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94A82" w14:textId="225580D8" w:rsidR="00C133DC" w:rsidRPr="00B923F7" w:rsidRDefault="00246DE9" w:rsidP="00E07514">
      <w:pPr>
        <w:ind w:left="5102"/>
        <w:jc w:val="right"/>
        <w:rPr>
          <w:rFonts w:ascii="Times New Roman" w:hAnsi="Times New Roman" w:cs="Times New Roman"/>
          <w:sz w:val="24"/>
        </w:rPr>
      </w:pPr>
      <w:r>
        <w:rPr>
          <w:rFonts w:ascii="Times New Roman" w:hAnsi="Times New Roman" w:cs="Times New Roman"/>
          <w:sz w:val="24"/>
        </w:rPr>
        <w:t>Sutarties 3</w:t>
      </w:r>
      <w:r w:rsidR="00C133DC" w:rsidRPr="00B923F7">
        <w:rPr>
          <w:rFonts w:ascii="Times New Roman" w:hAnsi="Times New Roman" w:cs="Times New Roman"/>
          <w:sz w:val="24"/>
        </w:rPr>
        <w:t xml:space="preserve"> priedas</w:t>
      </w:r>
    </w:p>
    <w:p w14:paraId="42962E8B" w14:textId="77777777" w:rsidR="00F84320" w:rsidRPr="00B923F7" w:rsidRDefault="00F84320" w:rsidP="00E07514">
      <w:pPr>
        <w:jc w:val="center"/>
        <w:rPr>
          <w:rFonts w:ascii="Times New Roman" w:hAnsi="Times New Roman" w:cs="Times New Roman"/>
          <w:b/>
          <w:bCs/>
          <w:sz w:val="24"/>
          <w:szCs w:val="24"/>
        </w:rPr>
      </w:pPr>
    </w:p>
    <w:p w14:paraId="16846BE8" w14:textId="77777777" w:rsidR="000B0114" w:rsidRPr="00B923F7" w:rsidRDefault="000B0114" w:rsidP="00E07514">
      <w:pPr>
        <w:contextualSpacing/>
        <w:rPr>
          <w:rFonts w:ascii="Times New Roman" w:hAnsi="Times New Roman" w:cs="Times New Roman"/>
          <w:b/>
          <w:sz w:val="24"/>
          <w:szCs w:val="24"/>
        </w:rPr>
      </w:pPr>
    </w:p>
    <w:p w14:paraId="6BD7CFDF" w14:textId="2FA06156" w:rsidR="00FD09A6" w:rsidRPr="007552CB" w:rsidRDefault="000B6264" w:rsidP="007552CB">
      <w:pPr>
        <w:contextualSpacing/>
        <w:jc w:val="center"/>
        <w:rPr>
          <w:rFonts w:ascii="Times New Roman" w:hAnsi="Times New Roman" w:cs="Times New Roman"/>
          <w:b/>
          <w:sz w:val="24"/>
          <w:szCs w:val="24"/>
        </w:rPr>
      </w:pPr>
      <w:bookmarkStart w:id="0" w:name="_Hlk75845137"/>
      <w:r w:rsidRPr="00B923F7">
        <w:rPr>
          <w:rFonts w:ascii="Times New Roman" w:hAnsi="Times New Roman" w:cs="Times New Roman"/>
          <w:b/>
          <w:caps/>
          <w:sz w:val="24"/>
          <w:szCs w:val="24"/>
        </w:rPr>
        <w:t xml:space="preserve">neteisėtai atvykusių asmenų laikino apgyvendinimo </w:t>
      </w:r>
      <w:r w:rsidR="00972BDB">
        <w:rPr>
          <w:rFonts w:ascii="Times New Roman" w:hAnsi="Times New Roman" w:cs="Times New Roman"/>
          <w:b/>
          <w:caps/>
          <w:sz w:val="24"/>
          <w:szCs w:val="24"/>
        </w:rPr>
        <w:t>KONTEINERINIŲ PATALPŲ</w:t>
      </w:r>
      <w:r w:rsidR="00CC0DD3" w:rsidRPr="00B923F7">
        <w:rPr>
          <w:rFonts w:ascii="Times New Roman" w:hAnsi="Times New Roman" w:cs="Times New Roman"/>
          <w:b/>
          <w:caps/>
          <w:sz w:val="24"/>
          <w:szCs w:val="24"/>
        </w:rPr>
        <w:t xml:space="preserve"> (toliau konteinerių) </w:t>
      </w:r>
      <w:r w:rsidRPr="00B923F7">
        <w:rPr>
          <w:rFonts w:ascii="Times New Roman" w:hAnsi="Times New Roman" w:cs="Times New Roman"/>
          <w:b/>
          <w:caps/>
          <w:sz w:val="24"/>
          <w:szCs w:val="24"/>
        </w:rPr>
        <w:t xml:space="preserve"> miestelio </w:t>
      </w:r>
      <w:bookmarkEnd w:id="0"/>
      <w:r w:rsidR="005C6068" w:rsidRPr="00B923F7">
        <w:rPr>
          <w:rFonts w:ascii="Times New Roman" w:hAnsi="Times New Roman" w:cs="Times New Roman"/>
          <w:b/>
          <w:sz w:val="24"/>
          <w:szCs w:val="24"/>
        </w:rPr>
        <w:t>TECHNINĖ SPECIFIKACIJA</w:t>
      </w:r>
    </w:p>
    <w:tbl>
      <w:tblPr>
        <w:tblStyle w:val="TableGrid"/>
        <w:tblpPr w:leftFromText="180" w:rightFromText="180" w:vertAnchor="text" w:horzAnchor="margin" w:tblpY="170"/>
        <w:tblW w:w="15162" w:type="dxa"/>
        <w:tblLayout w:type="fixed"/>
        <w:tblLook w:val="0400" w:firstRow="0" w:lastRow="0" w:firstColumn="0" w:lastColumn="0" w:noHBand="0" w:noVBand="1"/>
      </w:tblPr>
      <w:tblGrid>
        <w:gridCol w:w="704"/>
        <w:gridCol w:w="2268"/>
        <w:gridCol w:w="1134"/>
        <w:gridCol w:w="1105"/>
        <w:gridCol w:w="9951"/>
      </w:tblGrid>
      <w:tr w:rsidR="00B923F7" w:rsidRPr="00B923F7" w14:paraId="1F21693C" w14:textId="77777777" w:rsidTr="007552CB">
        <w:tc>
          <w:tcPr>
            <w:tcW w:w="704" w:type="dxa"/>
            <w:vAlign w:val="center"/>
          </w:tcPr>
          <w:p w14:paraId="514E9FDD" w14:textId="77777777" w:rsidR="00FD09A6" w:rsidRPr="00B923F7" w:rsidRDefault="00FD09A6" w:rsidP="00E07514">
            <w:pPr>
              <w:jc w:val="center"/>
              <w:rPr>
                <w:rFonts w:ascii="Times New Roman" w:hAnsi="Times New Roman" w:cs="Times New Roman"/>
                <w:b/>
                <w:color w:val="auto"/>
                <w:sz w:val="24"/>
                <w:szCs w:val="24"/>
                <w:lang w:val="lt-LT"/>
              </w:rPr>
            </w:pPr>
            <w:proofErr w:type="spellStart"/>
            <w:r w:rsidRPr="00B923F7">
              <w:rPr>
                <w:rFonts w:ascii="Times New Roman" w:hAnsi="Times New Roman" w:cs="Times New Roman"/>
                <w:b/>
                <w:color w:val="auto"/>
                <w:sz w:val="24"/>
                <w:szCs w:val="24"/>
                <w:lang w:val="lt-LT"/>
              </w:rPr>
              <w:t>Eil.Nr</w:t>
            </w:r>
            <w:proofErr w:type="spellEnd"/>
            <w:r w:rsidRPr="00B923F7">
              <w:rPr>
                <w:rFonts w:ascii="Times New Roman" w:hAnsi="Times New Roman" w:cs="Times New Roman"/>
                <w:b/>
                <w:color w:val="auto"/>
                <w:sz w:val="24"/>
                <w:szCs w:val="24"/>
                <w:lang w:val="lt-LT"/>
              </w:rPr>
              <w:t>.</w:t>
            </w:r>
          </w:p>
        </w:tc>
        <w:tc>
          <w:tcPr>
            <w:tcW w:w="2268" w:type="dxa"/>
            <w:vAlign w:val="center"/>
          </w:tcPr>
          <w:p w14:paraId="5057B2E2" w14:textId="77777777" w:rsidR="00FD09A6" w:rsidRPr="00B923F7" w:rsidRDefault="00FD09A6" w:rsidP="00E07514">
            <w:pPr>
              <w:ind w:hanging="96"/>
              <w:jc w:val="center"/>
              <w:rPr>
                <w:rFonts w:ascii="Times New Roman" w:hAnsi="Times New Roman" w:cs="Times New Roman"/>
                <w:b/>
                <w:color w:val="auto"/>
                <w:sz w:val="24"/>
                <w:szCs w:val="24"/>
                <w:lang w:val="lt-LT"/>
              </w:rPr>
            </w:pPr>
            <w:r w:rsidRPr="00B923F7">
              <w:rPr>
                <w:rFonts w:ascii="Times New Roman" w:hAnsi="Times New Roman" w:cs="Times New Roman"/>
                <w:b/>
                <w:color w:val="auto"/>
                <w:sz w:val="24"/>
                <w:szCs w:val="24"/>
                <w:lang w:val="lt-LT"/>
              </w:rPr>
              <w:t xml:space="preserve">Priemonės / paskirtis </w:t>
            </w:r>
          </w:p>
        </w:tc>
        <w:tc>
          <w:tcPr>
            <w:tcW w:w="1134" w:type="dxa"/>
            <w:vAlign w:val="center"/>
          </w:tcPr>
          <w:p w14:paraId="4F765A86" w14:textId="77777777" w:rsidR="00FD09A6" w:rsidRPr="00B923F7" w:rsidRDefault="00FD09A6" w:rsidP="00E07514">
            <w:pPr>
              <w:jc w:val="center"/>
              <w:rPr>
                <w:rFonts w:ascii="Times New Roman" w:hAnsi="Times New Roman" w:cs="Times New Roman"/>
                <w:b/>
                <w:color w:val="auto"/>
                <w:sz w:val="24"/>
                <w:szCs w:val="24"/>
                <w:lang w:val="lt-LT"/>
              </w:rPr>
            </w:pPr>
            <w:proofErr w:type="spellStart"/>
            <w:r w:rsidRPr="00B923F7">
              <w:rPr>
                <w:rFonts w:ascii="Times New Roman" w:hAnsi="Times New Roman" w:cs="Times New Roman"/>
                <w:b/>
                <w:color w:val="auto"/>
                <w:sz w:val="24"/>
                <w:szCs w:val="24"/>
                <w:lang w:val="lt-LT"/>
              </w:rPr>
              <w:t>Matav</w:t>
            </w:r>
            <w:proofErr w:type="spellEnd"/>
            <w:r w:rsidRPr="00B923F7">
              <w:rPr>
                <w:rFonts w:ascii="Times New Roman" w:hAnsi="Times New Roman" w:cs="Times New Roman"/>
                <w:b/>
                <w:color w:val="auto"/>
                <w:sz w:val="24"/>
                <w:szCs w:val="24"/>
                <w:lang w:val="lt-LT"/>
              </w:rPr>
              <w:t>. vnt.</w:t>
            </w:r>
          </w:p>
        </w:tc>
        <w:tc>
          <w:tcPr>
            <w:tcW w:w="1105" w:type="dxa"/>
            <w:vAlign w:val="center"/>
          </w:tcPr>
          <w:p w14:paraId="0A7B9908" w14:textId="77777777" w:rsidR="00FD09A6" w:rsidRPr="00B923F7" w:rsidRDefault="00FD09A6" w:rsidP="00E07514">
            <w:pPr>
              <w:jc w:val="center"/>
              <w:rPr>
                <w:rFonts w:ascii="Times New Roman" w:hAnsi="Times New Roman" w:cs="Times New Roman"/>
                <w:b/>
                <w:color w:val="auto"/>
                <w:sz w:val="24"/>
                <w:szCs w:val="24"/>
                <w:lang w:val="lt-LT"/>
              </w:rPr>
            </w:pPr>
            <w:r w:rsidRPr="00B923F7">
              <w:rPr>
                <w:rFonts w:ascii="Times New Roman" w:hAnsi="Times New Roman" w:cs="Times New Roman"/>
                <w:b/>
                <w:color w:val="auto"/>
                <w:sz w:val="24"/>
                <w:szCs w:val="24"/>
                <w:lang w:val="lt-LT"/>
              </w:rPr>
              <w:t>Skaičius</w:t>
            </w:r>
          </w:p>
        </w:tc>
        <w:tc>
          <w:tcPr>
            <w:tcW w:w="9951" w:type="dxa"/>
            <w:vAlign w:val="center"/>
          </w:tcPr>
          <w:p w14:paraId="42AA6CEC" w14:textId="77777777" w:rsidR="00FD09A6" w:rsidRPr="00B923F7" w:rsidRDefault="00FD09A6" w:rsidP="00E07514">
            <w:pPr>
              <w:jc w:val="center"/>
              <w:rPr>
                <w:rFonts w:ascii="Times New Roman" w:hAnsi="Times New Roman" w:cs="Times New Roman"/>
                <w:b/>
                <w:color w:val="auto"/>
                <w:sz w:val="24"/>
                <w:szCs w:val="24"/>
                <w:lang w:val="lt-LT"/>
              </w:rPr>
            </w:pPr>
            <w:r w:rsidRPr="00B923F7">
              <w:rPr>
                <w:rFonts w:ascii="Times New Roman" w:hAnsi="Times New Roman" w:cs="Times New Roman"/>
                <w:b/>
                <w:color w:val="auto"/>
                <w:sz w:val="24"/>
                <w:szCs w:val="24"/>
                <w:lang w:val="lt-LT"/>
              </w:rPr>
              <w:t>Funkciniai reikalavimai</w:t>
            </w:r>
          </w:p>
        </w:tc>
      </w:tr>
      <w:tr w:rsidR="00B923F7" w:rsidRPr="00B923F7" w14:paraId="2123BD62" w14:textId="77777777" w:rsidTr="00E400C6">
        <w:trPr>
          <w:trHeight w:val="710"/>
        </w:trPr>
        <w:tc>
          <w:tcPr>
            <w:tcW w:w="15162" w:type="dxa"/>
            <w:gridSpan w:val="5"/>
            <w:shd w:val="clear" w:color="auto" w:fill="FFFFFF" w:themeFill="background1"/>
            <w:vAlign w:val="center"/>
          </w:tcPr>
          <w:p w14:paraId="5FCEF1EB" w14:textId="77777777" w:rsidR="00FD09A6" w:rsidRPr="00B923F7" w:rsidRDefault="00FD09A6" w:rsidP="00E07514">
            <w:pPr>
              <w:jc w:val="center"/>
              <w:rPr>
                <w:rFonts w:ascii="Times New Roman" w:hAnsi="Times New Roman" w:cs="Times New Roman"/>
                <w:bCs/>
                <w:color w:val="auto"/>
                <w:sz w:val="24"/>
                <w:szCs w:val="24"/>
                <w:lang w:val="lt-LT"/>
              </w:rPr>
            </w:pPr>
            <w:r w:rsidRPr="00B923F7">
              <w:rPr>
                <w:rFonts w:ascii="Times New Roman" w:hAnsi="Times New Roman" w:cs="Times New Roman"/>
                <w:b/>
                <w:color w:val="auto"/>
                <w:sz w:val="24"/>
                <w:szCs w:val="24"/>
                <w:lang w:val="lt-LT"/>
              </w:rPr>
              <w:t xml:space="preserve">GYVENAMIEJI KONTEINERIAI  </w:t>
            </w:r>
          </w:p>
        </w:tc>
      </w:tr>
      <w:tr w:rsidR="00B923F7" w:rsidRPr="00B923F7" w14:paraId="0C153341" w14:textId="77777777" w:rsidTr="007552CB">
        <w:tc>
          <w:tcPr>
            <w:tcW w:w="704" w:type="dxa"/>
            <w:vAlign w:val="center"/>
          </w:tcPr>
          <w:p w14:paraId="7325197D" w14:textId="77777777" w:rsidR="00FD09A6" w:rsidRPr="00B923F7" w:rsidRDefault="00FD09A6"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1.</w:t>
            </w:r>
          </w:p>
        </w:tc>
        <w:tc>
          <w:tcPr>
            <w:tcW w:w="2268" w:type="dxa"/>
            <w:vAlign w:val="center"/>
          </w:tcPr>
          <w:p w14:paraId="714FB5C9" w14:textId="77777777" w:rsidR="00FD09A6" w:rsidRPr="00B923F7" w:rsidRDefault="00FD09A6" w:rsidP="00E07514">
            <w:pP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Šeimos gyvenamasis konteineris</w:t>
            </w:r>
          </w:p>
          <w:p w14:paraId="19FDD715" w14:textId="77777777" w:rsidR="00FD09A6" w:rsidRPr="00B923F7" w:rsidRDefault="00FD09A6" w:rsidP="00E07514">
            <w:pPr>
              <w:rPr>
                <w:rFonts w:ascii="Times New Roman" w:hAnsi="Times New Roman" w:cs="Times New Roman"/>
                <w:color w:val="auto"/>
                <w:sz w:val="24"/>
                <w:szCs w:val="24"/>
                <w:lang w:val="lt-LT"/>
              </w:rPr>
            </w:pPr>
          </w:p>
          <w:p w14:paraId="3A310C3B" w14:textId="77777777" w:rsidR="00FD09A6" w:rsidRPr="00B923F7" w:rsidRDefault="00FD09A6" w:rsidP="00E07514">
            <w:pPr>
              <w:rPr>
                <w:rFonts w:ascii="Times New Roman" w:hAnsi="Times New Roman" w:cs="Times New Roman"/>
                <w:color w:val="auto"/>
                <w:sz w:val="24"/>
                <w:szCs w:val="24"/>
                <w:lang w:val="lt-LT"/>
              </w:rPr>
            </w:pPr>
          </w:p>
        </w:tc>
        <w:tc>
          <w:tcPr>
            <w:tcW w:w="1134" w:type="dxa"/>
            <w:vAlign w:val="center"/>
          </w:tcPr>
          <w:p w14:paraId="06AF17D7" w14:textId="77777777" w:rsidR="00FD09A6" w:rsidRPr="00B923F7" w:rsidRDefault="00FD09A6"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Vnt.</w:t>
            </w:r>
          </w:p>
        </w:tc>
        <w:tc>
          <w:tcPr>
            <w:tcW w:w="1105" w:type="dxa"/>
            <w:vAlign w:val="center"/>
          </w:tcPr>
          <w:p w14:paraId="063255DF" w14:textId="5945485F" w:rsidR="00FD09A6" w:rsidRPr="00B923F7" w:rsidRDefault="006C2F1D"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500</w:t>
            </w:r>
          </w:p>
          <w:p w14:paraId="5414F96B" w14:textId="77777777" w:rsidR="00FD09A6" w:rsidRPr="00B923F7" w:rsidRDefault="00FD09A6" w:rsidP="00E07514">
            <w:pPr>
              <w:jc w:val="center"/>
              <w:rPr>
                <w:rFonts w:ascii="Times New Roman" w:hAnsi="Times New Roman" w:cs="Times New Roman"/>
                <w:b/>
                <w:color w:val="auto"/>
                <w:sz w:val="24"/>
                <w:szCs w:val="24"/>
                <w:lang w:val="lt-LT"/>
              </w:rPr>
            </w:pPr>
          </w:p>
        </w:tc>
        <w:tc>
          <w:tcPr>
            <w:tcW w:w="9951" w:type="dxa"/>
          </w:tcPr>
          <w:p w14:paraId="43B15A8F" w14:textId="77777777" w:rsidR="00FD09A6" w:rsidRPr="00B923F7" w:rsidRDefault="00FD09A6" w:rsidP="00E07514">
            <w:pPr>
              <w:jc w:val="both"/>
              <w:rPr>
                <w:rFonts w:ascii="Times New Roman" w:hAnsi="Times New Roman" w:cs="Times New Roman"/>
                <w:b/>
                <w:color w:val="auto"/>
                <w:sz w:val="24"/>
                <w:szCs w:val="24"/>
                <w:lang w:val="lt-LT"/>
              </w:rPr>
            </w:pPr>
            <w:r w:rsidRPr="00B923F7">
              <w:rPr>
                <w:rFonts w:ascii="Times New Roman" w:hAnsi="Times New Roman" w:cs="Times New Roman"/>
                <w:b/>
                <w:color w:val="auto"/>
                <w:sz w:val="24"/>
                <w:szCs w:val="24"/>
                <w:lang w:val="lt-LT"/>
              </w:rPr>
              <w:t xml:space="preserve">Minimalūs reikalavimai: </w:t>
            </w:r>
          </w:p>
          <w:p w14:paraId="05EBEDE1" w14:textId="77777777" w:rsidR="00FD09A6" w:rsidRPr="00B923F7" w:rsidRDefault="00FD09A6" w:rsidP="00E07514">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konteinerio bendras vidinis plotas – ne mažesnis kaip 20 m2;</w:t>
            </w:r>
          </w:p>
          <w:p w14:paraId="4711809E" w14:textId="467DF0FF" w:rsidR="00FD09A6" w:rsidRPr="00B923F7" w:rsidRDefault="00FD09A6" w:rsidP="00E07514">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ne mažiau kaip 1 varstomas langas su dvigubo stiklo paketu,  tinkleliu nuo vabzdžių ir žaliuzėmis, kurias būtų galima atidaryti tik iš vidaus, ne mažiau kaip 1 durys;</w:t>
            </w:r>
          </w:p>
          <w:p w14:paraId="058009DD" w14:textId="77777777" w:rsidR="00FD09A6" w:rsidRPr="00B923F7" w:rsidRDefault="00FD09A6" w:rsidP="00E07514">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ne mažiau kaip 200 lx dirbtinis apšvietimas, jungikliai;</w:t>
            </w:r>
          </w:p>
          <w:p w14:paraId="1C071C4F" w14:textId="77777777" w:rsidR="00FD09A6" w:rsidRPr="00B923F7" w:rsidRDefault="00FD09A6" w:rsidP="00E07514">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ne mažiau kaip 2 įžeminti elektros kištukiniai lizdai skirtingose vietose (pageidautina, kiek lovų, tiek elektros kištukinių lizdų);</w:t>
            </w:r>
          </w:p>
          <w:p w14:paraId="57D5BEF1" w14:textId="77777777" w:rsidR="00FD09A6" w:rsidRPr="00B923F7" w:rsidRDefault="00FD09A6" w:rsidP="00E07514">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konteinerio išorėje turi būti elektros jungtis-įvadas;</w:t>
            </w:r>
          </w:p>
          <w:p w14:paraId="3E0AFEE4" w14:textId="77777777" w:rsidR="00FD09A6" w:rsidRPr="00B923F7" w:rsidRDefault="00FD09A6" w:rsidP="00E07514">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šildymo/kondicionavimo įrenginiai turi gebėti palaikyti 21ºC ±2 ºC temperatūrą;</w:t>
            </w:r>
          </w:p>
          <w:p w14:paraId="46E1346A" w14:textId="77777777" w:rsidR="00FD09A6" w:rsidRPr="00B923F7" w:rsidRDefault="00FD09A6" w:rsidP="00E07514">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1 stalas, 4 kėdės (kėdžių kiekis koreguojamas pagal faktinį gyv. skaičių), 1 stalo apšvietimo lempa, 1 šiukšlių dėžė, 4 lovos (lovų kiekis koreguojamas pagal faktinį gyv. skaičių ir turi turėti galimybę įrengti  II aukštą ), 4 daiktų saugojimo spintos;</w:t>
            </w:r>
          </w:p>
          <w:p w14:paraId="48A49A34" w14:textId="77777777" w:rsidR="00FD09A6" w:rsidRPr="00B923F7" w:rsidRDefault="00FD09A6" w:rsidP="00E07514">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konteineris turi būti apšiltintas ne plonesniu kaip 6 cm izoliaciniu sluoksniu  įskaitant grindis ir lubas (dėl garso ir šilumos izoliacijos);</w:t>
            </w:r>
          </w:p>
          <w:p w14:paraId="6DBC929B" w14:textId="77777777" w:rsidR="00FD09A6" w:rsidRPr="00B923F7" w:rsidRDefault="00FD09A6" w:rsidP="00E07514">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konteineryje turi būti sumontuotas priešgaisrinis daviklis;</w:t>
            </w:r>
          </w:p>
          <w:p w14:paraId="76513CB7" w14:textId="77777777" w:rsidR="00FD09A6" w:rsidRPr="00B923F7" w:rsidRDefault="00FD09A6" w:rsidP="00E07514">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Konteineriai turi būti sujungti į bendrą stovyklos elektros tinklą.</w:t>
            </w:r>
          </w:p>
          <w:p w14:paraId="259334CA" w14:textId="77777777" w:rsidR="00FD09A6" w:rsidRPr="00B923F7" w:rsidRDefault="00FD09A6" w:rsidP="00E07514">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 xml:space="preserve">Reikalavimai konteinerių stalams – stalas turi būti tvirtos konstrukcijos (uždėjus 150 kg ant stalo vidurio jis neturi sulūžti,). Minimalus stalo ilgis – apie 1600 mm, minimalus plotis – apie 750 mm. </w:t>
            </w:r>
          </w:p>
          <w:p w14:paraId="1B5CEA0C" w14:textId="5420D022" w:rsidR="00FD09A6" w:rsidRPr="00B923F7" w:rsidRDefault="00FD09A6" w:rsidP="00C97D0F">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 xml:space="preserve">Reikalavimai konteinerių poilsio kėdėms – kėdė turi būti </w:t>
            </w:r>
            <w:r w:rsidR="00C97D0F" w:rsidRPr="00B923F7">
              <w:rPr>
                <w:rFonts w:ascii="Times New Roman" w:hAnsi="Times New Roman" w:cs="Times New Roman"/>
                <w:bCs/>
                <w:color w:val="auto"/>
                <w:sz w:val="24"/>
                <w:szCs w:val="24"/>
                <w:lang w:val="lt-LT"/>
              </w:rPr>
              <w:t>ne</w:t>
            </w:r>
            <w:r w:rsidRPr="00B923F7">
              <w:rPr>
                <w:rFonts w:ascii="Times New Roman" w:hAnsi="Times New Roman" w:cs="Times New Roman"/>
                <w:bCs/>
                <w:color w:val="auto"/>
                <w:sz w:val="24"/>
                <w:szCs w:val="24"/>
                <w:lang w:val="lt-LT"/>
              </w:rPr>
              <w:t>sulankstoma, tvirtos konstrukcijos (didžiausias naudotojo/-ų kūno svori 1</w:t>
            </w:r>
            <w:r w:rsidR="00C97D0F" w:rsidRPr="00B923F7">
              <w:rPr>
                <w:rFonts w:ascii="Times New Roman" w:hAnsi="Times New Roman" w:cs="Times New Roman"/>
                <w:bCs/>
                <w:color w:val="auto"/>
                <w:sz w:val="24"/>
                <w:szCs w:val="24"/>
                <w:lang w:val="lt-LT"/>
              </w:rPr>
              <w:t>1</w:t>
            </w:r>
            <w:r w:rsidRPr="00B923F7">
              <w:rPr>
                <w:rFonts w:ascii="Times New Roman" w:hAnsi="Times New Roman" w:cs="Times New Roman"/>
                <w:bCs/>
                <w:color w:val="auto"/>
                <w:sz w:val="24"/>
                <w:szCs w:val="24"/>
                <w:lang w:val="lt-LT"/>
              </w:rPr>
              <w:t>0 kg). Kėdė turi būti tinkama lauko sąlygoms</w:t>
            </w:r>
            <w:r w:rsidR="00C97D0F" w:rsidRPr="00B923F7">
              <w:rPr>
                <w:rFonts w:ascii="Times New Roman" w:hAnsi="Times New Roman" w:cs="Times New Roman"/>
                <w:bCs/>
                <w:color w:val="auto"/>
                <w:sz w:val="24"/>
                <w:szCs w:val="24"/>
                <w:lang w:val="lt-LT"/>
              </w:rPr>
              <w:t xml:space="preserve"> bei su galimybe jas sumauti vieną į kitą.</w:t>
            </w:r>
          </w:p>
          <w:p w14:paraId="42A71E09" w14:textId="77777777" w:rsidR="00941087" w:rsidRPr="00B923F7" w:rsidRDefault="00941087" w:rsidP="00941087">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 xml:space="preserve">Reikalavimai lovai – lova – metalinės konstrukcijos, vieno/dviejų aukštų. Lova turi būti tinkama miegoti 190 cm ūgio ir 150 kg asmeniui. Turi būti čiužinys (storis – ne mažiau kaip 10 cm). Į lovos komplektą įeina pagalvė 1 vnt.,  antklodė – 2 vnt., paklodė 2 vnt., užvalkalas antklodei 2 vnt., užvalkalas pagalvei 2 vnt.,  rankšluosčiai – 3 komplektai iš dviejų skirtingų dydžių (ne mažiau </w:t>
            </w:r>
            <w:r w:rsidRPr="00B923F7">
              <w:rPr>
                <w:color w:val="auto"/>
                <w:lang w:val="lt-LT"/>
              </w:rPr>
              <w:t xml:space="preserve"> </w:t>
            </w:r>
            <w:r w:rsidRPr="00B923F7">
              <w:rPr>
                <w:rFonts w:ascii="Times New Roman" w:hAnsi="Times New Roman" w:cs="Times New Roman"/>
                <w:color w:val="auto"/>
                <w:lang w:val="lt-LT"/>
              </w:rPr>
              <w:lastRenderedPageBreak/>
              <w:t>50x100, 70x140 cm).</w:t>
            </w:r>
          </w:p>
          <w:p w14:paraId="09548F96" w14:textId="3C6B6736" w:rsidR="00FD09A6" w:rsidRPr="00B923F7" w:rsidRDefault="00FD09A6" w:rsidP="00E07514">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Reikalavimai spintai daiktams susidėti –  spintos tūris turi būti ne mažiau – 0,26 m³. Turi būti vieta susidėti batams, pakabinti viršutiniams rūbams ir keli skyriai kitiems daiktams susidėti. Spinta turi būti rakinama (spynelėje turi būti 1 raktas)</w:t>
            </w:r>
            <w:r w:rsidR="00EB4497" w:rsidRPr="00B923F7">
              <w:rPr>
                <w:rFonts w:ascii="Times New Roman" w:hAnsi="Times New Roman" w:cs="Times New Roman"/>
                <w:bCs/>
                <w:color w:val="auto"/>
                <w:sz w:val="24"/>
                <w:szCs w:val="24"/>
                <w:lang w:val="lt-LT"/>
              </w:rPr>
              <w:t xml:space="preserve"> arba turėti pakabinamą spyną.</w:t>
            </w:r>
          </w:p>
        </w:tc>
      </w:tr>
      <w:tr w:rsidR="00B923F7" w:rsidRPr="00B923F7" w14:paraId="36EB8381" w14:textId="77777777" w:rsidTr="007552CB">
        <w:tc>
          <w:tcPr>
            <w:tcW w:w="704" w:type="dxa"/>
            <w:vAlign w:val="center"/>
          </w:tcPr>
          <w:p w14:paraId="245BFC36" w14:textId="77777777" w:rsidR="00FD09A6" w:rsidRPr="00B923F7" w:rsidRDefault="00FD09A6"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lastRenderedPageBreak/>
              <w:t>2.</w:t>
            </w:r>
          </w:p>
        </w:tc>
        <w:tc>
          <w:tcPr>
            <w:tcW w:w="2268" w:type="dxa"/>
            <w:vAlign w:val="center"/>
          </w:tcPr>
          <w:p w14:paraId="77E774E9" w14:textId="77777777" w:rsidR="00FD09A6" w:rsidRPr="00B923F7" w:rsidRDefault="00FD09A6" w:rsidP="00E07514">
            <w:pP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4 vietų gyvenamasis konteineris</w:t>
            </w:r>
          </w:p>
          <w:p w14:paraId="057D11EC" w14:textId="77777777" w:rsidR="00FD09A6" w:rsidRPr="00B923F7" w:rsidRDefault="00FD09A6" w:rsidP="00E07514">
            <w:pPr>
              <w:rPr>
                <w:rFonts w:ascii="Times New Roman" w:hAnsi="Times New Roman" w:cs="Times New Roman"/>
                <w:color w:val="auto"/>
                <w:sz w:val="24"/>
                <w:szCs w:val="24"/>
                <w:lang w:val="lt-LT"/>
              </w:rPr>
            </w:pPr>
          </w:p>
        </w:tc>
        <w:tc>
          <w:tcPr>
            <w:tcW w:w="1134" w:type="dxa"/>
            <w:vAlign w:val="center"/>
          </w:tcPr>
          <w:p w14:paraId="2A254734" w14:textId="77777777" w:rsidR="00FD09A6" w:rsidRPr="00B923F7" w:rsidRDefault="00FD09A6"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Vnt.</w:t>
            </w:r>
          </w:p>
        </w:tc>
        <w:tc>
          <w:tcPr>
            <w:tcW w:w="1105" w:type="dxa"/>
            <w:vAlign w:val="center"/>
          </w:tcPr>
          <w:p w14:paraId="73295FC4" w14:textId="5B6D9091" w:rsidR="00FD09A6" w:rsidRPr="00B923F7" w:rsidRDefault="006C2F1D"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2000</w:t>
            </w:r>
          </w:p>
        </w:tc>
        <w:tc>
          <w:tcPr>
            <w:tcW w:w="9951" w:type="dxa"/>
          </w:tcPr>
          <w:p w14:paraId="154BE628" w14:textId="77777777" w:rsidR="00FD09A6" w:rsidRPr="00B923F7" w:rsidRDefault="00FD09A6" w:rsidP="00E07514">
            <w:pPr>
              <w:jc w:val="both"/>
              <w:rPr>
                <w:rFonts w:ascii="Times New Roman" w:hAnsi="Times New Roman" w:cs="Times New Roman"/>
                <w:b/>
                <w:color w:val="auto"/>
                <w:sz w:val="24"/>
                <w:szCs w:val="24"/>
                <w:lang w:val="lt-LT"/>
              </w:rPr>
            </w:pPr>
            <w:r w:rsidRPr="00B923F7">
              <w:rPr>
                <w:rFonts w:ascii="Times New Roman" w:hAnsi="Times New Roman" w:cs="Times New Roman"/>
                <w:b/>
                <w:color w:val="auto"/>
                <w:sz w:val="24"/>
                <w:szCs w:val="24"/>
                <w:lang w:val="lt-LT"/>
              </w:rPr>
              <w:t xml:space="preserve">Minimalūs reikalavimai: </w:t>
            </w:r>
          </w:p>
          <w:p w14:paraId="1BC93B10" w14:textId="77777777" w:rsidR="00FD09A6" w:rsidRPr="00B923F7" w:rsidRDefault="00FD09A6" w:rsidP="00E07514">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konteinerio bendras vidinis plotas – ne mažesnis kaip 12 m2;</w:t>
            </w:r>
          </w:p>
          <w:p w14:paraId="11EBA6F0" w14:textId="4B5C4B71" w:rsidR="00FD09A6" w:rsidRPr="00B923F7" w:rsidRDefault="00FD09A6" w:rsidP="00E07514">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ne mažiau kaip 1 varstomas langas su dvigubo stiklo paketu,  tinkleliu nuo vabzdžių ir žaliuzėmis, kurias būtų galima atidaryti tik iš vidaus, ne mažiau kaip 1 durys;</w:t>
            </w:r>
          </w:p>
          <w:p w14:paraId="186FFBAA" w14:textId="77777777" w:rsidR="00FD09A6" w:rsidRPr="00B923F7" w:rsidRDefault="00FD09A6" w:rsidP="00E07514">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ne mažiau kaip 200 lx dirbtinis apšvietimas, jungikliai;</w:t>
            </w:r>
          </w:p>
          <w:p w14:paraId="1B165E42" w14:textId="77777777" w:rsidR="00FD09A6" w:rsidRPr="00B923F7" w:rsidRDefault="00FD09A6" w:rsidP="00E07514">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ne mažiau kaip 2 įžeminti elektros kištukiniai lizdai skirtingose vietose (pageidautina, kiek lovų, tiek elektros kištukinių lizdų);</w:t>
            </w:r>
          </w:p>
          <w:p w14:paraId="442AD7FA" w14:textId="77777777" w:rsidR="00FD09A6" w:rsidRPr="00B923F7" w:rsidRDefault="00FD09A6" w:rsidP="00E07514">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konteinerio išorėje turi būti elektros jungtis-įvadas;</w:t>
            </w:r>
          </w:p>
          <w:p w14:paraId="3AAC6F08" w14:textId="77777777" w:rsidR="00FD09A6" w:rsidRPr="00B923F7" w:rsidRDefault="00FD09A6" w:rsidP="00E07514">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šildymo/kondicionavimo įrenginiai turi gebėti palaikyti 21ºC ±2 ºC temperatūrą;</w:t>
            </w:r>
          </w:p>
          <w:p w14:paraId="042C5E40" w14:textId="77777777" w:rsidR="00FD09A6" w:rsidRPr="00B923F7" w:rsidRDefault="00FD09A6" w:rsidP="00E07514">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1 stalas, 4 kėdės (kėdžių kiekis koreguojamas pagal faktinį gyv. skaičių), 1 stalo apšvietimo lempa, 1 šiukšlių dėžė, 4 lovos (lovų kiekis koreguojamas pagal faktinį gyv. skaičių ir turi turėti galimybę įrengti  II aukštą ), 4 daiktų saugojimo spintos;</w:t>
            </w:r>
          </w:p>
          <w:p w14:paraId="352876A5" w14:textId="77777777" w:rsidR="00FD09A6" w:rsidRPr="00B923F7" w:rsidRDefault="00FD09A6" w:rsidP="00E07514">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konteineris turi būti apšiltintas ne plonesniu kaip 6 cm izoliaciniu sluoksniu  įskaitant grindis ir lubas (dėl garso ir šilumos izoliacijos);</w:t>
            </w:r>
          </w:p>
          <w:p w14:paraId="6C5C7706" w14:textId="77777777" w:rsidR="00FD09A6" w:rsidRPr="00B923F7" w:rsidRDefault="00FD09A6" w:rsidP="00E07514">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konteineryje turi būti sumontuotas priešgaisrinis daviklis;</w:t>
            </w:r>
          </w:p>
          <w:p w14:paraId="324F0E47" w14:textId="77777777" w:rsidR="00FD09A6" w:rsidRPr="00B923F7" w:rsidRDefault="00FD09A6" w:rsidP="00E07514">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Konteineriai turi būti sujungti į bendrą stovyklos elektros tinklą.</w:t>
            </w:r>
          </w:p>
          <w:p w14:paraId="1DE37F41" w14:textId="77777777" w:rsidR="00FD09A6" w:rsidRPr="00B923F7" w:rsidRDefault="00FD09A6" w:rsidP="00E07514">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 xml:space="preserve">Reikalavimai konteinerių stalams – stalas turi būti tvirtos konstrukcijos (uždėjus 150 kg ant stalo vidurio jis neturi sulūžti,). Minimalus stalo ilgis – apie 1600 mm, minimalus plotis – apie 750 mm. </w:t>
            </w:r>
          </w:p>
          <w:p w14:paraId="3B95A2B3" w14:textId="5D624328" w:rsidR="00FD09A6" w:rsidRPr="00B923F7" w:rsidRDefault="00FD09A6" w:rsidP="00C97D0F">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 xml:space="preserve">Reikalavimai konteinerių poilsio kėdėms – kėdė turi būti </w:t>
            </w:r>
            <w:r w:rsidR="00C97D0F" w:rsidRPr="00B923F7">
              <w:rPr>
                <w:rFonts w:ascii="Times New Roman" w:hAnsi="Times New Roman" w:cs="Times New Roman"/>
                <w:bCs/>
                <w:color w:val="auto"/>
                <w:sz w:val="24"/>
                <w:szCs w:val="24"/>
                <w:lang w:val="lt-LT"/>
              </w:rPr>
              <w:t>ne</w:t>
            </w:r>
            <w:r w:rsidRPr="00B923F7">
              <w:rPr>
                <w:rFonts w:ascii="Times New Roman" w:hAnsi="Times New Roman" w:cs="Times New Roman"/>
                <w:bCs/>
                <w:color w:val="auto"/>
                <w:sz w:val="24"/>
                <w:szCs w:val="24"/>
                <w:lang w:val="lt-LT"/>
              </w:rPr>
              <w:t>sulankstoma, tvirtos konstrukcijos (didžiausias naudotojo/-ų kūno svori 1</w:t>
            </w:r>
            <w:r w:rsidR="00C97D0F" w:rsidRPr="00B923F7">
              <w:rPr>
                <w:rFonts w:ascii="Times New Roman" w:hAnsi="Times New Roman" w:cs="Times New Roman"/>
                <w:bCs/>
                <w:color w:val="auto"/>
                <w:sz w:val="24"/>
                <w:szCs w:val="24"/>
                <w:lang w:val="lt-LT"/>
              </w:rPr>
              <w:t>1</w:t>
            </w:r>
            <w:r w:rsidRPr="00B923F7">
              <w:rPr>
                <w:rFonts w:ascii="Times New Roman" w:hAnsi="Times New Roman" w:cs="Times New Roman"/>
                <w:bCs/>
                <w:color w:val="auto"/>
                <w:sz w:val="24"/>
                <w:szCs w:val="24"/>
                <w:lang w:val="lt-LT"/>
              </w:rPr>
              <w:t>0 kg). Kėdė turi būti tinkama lauko sąlygoms</w:t>
            </w:r>
            <w:r w:rsidR="00C97D0F" w:rsidRPr="00B923F7">
              <w:rPr>
                <w:rFonts w:ascii="Times New Roman" w:hAnsi="Times New Roman" w:cs="Times New Roman"/>
                <w:bCs/>
                <w:color w:val="auto"/>
                <w:sz w:val="24"/>
                <w:szCs w:val="24"/>
                <w:lang w:val="lt-LT"/>
              </w:rPr>
              <w:t xml:space="preserve"> bei su galimybe jas sumauti vieną į kitą.</w:t>
            </w:r>
          </w:p>
          <w:p w14:paraId="768F8ECE" w14:textId="0DDF17F7" w:rsidR="00FD09A6" w:rsidRPr="00B923F7" w:rsidRDefault="00FD09A6" w:rsidP="00941087">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 xml:space="preserve">Reikalavimai lovai – lova – metalinės konstrukcijos, vieno/dviejų aukštų. Lova turi būti tinkama miegoti 190 cm ūgio ir 150 kg asmeniui. Turi būti čiužinys (storis – ne mažiau kaip 10 cm).  </w:t>
            </w:r>
            <w:r w:rsidR="00941087" w:rsidRPr="00B923F7">
              <w:rPr>
                <w:rFonts w:ascii="Times New Roman" w:hAnsi="Times New Roman" w:cs="Times New Roman"/>
                <w:bCs/>
                <w:color w:val="auto"/>
                <w:sz w:val="24"/>
                <w:szCs w:val="24"/>
                <w:lang w:val="lt-LT"/>
              </w:rPr>
              <w:t xml:space="preserve"> Reikalavimai lovai – lova – metalinės konstrukcijos, vieno/dviejų aukštų. Lova turi būti tinkama miegoti 190 cm ūgio ir 150 kg asmeniui. Turi būti čiužinys (storis – ne mažiau kaip 10 cm). Į lovos komplektą įeina pagalvė 1 vnt.,  antklodė – 2 vnt., paklodė 2 vnt., užvalkalas antklodei 2 vnt., užvalkalas pagalvei 2 vnt.,  rankšluosčiai – 3 komplektai iš dviejų skirtingų dydžių (ne mažiau </w:t>
            </w:r>
            <w:r w:rsidR="00941087" w:rsidRPr="00B923F7">
              <w:rPr>
                <w:color w:val="auto"/>
                <w:lang w:val="lt-LT"/>
              </w:rPr>
              <w:t xml:space="preserve"> </w:t>
            </w:r>
            <w:r w:rsidR="00941087" w:rsidRPr="00B923F7">
              <w:rPr>
                <w:rFonts w:ascii="Times New Roman" w:hAnsi="Times New Roman" w:cs="Times New Roman"/>
                <w:color w:val="auto"/>
                <w:lang w:val="lt-LT"/>
              </w:rPr>
              <w:t>50x100, 70x140 cm).</w:t>
            </w:r>
          </w:p>
          <w:p w14:paraId="01E12F98" w14:textId="36C2F5E3" w:rsidR="00FD09A6" w:rsidRPr="00B923F7" w:rsidRDefault="00FD09A6" w:rsidP="007552CB">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Reikalavimai spintai daiktams susidėti –  spintos tūris turi būti ne mažiau – 0,26 m³. Turi būti vieta susidėti batams, pakabinti viršutiniams rūbams ir keli skyriai kitiems daiktams susidėti. Spinta turi būti rakinama (spynelėje turi būti 1 raktas)</w:t>
            </w:r>
            <w:r w:rsidR="00EB4497" w:rsidRPr="00B923F7">
              <w:rPr>
                <w:rFonts w:ascii="Times New Roman" w:hAnsi="Times New Roman" w:cs="Times New Roman"/>
                <w:bCs/>
                <w:color w:val="auto"/>
                <w:sz w:val="24"/>
                <w:szCs w:val="24"/>
                <w:lang w:val="lt-LT"/>
              </w:rPr>
              <w:t xml:space="preserve"> arba turėti pakabinamą spyną.</w:t>
            </w:r>
          </w:p>
        </w:tc>
      </w:tr>
      <w:tr w:rsidR="00B923F7" w:rsidRPr="00B923F7" w14:paraId="78C90D80" w14:textId="77777777" w:rsidTr="00E400C6">
        <w:trPr>
          <w:trHeight w:val="725"/>
        </w:trPr>
        <w:tc>
          <w:tcPr>
            <w:tcW w:w="15162" w:type="dxa"/>
            <w:gridSpan w:val="5"/>
            <w:vAlign w:val="center"/>
          </w:tcPr>
          <w:p w14:paraId="0420C8EE" w14:textId="727C5975" w:rsidR="00FD09A6" w:rsidRPr="00B923F7" w:rsidRDefault="00FD09A6" w:rsidP="00E07514">
            <w:pPr>
              <w:jc w:val="center"/>
              <w:rPr>
                <w:rFonts w:ascii="Times New Roman" w:hAnsi="Times New Roman" w:cs="Times New Roman"/>
                <w:b/>
                <w:color w:val="auto"/>
                <w:sz w:val="24"/>
                <w:szCs w:val="24"/>
              </w:rPr>
            </w:pPr>
            <w:r w:rsidRPr="00B923F7">
              <w:rPr>
                <w:rFonts w:ascii="Times New Roman" w:hAnsi="Times New Roman" w:cs="Times New Roman"/>
                <w:b/>
                <w:color w:val="auto"/>
                <w:sz w:val="24"/>
                <w:szCs w:val="24"/>
              </w:rPr>
              <w:lastRenderedPageBreak/>
              <w:t xml:space="preserve">KITOS PATALPOS </w:t>
            </w:r>
            <w:r w:rsidR="007552CB">
              <w:rPr>
                <w:rFonts w:ascii="Times New Roman" w:hAnsi="Times New Roman" w:cs="Times New Roman"/>
                <w:b/>
                <w:color w:val="auto"/>
                <w:sz w:val="24"/>
                <w:szCs w:val="24"/>
              </w:rPr>
              <w:t>AR PREKĖS</w:t>
            </w:r>
          </w:p>
        </w:tc>
      </w:tr>
      <w:tr w:rsidR="00B923F7" w:rsidRPr="00B923F7" w14:paraId="12C98C0E" w14:textId="77777777" w:rsidTr="007552CB">
        <w:tc>
          <w:tcPr>
            <w:tcW w:w="704" w:type="dxa"/>
            <w:vAlign w:val="center"/>
          </w:tcPr>
          <w:p w14:paraId="5417ECCC" w14:textId="77777777" w:rsidR="00FD09A6" w:rsidRPr="00B923F7" w:rsidRDefault="00FD09A6"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3.</w:t>
            </w:r>
          </w:p>
        </w:tc>
        <w:tc>
          <w:tcPr>
            <w:tcW w:w="2268" w:type="dxa"/>
            <w:vAlign w:val="center"/>
          </w:tcPr>
          <w:p w14:paraId="34E42D58" w14:textId="77777777" w:rsidR="00FD09A6" w:rsidRPr="00B923F7" w:rsidRDefault="00FD09A6" w:rsidP="00E07514">
            <w:pP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Maitinimo blokas iš sujungtų konteinerių</w:t>
            </w:r>
          </w:p>
          <w:p w14:paraId="30AC5DA4" w14:textId="77777777" w:rsidR="00FD09A6" w:rsidRPr="00B923F7" w:rsidRDefault="00FD09A6" w:rsidP="00E07514">
            <w:pP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 xml:space="preserve">(apie 15 vnt. 12 </w:t>
            </w:r>
            <w:r w:rsidRPr="00B923F7">
              <w:rPr>
                <w:color w:val="auto"/>
                <w:lang w:val="fi-FI"/>
              </w:rPr>
              <w:t xml:space="preserve"> </w:t>
            </w:r>
            <w:r w:rsidRPr="00B923F7">
              <w:rPr>
                <w:rFonts w:ascii="Times New Roman" w:hAnsi="Times New Roman" w:cs="Times New Roman"/>
                <w:color w:val="auto"/>
                <w:sz w:val="24"/>
                <w:szCs w:val="24"/>
                <w:lang w:val="lt-LT"/>
              </w:rPr>
              <w:t>m² konteinerių)</w:t>
            </w:r>
          </w:p>
        </w:tc>
        <w:tc>
          <w:tcPr>
            <w:tcW w:w="1134" w:type="dxa"/>
            <w:vAlign w:val="center"/>
          </w:tcPr>
          <w:p w14:paraId="5F9119CB" w14:textId="77777777" w:rsidR="00FD09A6" w:rsidRPr="00B923F7" w:rsidRDefault="00FD09A6" w:rsidP="00E07514">
            <w:pPr>
              <w:jc w:val="center"/>
              <w:rPr>
                <w:rFonts w:ascii="Times New Roman" w:hAnsi="Times New Roman" w:cs="Times New Roman"/>
                <w:color w:val="auto"/>
                <w:sz w:val="24"/>
                <w:szCs w:val="24"/>
                <w:lang w:val="lt-LT"/>
              </w:rPr>
            </w:pPr>
            <w:proofErr w:type="spellStart"/>
            <w:r w:rsidRPr="00B923F7">
              <w:rPr>
                <w:rFonts w:ascii="Times New Roman" w:hAnsi="Times New Roman" w:cs="Times New Roman"/>
                <w:color w:val="auto"/>
                <w:sz w:val="24"/>
                <w:szCs w:val="24"/>
                <w:lang w:val="lt-LT"/>
              </w:rPr>
              <w:t>Kompl</w:t>
            </w:r>
            <w:proofErr w:type="spellEnd"/>
            <w:r w:rsidRPr="00B923F7">
              <w:rPr>
                <w:rFonts w:ascii="Times New Roman" w:hAnsi="Times New Roman" w:cs="Times New Roman"/>
                <w:color w:val="auto"/>
                <w:sz w:val="24"/>
                <w:szCs w:val="24"/>
                <w:lang w:val="lt-LT"/>
              </w:rPr>
              <w:t>.</w:t>
            </w:r>
          </w:p>
        </w:tc>
        <w:tc>
          <w:tcPr>
            <w:tcW w:w="1105" w:type="dxa"/>
            <w:vAlign w:val="center"/>
          </w:tcPr>
          <w:p w14:paraId="5C9769F2" w14:textId="759FAB3F" w:rsidR="00FD09A6" w:rsidRPr="00B923F7" w:rsidRDefault="006C2F1D"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10</w:t>
            </w:r>
          </w:p>
        </w:tc>
        <w:tc>
          <w:tcPr>
            <w:tcW w:w="9951" w:type="dxa"/>
          </w:tcPr>
          <w:p w14:paraId="37C843A7"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b/>
                <w:color w:val="auto"/>
                <w:sz w:val="24"/>
                <w:szCs w:val="24"/>
                <w:lang w:val="lt-LT"/>
              </w:rPr>
              <w:t>Minimalūs reikalavimai  1 komplektui:</w:t>
            </w:r>
          </w:p>
          <w:p w14:paraId="18D8363C"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Šildymo/kondicionavimo įrenginiai turi gebėti palaikyti 21ºC ±2 ºC</w:t>
            </w:r>
            <w:r w:rsidRPr="00B923F7" w:rsidDel="00AA72E3">
              <w:rPr>
                <w:rFonts w:ascii="Times New Roman" w:hAnsi="Times New Roman" w:cs="Times New Roman"/>
                <w:color w:val="auto"/>
                <w:sz w:val="24"/>
                <w:szCs w:val="24"/>
                <w:lang w:val="lt-LT"/>
              </w:rPr>
              <w:t xml:space="preserve"> </w:t>
            </w:r>
            <w:r w:rsidRPr="00B923F7">
              <w:rPr>
                <w:rFonts w:ascii="Times New Roman" w:hAnsi="Times New Roman" w:cs="Times New Roman"/>
                <w:color w:val="auto"/>
                <w:sz w:val="24"/>
                <w:szCs w:val="24"/>
                <w:lang w:val="lt-LT"/>
              </w:rPr>
              <w:t>temperatūrą;</w:t>
            </w:r>
          </w:p>
          <w:p w14:paraId="39A56A19"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ne mažiau kaip 300 lx dirbtinis apšvietimas, jungikliai;</w:t>
            </w:r>
          </w:p>
          <w:p w14:paraId="19E413CE"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ne mažiau kaip 80  stalų su 4 kėdėmis;</w:t>
            </w:r>
          </w:p>
          <w:p w14:paraId="5DD88DB1" w14:textId="77777777" w:rsidR="00FD09A6" w:rsidRPr="00B923F7" w:rsidRDefault="00FD09A6" w:rsidP="00E07514">
            <w:pP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ne mažiau kaip 20 įžemintų elektros kištukinių lizdų;</w:t>
            </w:r>
          </w:p>
          <w:p w14:paraId="57C0A08E"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kieta danga, tinkama aktyviam judėjimui;</w:t>
            </w:r>
          </w:p>
          <w:p w14:paraId="13DC5EF3"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bendras patalpos plotas – ne mažiau kaip 180 m²;</w:t>
            </w:r>
          </w:p>
          <w:p w14:paraId="08335152"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turi būti sumontuotas priešgaisriniai davikliai;</w:t>
            </w:r>
          </w:p>
          <w:p w14:paraId="33C35D61"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8 šiukšlių dėžės;</w:t>
            </w:r>
          </w:p>
          <w:p w14:paraId="45240B12" w14:textId="079D326B" w:rsidR="00FD09A6" w:rsidRPr="00B923F7" w:rsidRDefault="00FD09A6" w:rsidP="00D13BAD">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 xml:space="preserve">12 buitinių šaldytuvų be šaldymo kameros </w:t>
            </w:r>
            <w:r w:rsidR="00D13BAD" w:rsidRPr="00B923F7">
              <w:rPr>
                <w:rFonts w:ascii="Times New Roman" w:hAnsi="Times New Roman" w:cs="Times New Roman"/>
                <w:color w:val="auto"/>
                <w:sz w:val="24"/>
                <w:szCs w:val="24"/>
                <w:lang w:val="lt-LT"/>
              </w:rPr>
              <w:t>(aukštis ne mažesnis nei 160 cm, ne žemesnės kaip A energetinės klasės, gali būti naudoti)</w:t>
            </w:r>
          </w:p>
        </w:tc>
      </w:tr>
      <w:tr w:rsidR="00B923F7" w:rsidRPr="00B923F7" w14:paraId="6F6B95BC" w14:textId="77777777" w:rsidTr="007552CB">
        <w:tc>
          <w:tcPr>
            <w:tcW w:w="704" w:type="dxa"/>
            <w:vAlign w:val="center"/>
          </w:tcPr>
          <w:p w14:paraId="590EB8BF" w14:textId="77777777" w:rsidR="00FD09A6" w:rsidRPr="00B923F7" w:rsidRDefault="00FD09A6"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4.</w:t>
            </w:r>
          </w:p>
        </w:tc>
        <w:tc>
          <w:tcPr>
            <w:tcW w:w="2268" w:type="dxa"/>
            <w:vAlign w:val="center"/>
          </w:tcPr>
          <w:p w14:paraId="24D2520D" w14:textId="77777777" w:rsidR="00FD09A6" w:rsidRPr="00B923F7" w:rsidRDefault="00FD09A6" w:rsidP="00E07514">
            <w:pP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Laisvalaikio, maldos, sporto palapinė</w:t>
            </w:r>
          </w:p>
        </w:tc>
        <w:tc>
          <w:tcPr>
            <w:tcW w:w="1134" w:type="dxa"/>
            <w:vAlign w:val="center"/>
          </w:tcPr>
          <w:p w14:paraId="33A28E52" w14:textId="77777777" w:rsidR="00FD09A6" w:rsidRPr="00B923F7" w:rsidRDefault="00FD09A6" w:rsidP="00E07514">
            <w:pPr>
              <w:jc w:val="center"/>
              <w:rPr>
                <w:rFonts w:ascii="Times New Roman" w:hAnsi="Times New Roman" w:cs="Times New Roman"/>
                <w:color w:val="auto"/>
                <w:sz w:val="24"/>
                <w:szCs w:val="24"/>
                <w:lang w:val="lt-LT"/>
              </w:rPr>
            </w:pPr>
            <w:proofErr w:type="spellStart"/>
            <w:r w:rsidRPr="00B923F7">
              <w:rPr>
                <w:rFonts w:ascii="Times New Roman" w:hAnsi="Times New Roman" w:cs="Times New Roman"/>
                <w:color w:val="auto"/>
                <w:sz w:val="24"/>
                <w:szCs w:val="24"/>
                <w:lang w:val="lt-LT"/>
              </w:rPr>
              <w:t>Kompl</w:t>
            </w:r>
            <w:proofErr w:type="spellEnd"/>
            <w:r w:rsidRPr="00B923F7">
              <w:rPr>
                <w:rFonts w:ascii="Times New Roman" w:hAnsi="Times New Roman" w:cs="Times New Roman"/>
                <w:color w:val="auto"/>
                <w:sz w:val="24"/>
                <w:szCs w:val="24"/>
                <w:lang w:val="lt-LT"/>
              </w:rPr>
              <w:t>.</w:t>
            </w:r>
          </w:p>
        </w:tc>
        <w:tc>
          <w:tcPr>
            <w:tcW w:w="1105" w:type="dxa"/>
            <w:vAlign w:val="center"/>
          </w:tcPr>
          <w:p w14:paraId="7E3AB235" w14:textId="2F416638" w:rsidR="00FD09A6" w:rsidRPr="00B923F7" w:rsidRDefault="006C2F1D"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10</w:t>
            </w:r>
          </w:p>
        </w:tc>
        <w:tc>
          <w:tcPr>
            <w:tcW w:w="9951" w:type="dxa"/>
          </w:tcPr>
          <w:p w14:paraId="2CD393F7" w14:textId="77777777" w:rsidR="00FD09A6" w:rsidRPr="00B923F7" w:rsidRDefault="00FD09A6" w:rsidP="00E07514">
            <w:pPr>
              <w:jc w:val="both"/>
              <w:rPr>
                <w:rFonts w:ascii="Times New Roman" w:hAnsi="Times New Roman" w:cs="Times New Roman"/>
                <w:b/>
                <w:color w:val="auto"/>
                <w:sz w:val="24"/>
                <w:szCs w:val="24"/>
                <w:lang w:val="lt-LT"/>
              </w:rPr>
            </w:pPr>
            <w:r w:rsidRPr="00B923F7">
              <w:rPr>
                <w:rFonts w:ascii="Times New Roman" w:hAnsi="Times New Roman" w:cs="Times New Roman"/>
                <w:b/>
                <w:color w:val="auto"/>
                <w:sz w:val="24"/>
                <w:szCs w:val="24"/>
                <w:lang w:val="lt-LT"/>
              </w:rPr>
              <w:t>Minimalūs reikalavimai 1 komplektui:</w:t>
            </w:r>
          </w:p>
          <w:p w14:paraId="4BE0362F"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palapinės plotas turi būti ne mažesni kaip 270 m</w:t>
            </w:r>
            <w:r w:rsidRPr="00B923F7">
              <w:rPr>
                <w:rFonts w:ascii="Times New Roman" w:hAnsi="Times New Roman" w:cs="Times New Roman"/>
                <w:color w:val="auto"/>
                <w:sz w:val="24"/>
                <w:szCs w:val="24"/>
                <w:vertAlign w:val="superscript"/>
                <w:lang w:val="lt-LT"/>
              </w:rPr>
              <w:t>2</w:t>
            </w:r>
            <w:r w:rsidRPr="00B923F7">
              <w:rPr>
                <w:rFonts w:ascii="Times New Roman" w:hAnsi="Times New Roman" w:cs="Times New Roman"/>
                <w:color w:val="auto"/>
                <w:sz w:val="24"/>
                <w:szCs w:val="24"/>
                <w:lang w:val="lt-LT"/>
              </w:rPr>
              <w:t>;</w:t>
            </w:r>
          </w:p>
          <w:p w14:paraId="738B7F8A"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patalpa turi turėti grindų dangą;</w:t>
            </w:r>
          </w:p>
          <w:p w14:paraId="49A8C280" w14:textId="77777777" w:rsidR="00FD09A6" w:rsidRPr="00B923F7" w:rsidRDefault="00FD09A6" w:rsidP="00E07514">
            <w:pP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ne mažiau kaip 20  įžemintų elektros kištukinių lizdų;</w:t>
            </w:r>
          </w:p>
          <w:p w14:paraId="6A3A7B98"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ne mažiau kaip 300 lx dirbtinis apšvietimas su jungikliais;</w:t>
            </w:r>
          </w:p>
          <w:p w14:paraId="60A460EA"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ne mažiau kaip 10 kraujagyslių ir širdies lavinimo treniruokliai;</w:t>
            </w:r>
          </w:p>
          <w:p w14:paraId="1D26E406"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ne mažiau kaip 10 ištvermės lavinimo treniruokliai;</w:t>
            </w:r>
          </w:p>
          <w:p w14:paraId="78068D0C"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ne mažiau kaip 10 jėgos lavinimo treniruokliai;</w:t>
            </w:r>
          </w:p>
          <w:p w14:paraId="2E5E0184"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turi būti pakankamai treniravimosi įrangos ir treniruoklių 60 žmonių treniruotis vienu metu;</w:t>
            </w:r>
          </w:p>
          <w:p w14:paraId="676CFE0A" w14:textId="77777777" w:rsidR="00FD09A6" w:rsidRPr="00B923F7" w:rsidRDefault="00FD09A6" w:rsidP="00E07514">
            <w:pPr>
              <w:jc w:val="both"/>
              <w:rPr>
                <w:rFonts w:ascii="Times New Roman" w:hAnsi="Times New Roman" w:cs="Times New Roman"/>
                <w:b/>
                <w:bCs/>
                <w:color w:val="auto"/>
                <w:sz w:val="24"/>
                <w:szCs w:val="24"/>
                <w:lang w:val="lt-LT"/>
              </w:rPr>
            </w:pPr>
            <w:r w:rsidRPr="00B923F7">
              <w:rPr>
                <w:rFonts w:ascii="Times New Roman" w:hAnsi="Times New Roman" w:cs="Times New Roman"/>
                <w:b/>
                <w:bCs/>
                <w:color w:val="auto"/>
                <w:sz w:val="24"/>
                <w:szCs w:val="24"/>
                <w:lang w:val="lt-LT"/>
              </w:rPr>
              <w:t>visa įranga neturi turėti atjungiamų svarmenų ar kitų dalių, kurias būtų galima panaudoti riaušių metu;</w:t>
            </w:r>
          </w:p>
          <w:p w14:paraId="4A3E56BD" w14:textId="77777777" w:rsidR="00C92865" w:rsidRPr="00B923F7" w:rsidRDefault="00C92865" w:rsidP="00C92865">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Atskira zona vaikų užimtumui su įranga (</w:t>
            </w:r>
            <w:proofErr w:type="spellStart"/>
            <w:r w:rsidRPr="00B923F7">
              <w:rPr>
                <w:rFonts w:ascii="Times New Roman" w:hAnsi="Times New Roman" w:cs="Times New Roman"/>
                <w:color w:val="auto"/>
                <w:sz w:val="24"/>
                <w:szCs w:val="24"/>
                <w:lang w:val="lt-LT"/>
              </w:rPr>
              <w:t>spyruokliuku</w:t>
            </w:r>
            <w:proofErr w:type="spellEnd"/>
            <w:r w:rsidRPr="00B923F7">
              <w:rPr>
                <w:rFonts w:ascii="Times New Roman" w:hAnsi="Times New Roman" w:cs="Times New Roman"/>
                <w:color w:val="auto"/>
                <w:sz w:val="24"/>
                <w:szCs w:val="24"/>
                <w:lang w:val="lt-LT"/>
              </w:rPr>
              <w:t xml:space="preserve">, balansinėmis </w:t>
            </w:r>
            <w:proofErr w:type="spellStart"/>
            <w:r w:rsidRPr="00B923F7">
              <w:rPr>
                <w:rFonts w:ascii="Times New Roman" w:hAnsi="Times New Roman" w:cs="Times New Roman"/>
                <w:color w:val="auto"/>
                <w:sz w:val="24"/>
                <w:szCs w:val="24"/>
                <w:lang w:val="lt-LT"/>
              </w:rPr>
              <w:t>supynėmis</w:t>
            </w:r>
            <w:proofErr w:type="spellEnd"/>
            <w:r w:rsidRPr="00B923F7">
              <w:rPr>
                <w:rFonts w:ascii="Times New Roman" w:hAnsi="Times New Roman" w:cs="Times New Roman"/>
                <w:color w:val="auto"/>
                <w:sz w:val="24"/>
                <w:szCs w:val="24"/>
                <w:lang w:val="lt-LT"/>
              </w:rPr>
              <w:t xml:space="preserve">, čiuožykla, dvigubomis </w:t>
            </w:r>
            <w:proofErr w:type="spellStart"/>
            <w:r w:rsidRPr="00B923F7">
              <w:rPr>
                <w:rFonts w:ascii="Times New Roman" w:hAnsi="Times New Roman" w:cs="Times New Roman"/>
                <w:color w:val="auto"/>
                <w:sz w:val="24"/>
                <w:szCs w:val="24"/>
                <w:lang w:val="lt-LT"/>
              </w:rPr>
              <w:t>supynėmis</w:t>
            </w:r>
            <w:proofErr w:type="spellEnd"/>
            <w:r w:rsidRPr="00B923F7">
              <w:rPr>
                <w:rFonts w:ascii="Times New Roman" w:hAnsi="Times New Roman" w:cs="Times New Roman"/>
                <w:color w:val="auto"/>
                <w:sz w:val="24"/>
                <w:szCs w:val="24"/>
                <w:lang w:val="lt-LT"/>
              </w:rPr>
              <w:t>, karusele ir smėlio dėže) ir 2 stalais su suoliukais;</w:t>
            </w:r>
          </w:p>
          <w:p w14:paraId="66B2AB89" w14:textId="3C416D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Atskyrimo konstrukcija maldos zonai.</w:t>
            </w:r>
          </w:p>
        </w:tc>
      </w:tr>
      <w:tr w:rsidR="00B923F7" w:rsidRPr="00B923F7" w14:paraId="2180FE5F" w14:textId="77777777" w:rsidTr="007552CB">
        <w:tc>
          <w:tcPr>
            <w:tcW w:w="704" w:type="dxa"/>
            <w:vAlign w:val="center"/>
          </w:tcPr>
          <w:p w14:paraId="0D5C4DE1" w14:textId="77777777" w:rsidR="00FD09A6" w:rsidRPr="00B923F7" w:rsidRDefault="00FD09A6"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5.</w:t>
            </w:r>
          </w:p>
        </w:tc>
        <w:tc>
          <w:tcPr>
            <w:tcW w:w="2268" w:type="dxa"/>
            <w:vAlign w:val="center"/>
          </w:tcPr>
          <w:p w14:paraId="29245887" w14:textId="77777777" w:rsidR="00FD09A6" w:rsidRPr="00B923F7" w:rsidRDefault="00FD09A6" w:rsidP="00E07514">
            <w:pP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Sanitarinis konteineris – dušai su prausyklomis</w:t>
            </w:r>
          </w:p>
        </w:tc>
        <w:tc>
          <w:tcPr>
            <w:tcW w:w="1134" w:type="dxa"/>
            <w:vAlign w:val="center"/>
          </w:tcPr>
          <w:p w14:paraId="7264F7D3" w14:textId="77777777" w:rsidR="00FD09A6" w:rsidRPr="00B923F7" w:rsidRDefault="00FD09A6"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Vnt.</w:t>
            </w:r>
          </w:p>
        </w:tc>
        <w:tc>
          <w:tcPr>
            <w:tcW w:w="1105" w:type="dxa"/>
            <w:vAlign w:val="center"/>
          </w:tcPr>
          <w:p w14:paraId="2684501E" w14:textId="0BF79468" w:rsidR="00FD09A6" w:rsidRPr="00B923F7" w:rsidRDefault="00792CBC"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115</w:t>
            </w:r>
          </w:p>
        </w:tc>
        <w:tc>
          <w:tcPr>
            <w:tcW w:w="9951" w:type="dxa"/>
          </w:tcPr>
          <w:p w14:paraId="3D02491E" w14:textId="77777777" w:rsidR="00FD09A6" w:rsidRPr="00B923F7" w:rsidRDefault="00FD09A6" w:rsidP="00E07514">
            <w:pPr>
              <w:tabs>
                <w:tab w:val="left" w:pos="426"/>
              </w:tabs>
              <w:spacing w:after="200"/>
              <w:contextualSpacing/>
              <w:rPr>
                <w:rFonts w:ascii="Times New Roman" w:hAnsi="Times New Roman" w:cs="Times New Roman"/>
                <w:color w:val="auto"/>
                <w:sz w:val="24"/>
                <w:szCs w:val="24"/>
                <w:lang w:val="lt-LT"/>
              </w:rPr>
            </w:pPr>
            <w:r w:rsidRPr="00B923F7">
              <w:rPr>
                <w:rFonts w:ascii="Times New Roman" w:hAnsi="Times New Roman" w:cs="Times New Roman"/>
                <w:b/>
                <w:color w:val="auto"/>
                <w:sz w:val="24"/>
                <w:szCs w:val="24"/>
                <w:lang w:val="lt-LT"/>
              </w:rPr>
              <w:t>Minimalūs reikalavimai:</w:t>
            </w:r>
          </w:p>
          <w:p w14:paraId="0F4B357C" w14:textId="77777777" w:rsidR="00ED71AF" w:rsidRPr="00B923F7" w:rsidRDefault="00ED71AF" w:rsidP="00ED71AF">
            <w:pPr>
              <w:tabs>
                <w:tab w:val="left" w:pos="426"/>
              </w:tabs>
              <w:spacing w:after="200"/>
              <w:contextualSpacing/>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ne mažiau kaip 6 (šešios) dušo kabinos su visa praustis reikalinga įranga (maišytuvu, dušo komplektu);</w:t>
            </w:r>
          </w:p>
          <w:p w14:paraId="11FCC469" w14:textId="77777777" w:rsidR="00FD09A6" w:rsidRPr="00B923F7" w:rsidRDefault="00FD09A6" w:rsidP="00E07514">
            <w:pPr>
              <w:tabs>
                <w:tab w:val="left" w:pos="426"/>
              </w:tabs>
              <w:spacing w:after="200"/>
              <w:contextualSpacing/>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muilo laikiklis;</w:t>
            </w:r>
          </w:p>
          <w:p w14:paraId="2907B9BA" w14:textId="77777777" w:rsidR="00FD09A6" w:rsidRPr="00B923F7" w:rsidRDefault="00FD09A6" w:rsidP="00E07514">
            <w:pPr>
              <w:tabs>
                <w:tab w:val="left" w:pos="426"/>
              </w:tabs>
              <w:spacing w:after="200"/>
              <w:contextualSpacing/>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lentynėlė kempinei;</w:t>
            </w:r>
          </w:p>
          <w:p w14:paraId="286CD649" w14:textId="77777777" w:rsidR="00FD09A6" w:rsidRPr="00B923F7" w:rsidRDefault="00FD09A6" w:rsidP="00E07514">
            <w:pPr>
              <w:tabs>
                <w:tab w:val="left" w:pos="426"/>
              </w:tabs>
              <w:spacing w:after="200"/>
              <w:contextualSpacing/>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 xml:space="preserve">ne mažiau kaip 4 (keturios) kriauklės su visa praustis reikalinga įranga; </w:t>
            </w:r>
          </w:p>
          <w:p w14:paraId="72656D75" w14:textId="77777777" w:rsidR="00FD09A6" w:rsidRPr="00B923F7" w:rsidRDefault="00FD09A6" w:rsidP="00E07514">
            <w:pPr>
              <w:tabs>
                <w:tab w:val="left" w:pos="426"/>
              </w:tabs>
              <w:spacing w:after="200"/>
              <w:contextualSpacing/>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laikiklis popieriniams rankšluosčiams;</w:t>
            </w:r>
          </w:p>
          <w:p w14:paraId="38251186" w14:textId="77777777" w:rsidR="00FD09A6" w:rsidRPr="00B923F7" w:rsidRDefault="00FD09A6" w:rsidP="00E07514">
            <w:pPr>
              <w:tabs>
                <w:tab w:val="left" w:pos="426"/>
              </w:tabs>
              <w:spacing w:after="200"/>
              <w:contextualSpacing/>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kabykla medžiaginiams rankšluosčiams;</w:t>
            </w:r>
          </w:p>
          <w:p w14:paraId="011E0A70" w14:textId="77777777" w:rsidR="00FD09A6" w:rsidRPr="00B923F7" w:rsidRDefault="00FD09A6" w:rsidP="00E07514">
            <w:pPr>
              <w:tabs>
                <w:tab w:val="left" w:pos="426"/>
              </w:tabs>
              <w:spacing w:after="200"/>
              <w:contextualSpacing/>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lastRenderedPageBreak/>
              <w:t xml:space="preserve">šiukšlių dėžė su varstomu dangčiu; </w:t>
            </w:r>
          </w:p>
          <w:p w14:paraId="78832C79" w14:textId="77777777" w:rsidR="00FD09A6" w:rsidRPr="00B923F7" w:rsidRDefault="00FD09A6" w:rsidP="00E07514">
            <w:pPr>
              <w:tabs>
                <w:tab w:val="left" w:pos="426"/>
              </w:tabs>
              <w:spacing w:after="200"/>
              <w:contextualSpacing/>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 xml:space="preserve">virš kiekvienos kriauklės turi būti pritvirtintas veidrodis, skysto muilo dozatorius; </w:t>
            </w:r>
          </w:p>
          <w:p w14:paraId="5B4E0A3A" w14:textId="77777777" w:rsidR="00FD09A6" w:rsidRPr="00B923F7" w:rsidRDefault="00FD09A6" w:rsidP="00E07514">
            <w:pPr>
              <w:tabs>
                <w:tab w:val="left" w:pos="426"/>
              </w:tabs>
              <w:spacing w:after="200"/>
              <w:contextualSpacing/>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 xml:space="preserve">kabykla drabužiams; </w:t>
            </w:r>
          </w:p>
          <w:p w14:paraId="5BEB4A94" w14:textId="77777777" w:rsidR="00FD09A6" w:rsidRPr="00B923F7" w:rsidRDefault="00FD09A6" w:rsidP="00E07514">
            <w:pPr>
              <w:tabs>
                <w:tab w:val="left" w:pos="426"/>
              </w:tabs>
              <w:spacing w:after="200"/>
              <w:contextualSpacing/>
              <w:rPr>
                <w:rFonts w:ascii="Times New Roman" w:eastAsiaTheme="minorHAnsi" w:hAnsi="Times New Roman" w:cs="Times New Roman"/>
                <w:color w:val="auto"/>
                <w:sz w:val="24"/>
                <w:szCs w:val="24"/>
                <w:lang w:val="lt-LT"/>
              </w:rPr>
            </w:pPr>
            <w:r w:rsidRPr="00B923F7">
              <w:rPr>
                <w:rFonts w:ascii="Times New Roman" w:hAnsi="Times New Roman" w:cs="Times New Roman"/>
                <w:color w:val="auto"/>
                <w:sz w:val="24"/>
                <w:szCs w:val="24"/>
                <w:lang w:val="lt-LT"/>
              </w:rPr>
              <w:t xml:space="preserve">reguliuojama karšto vandens ruošimo įranga, užtikrinanti </w:t>
            </w:r>
            <w:r w:rsidRPr="00B923F7">
              <w:rPr>
                <w:rFonts w:ascii="Times New Roman" w:eastAsiaTheme="minorHAnsi" w:hAnsi="Times New Roman" w:cs="Times New Roman"/>
                <w:color w:val="auto"/>
                <w:sz w:val="24"/>
                <w:szCs w:val="24"/>
                <w:lang w:val="lt-LT"/>
              </w:rPr>
              <w:t>nepertraukiamą karšto (ne mažiau kaip 55°C) vandens tiekimą;</w:t>
            </w:r>
          </w:p>
          <w:p w14:paraId="6C99051A" w14:textId="77777777" w:rsidR="00FD09A6" w:rsidRPr="00B923F7" w:rsidRDefault="00FD09A6" w:rsidP="00E07514">
            <w:pPr>
              <w:tabs>
                <w:tab w:val="left" w:pos="426"/>
              </w:tabs>
              <w:spacing w:after="200"/>
              <w:contextualSpacing/>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ištraukiamoji ventiliacija;</w:t>
            </w:r>
          </w:p>
          <w:p w14:paraId="4565A185" w14:textId="77777777" w:rsidR="00FD09A6" w:rsidRPr="00B923F7" w:rsidRDefault="00FD09A6" w:rsidP="00E07514">
            <w:pPr>
              <w:tabs>
                <w:tab w:val="left" w:pos="426"/>
              </w:tabs>
              <w:spacing w:after="200"/>
              <w:contextualSpacing/>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sumontuoti vandens tiekimo ir nuotekų šalinimo įrenginiai;</w:t>
            </w:r>
          </w:p>
          <w:p w14:paraId="66F23485" w14:textId="77777777" w:rsidR="00FD09A6" w:rsidRPr="00B923F7" w:rsidRDefault="00FD09A6" w:rsidP="00E07514">
            <w:pPr>
              <w:tabs>
                <w:tab w:val="left" w:pos="426"/>
              </w:tabs>
              <w:spacing w:after="200"/>
              <w:contextualSpacing/>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ne mažiau kaip 150 lx dirbtinis apšvietimas, jungikliai;</w:t>
            </w:r>
          </w:p>
          <w:p w14:paraId="74D5BDE9" w14:textId="77777777" w:rsidR="00FD09A6" w:rsidRPr="00B923F7" w:rsidRDefault="00FD09A6" w:rsidP="00E07514">
            <w:pPr>
              <w:tabs>
                <w:tab w:val="left" w:pos="426"/>
              </w:tabs>
              <w:spacing w:after="200"/>
              <w:contextualSpacing/>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kriauklių zonoje turi būti įrengtas na mažiau kaip vienas dvigubas elektros kištukinis lizdas arba ne mažiau kaip du viengubi kištukiniai lizdai (su įžeminimu);</w:t>
            </w:r>
          </w:p>
          <w:p w14:paraId="46E38D8E" w14:textId="77777777" w:rsidR="00FD09A6" w:rsidRPr="00B923F7" w:rsidRDefault="00FD09A6" w:rsidP="00E07514">
            <w:pPr>
              <w:tabs>
                <w:tab w:val="left" w:pos="426"/>
              </w:tabs>
              <w:spacing w:after="200"/>
              <w:contextualSpacing/>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šildymo, (pagal poreikį kondicionavimo) įrenginiai turi palaikyti 24ºC ±2 ºC temperatūrą;</w:t>
            </w:r>
          </w:p>
          <w:p w14:paraId="22BA4872" w14:textId="77777777" w:rsidR="00FD09A6" w:rsidRPr="00B923F7" w:rsidRDefault="00FD09A6" w:rsidP="00E07514">
            <w:pPr>
              <w:tabs>
                <w:tab w:val="left" w:pos="426"/>
              </w:tabs>
              <w:spacing w:after="200"/>
              <w:contextualSpacing/>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konteinerio išorėje turi būti elektros jungtis-įvadas;</w:t>
            </w:r>
          </w:p>
          <w:p w14:paraId="5F79F84E" w14:textId="77777777" w:rsidR="00FD09A6" w:rsidRPr="00B923F7" w:rsidRDefault="00FD09A6" w:rsidP="00E07514">
            <w:pP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konteinerio išorėje turi būti vandens, nuotekų įvadai-jungtys;</w:t>
            </w:r>
          </w:p>
          <w:p w14:paraId="6537BFB2" w14:textId="77777777" w:rsidR="00FD09A6" w:rsidRPr="00B923F7" w:rsidRDefault="00FD09A6" w:rsidP="00E07514">
            <w:pP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konteineris turi būti tinkamas naudoti temperatūrai esant nuo -25 iki+35ºC;</w:t>
            </w:r>
          </w:p>
          <w:p w14:paraId="26C1F711" w14:textId="77777777" w:rsidR="00FD09A6" w:rsidRPr="00B923F7" w:rsidRDefault="00FD09A6" w:rsidP="00E07514">
            <w:pP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turi būti nuotekų surinkimo talpykla (talpa – ne mažiau kaip 6 m³) ir visos prisijungimo jungtys;</w:t>
            </w:r>
          </w:p>
          <w:p w14:paraId="7A301420" w14:textId="77777777" w:rsidR="00FD09A6" w:rsidRPr="00B923F7" w:rsidRDefault="00FD09A6" w:rsidP="00E07514">
            <w:pPr>
              <w:rPr>
                <w:rFonts w:ascii="Times New Roman" w:hAnsi="Times New Roman" w:cs="Times New Roman"/>
                <w:b/>
                <w:color w:val="auto"/>
                <w:sz w:val="24"/>
                <w:szCs w:val="24"/>
                <w:lang w:val="lt-LT"/>
              </w:rPr>
            </w:pPr>
            <w:r w:rsidRPr="00B923F7">
              <w:rPr>
                <w:rFonts w:ascii="Times New Roman" w:hAnsi="Times New Roman" w:cs="Times New Roman"/>
                <w:color w:val="auto"/>
                <w:sz w:val="24"/>
                <w:szCs w:val="24"/>
                <w:lang w:val="lt-LT"/>
              </w:rPr>
              <w:t xml:space="preserve">turi būti vandens tiekimo rezervuaras (talpa – ne mažiau kaip 6 m³) ir visos prisijungimo jungtys (gali būti vienas rezervuaras keliems sanitariniams konteineriams). </w:t>
            </w:r>
          </w:p>
        </w:tc>
      </w:tr>
      <w:tr w:rsidR="00B923F7" w:rsidRPr="00B923F7" w14:paraId="4702B6E9" w14:textId="77777777" w:rsidTr="007552CB">
        <w:tc>
          <w:tcPr>
            <w:tcW w:w="704" w:type="dxa"/>
            <w:vAlign w:val="center"/>
          </w:tcPr>
          <w:p w14:paraId="6CAB47F8" w14:textId="77777777" w:rsidR="00FD09A6" w:rsidRPr="00B923F7" w:rsidRDefault="00FD09A6"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lastRenderedPageBreak/>
              <w:t>6.</w:t>
            </w:r>
          </w:p>
        </w:tc>
        <w:tc>
          <w:tcPr>
            <w:tcW w:w="2268" w:type="dxa"/>
            <w:vAlign w:val="center"/>
          </w:tcPr>
          <w:p w14:paraId="01F4DD8C" w14:textId="77777777" w:rsidR="00FD09A6" w:rsidRPr="00B923F7" w:rsidRDefault="00FD09A6" w:rsidP="00E07514">
            <w:pP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Sanitarinis konteineris – tualetai</w:t>
            </w:r>
          </w:p>
        </w:tc>
        <w:tc>
          <w:tcPr>
            <w:tcW w:w="1134" w:type="dxa"/>
            <w:vAlign w:val="center"/>
          </w:tcPr>
          <w:p w14:paraId="29E3FF6E" w14:textId="77777777" w:rsidR="00FD09A6" w:rsidRPr="00B923F7" w:rsidRDefault="00FD09A6"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Vnt.</w:t>
            </w:r>
          </w:p>
        </w:tc>
        <w:tc>
          <w:tcPr>
            <w:tcW w:w="1105" w:type="dxa"/>
            <w:vAlign w:val="center"/>
          </w:tcPr>
          <w:p w14:paraId="2ACAE1F3" w14:textId="4F30BCEE" w:rsidR="00FD09A6" w:rsidRPr="00B923F7" w:rsidRDefault="00792CBC"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115</w:t>
            </w:r>
          </w:p>
        </w:tc>
        <w:tc>
          <w:tcPr>
            <w:tcW w:w="9951" w:type="dxa"/>
          </w:tcPr>
          <w:p w14:paraId="444B0098" w14:textId="77777777" w:rsidR="00FD09A6" w:rsidRPr="00B923F7" w:rsidRDefault="00FD09A6" w:rsidP="00E07514">
            <w:pPr>
              <w:tabs>
                <w:tab w:val="left" w:pos="426"/>
              </w:tabs>
              <w:spacing w:after="200"/>
              <w:ind w:left="426" w:hanging="397"/>
              <w:contextualSpacing/>
              <w:jc w:val="both"/>
              <w:rPr>
                <w:rFonts w:ascii="Times New Roman" w:hAnsi="Times New Roman" w:cs="Times New Roman"/>
                <w:color w:val="auto"/>
                <w:sz w:val="24"/>
                <w:szCs w:val="24"/>
                <w:lang w:val="lt-LT"/>
              </w:rPr>
            </w:pPr>
            <w:r w:rsidRPr="00B923F7">
              <w:rPr>
                <w:rFonts w:ascii="Times New Roman" w:hAnsi="Times New Roman" w:cs="Times New Roman"/>
                <w:b/>
                <w:color w:val="auto"/>
                <w:sz w:val="24"/>
                <w:szCs w:val="24"/>
                <w:lang w:val="lt-LT"/>
              </w:rPr>
              <w:t>Konteinerio sudėtis ir minimalūs reikalavimai:</w:t>
            </w:r>
          </w:p>
          <w:p w14:paraId="0C628E7B" w14:textId="77777777" w:rsidR="00FD09A6" w:rsidRPr="00B923F7" w:rsidRDefault="00FD09A6" w:rsidP="00E07514">
            <w:pPr>
              <w:spacing w:after="200"/>
              <w:contextualSpacing/>
              <w:jc w:val="both"/>
              <w:rPr>
                <w:rFonts w:ascii="Times New Roman" w:eastAsiaTheme="minorHAnsi" w:hAnsi="Times New Roman" w:cs="Times New Roman"/>
                <w:color w:val="auto"/>
                <w:sz w:val="24"/>
                <w:szCs w:val="24"/>
                <w:lang w:val="lt-LT"/>
              </w:rPr>
            </w:pPr>
            <w:r w:rsidRPr="00B923F7">
              <w:rPr>
                <w:rFonts w:ascii="Times New Roman" w:eastAsiaTheme="minorHAnsi" w:hAnsi="Times New Roman" w:cs="Times New Roman"/>
                <w:color w:val="auto"/>
                <w:sz w:val="24"/>
                <w:szCs w:val="24"/>
                <w:lang w:val="lt-LT"/>
              </w:rPr>
              <w:t xml:space="preserve">ne mažiau kaip 6 (šešios) tualetų kabinos su visa įranga; </w:t>
            </w:r>
          </w:p>
          <w:p w14:paraId="3C00AE32" w14:textId="77777777" w:rsidR="00FD09A6" w:rsidRPr="00B923F7" w:rsidRDefault="00FD09A6" w:rsidP="00E07514">
            <w:pPr>
              <w:spacing w:after="200"/>
              <w:contextualSpacing/>
              <w:jc w:val="both"/>
              <w:rPr>
                <w:rFonts w:ascii="Times New Roman" w:eastAsiaTheme="minorHAnsi" w:hAnsi="Times New Roman" w:cs="Times New Roman"/>
                <w:color w:val="auto"/>
                <w:sz w:val="24"/>
                <w:szCs w:val="24"/>
                <w:lang w:val="lt-LT"/>
              </w:rPr>
            </w:pPr>
            <w:r w:rsidRPr="00B923F7">
              <w:rPr>
                <w:rFonts w:ascii="Times New Roman" w:eastAsiaTheme="minorHAnsi" w:hAnsi="Times New Roman" w:cs="Times New Roman"/>
                <w:color w:val="auto"/>
                <w:sz w:val="24"/>
                <w:szCs w:val="24"/>
                <w:lang w:val="lt-LT"/>
              </w:rPr>
              <w:t>kiekvienoje kabinoje turi būti šepetys klozetui valyti, laikiklis tualetiniam popieriui ir šiukšlių dėžė su varstomu dangčiu;</w:t>
            </w:r>
          </w:p>
          <w:p w14:paraId="01277FC5" w14:textId="77777777" w:rsidR="00FD09A6" w:rsidRPr="00B923F7" w:rsidRDefault="00FD09A6" w:rsidP="00E07514">
            <w:pPr>
              <w:spacing w:after="200"/>
              <w:contextualSpacing/>
              <w:jc w:val="both"/>
              <w:rPr>
                <w:rFonts w:ascii="Times New Roman" w:eastAsiaTheme="minorHAnsi" w:hAnsi="Times New Roman" w:cs="Times New Roman"/>
                <w:color w:val="auto"/>
                <w:sz w:val="24"/>
                <w:szCs w:val="24"/>
                <w:lang w:val="lt-LT"/>
              </w:rPr>
            </w:pPr>
            <w:r w:rsidRPr="00B923F7">
              <w:rPr>
                <w:rFonts w:ascii="Times New Roman" w:eastAsiaTheme="minorHAnsi" w:hAnsi="Times New Roman" w:cs="Times New Roman"/>
                <w:color w:val="auto"/>
                <w:sz w:val="24"/>
                <w:szCs w:val="24"/>
                <w:lang w:val="lt-LT"/>
              </w:rPr>
              <w:t xml:space="preserve">ne mažiau kaip 4 (keturios) kriauklės su visa </w:t>
            </w:r>
            <w:r w:rsidRPr="00B923F7">
              <w:rPr>
                <w:rFonts w:ascii="Times New Roman" w:hAnsi="Times New Roman" w:cs="Times New Roman"/>
                <w:color w:val="auto"/>
                <w:sz w:val="24"/>
                <w:szCs w:val="24"/>
                <w:lang w:val="lt-LT"/>
              </w:rPr>
              <w:t xml:space="preserve">praustis reikalinga </w:t>
            </w:r>
            <w:r w:rsidRPr="00B923F7">
              <w:rPr>
                <w:rFonts w:ascii="Times New Roman" w:eastAsiaTheme="minorHAnsi" w:hAnsi="Times New Roman" w:cs="Times New Roman"/>
                <w:color w:val="auto"/>
                <w:sz w:val="24"/>
                <w:szCs w:val="24"/>
                <w:lang w:val="lt-LT"/>
              </w:rPr>
              <w:t xml:space="preserve">įranga; </w:t>
            </w:r>
          </w:p>
          <w:p w14:paraId="635D669B" w14:textId="77777777" w:rsidR="00FD09A6" w:rsidRPr="00B923F7" w:rsidRDefault="00FD09A6" w:rsidP="00E07514">
            <w:pPr>
              <w:spacing w:after="200"/>
              <w:contextualSpacing/>
              <w:jc w:val="both"/>
              <w:rPr>
                <w:rFonts w:ascii="Times New Roman" w:eastAsiaTheme="minorHAnsi" w:hAnsi="Times New Roman" w:cs="Times New Roman"/>
                <w:color w:val="auto"/>
                <w:sz w:val="24"/>
                <w:szCs w:val="24"/>
                <w:lang w:val="lt-LT"/>
              </w:rPr>
            </w:pPr>
            <w:r w:rsidRPr="00B923F7">
              <w:rPr>
                <w:rFonts w:ascii="Times New Roman" w:eastAsiaTheme="minorHAnsi" w:hAnsi="Times New Roman" w:cs="Times New Roman"/>
                <w:color w:val="auto"/>
                <w:sz w:val="24"/>
                <w:szCs w:val="24"/>
                <w:lang w:val="lt-LT"/>
              </w:rPr>
              <w:t>laikiklis popieriniams rankšluosčiams;</w:t>
            </w:r>
          </w:p>
          <w:p w14:paraId="11363170" w14:textId="77777777" w:rsidR="00FD09A6" w:rsidRPr="00B923F7" w:rsidRDefault="00FD09A6" w:rsidP="00E07514">
            <w:pPr>
              <w:spacing w:after="200"/>
              <w:contextualSpacing/>
              <w:jc w:val="both"/>
              <w:rPr>
                <w:rFonts w:ascii="Times New Roman" w:eastAsiaTheme="minorHAnsi" w:hAnsi="Times New Roman" w:cs="Times New Roman"/>
                <w:color w:val="auto"/>
                <w:sz w:val="24"/>
                <w:szCs w:val="24"/>
                <w:lang w:val="lt-LT"/>
              </w:rPr>
            </w:pPr>
            <w:r w:rsidRPr="00B923F7">
              <w:rPr>
                <w:rFonts w:ascii="Times New Roman" w:eastAsiaTheme="minorHAnsi" w:hAnsi="Times New Roman" w:cs="Times New Roman"/>
                <w:color w:val="auto"/>
                <w:sz w:val="24"/>
                <w:szCs w:val="24"/>
                <w:lang w:val="lt-LT"/>
              </w:rPr>
              <w:t>kabykla medžiaginiams rankšluosčiams;</w:t>
            </w:r>
          </w:p>
          <w:p w14:paraId="67134E8E" w14:textId="77777777" w:rsidR="00FD09A6" w:rsidRPr="00B923F7" w:rsidRDefault="00FD09A6" w:rsidP="00E07514">
            <w:pPr>
              <w:spacing w:after="200"/>
              <w:contextualSpacing/>
              <w:jc w:val="both"/>
              <w:rPr>
                <w:rFonts w:ascii="Times New Roman" w:eastAsiaTheme="minorHAnsi" w:hAnsi="Times New Roman" w:cs="Times New Roman"/>
                <w:color w:val="auto"/>
                <w:sz w:val="24"/>
                <w:szCs w:val="24"/>
                <w:lang w:val="lt-LT"/>
              </w:rPr>
            </w:pPr>
            <w:r w:rsidRPr="00B923F7">
              <w:rPr>
                <w:rFonts w:ascii="Times New Roman" w:eastAsiaTheme="minorHAnsi" w:hAnsi="Times New Roman" w:cs="Times New Roman"/>
                <w:color w:val="auto"/>
                <w:sz w:val="24"/>
                <w:szCs w:val="24"/>
                <w:lang w:val="lt-LT"/>
              </w:rPr>
              <w:t xml:space="preserve">šiukšlių dėžė su varstomu dangčiu; </w:t>
            </w:r>
          </w:p>
          <w:p w14:paraId="6AB9989E" w14:textId="77777777" w:rsidR="00FD09A6" w:rsidRPr="00B923F7" w:rsidRDefault="00FD09A6" w:rsidP="00E07514">
            <w:pPr>
              <w:spacing w:after="200"/>
              <w:contextualSpacing/>
              <w:jc w:val="both"/>
              <w:rPr>
                <w:rFonts w:ascii="Times New Roman" w:eastAsiaTheme="minorHAnsi" w:hAnsi="Times New Roman" w:cs="Times New Roman"/>
                <w:color w:val="auto"/>
                <w:sz w:val="24"/>
                <w:szCs w:val="24"/>
                <w:lang w:val="lt-LT"/>
              </w:rPr>
            </w:pPr>
            <w:r w:rsidRPr="00B923F7">
              <w:rPr>
                <w:rFonts w:ascii="Times New Roman" w:eastAsiaTheme="minorHAnsi" w:hAnsi="Times New Roman" w:cs="Times New Roman"/>
                <w:color w:val="auto"/>
                <w:sz w:val="24"/>
                <w:szCs w:val="24"/>
                <w:lang w:val="lt-LT"/>
              </w:rPr>
              <w:t>virš kiekvienos kriauklės turi būti pritvirtintas veidrodis, skysto muilo dozatorius;</w:t>
            </w:r>
          </w:p>
          <w:p w14:paraId="6D20C8FA" w14:textId="77777777" w:rsidR="00FD09A6" w:rsidRPr="00B923F7" w:rsidRDefault="00FD09A6" w:rsidP="00E07514">
            <w:pPr>
              <w:spacing w:after="200"/>
              <w:contextualSpacing/>
              <w:jc w:val="both"/>
              <w:rPr>
                <w:rFonts w:ascii="Times New Roman" w:eastAsiaTheme="minorHAnsi" w:hAnsi="Times New Roman" w:cs="Times New Roman"/>
                <w:color w:val="auto"/>
                <w:sz w:val="24"/>
                <w:szCs w:val="24"/>
                <w:lang w:val="lt-LT"/>
              </w:rPr>
            </w:pPr>
            <w:r w:rsidRPr="00B923F7">
              <w:rPr>
                <w:rFonts w:ascii="Times New Roman" w:hAnsi="Times New Roman" w:cs="Times New Roman"/>
                <w:color w:val="auto"/>
                <w:sz w:val="24"/>
                <w:szCs w:val="24"/>
                <w:lang w:val="lt-LT"/>
              </w:rPr>
              <w:t xml:space="preserve">prie kiekvienos kriauklės </w:t>
            </w:r>
            <w:r w:rsidRPr="00B923F7">
              <w:rPr>
                <w:rFonts w:ascii="Times New Roman" w:eastAsiaTheme="minorHAnsi" w:hAnsi="Times New Roman" w:cs="Times New Roman"/>
                <w:color w:val="auto"/>
                <w:sz w:val="24"/>
                <w:szCs w:val="24"/>
                <w:lang w:val="lt-LT"/>
              </w:rPr>
              <w:t xml:space="preserve">turi būti </w:t>
            </w:r>
            <w:r w:rsidRPr="00B923F7">
              <w:rPr>
                <w:rFonts w:ascii="Times New Roman" w:hAnsi="Times New Roman" w:cs="Times New Roman"/>
                <w:color w:val="auto"/>
                <w:sz w:val="24"/>
                <w:szCs w:val="24"/>
                <w:lang w:val="lt-LT"/>
              </w:rPr>
              <w:t xml:space="preserve">reguliuojama karšto vandens ruošimo įranga, užtikrinanti </w:t>
            </w:r>
            <w:r w:rsidRPr="00B923F7">
              <w:rPr>
                <w:rFonts w:ascii="Times New Roman" w:eastAsiaTheme="minorHAnsi" w:hAnsi="Times New Roman" w:cs="Times New Roman"/>
                <w:color w:val="auto"/>
                <w:sz w:val="24"/>
                <w:szCs w:val="24"/>
                <w:lang w:val="lt-LT"/>
              </w:rPr>
              <w:t>nepertraukiamą karšto (ne mažiau kaip 55°C) vandens tiekimą;</w:t>
            </w:r>
          </w:p>
          <w:p w14:paraId="1DCB0806" w14:textId="77777777" w:rsidR="00FD09A6" w:rsidRPr="00B923F7" w:rsidRDefault="00FD09A6" w:rsidP="00E07514">
            <w:pPr>
              <w:spacing w:after="200"/>
              <w:contextualSpacing/>
              <w:jc w:val="both"/>
              <w:rPr>
                <w:rFonts w:ascii="Times New Roman" w:eastAsiaTheme="minorHAnsi" w:hAnsi="Times New Roman" w:cs="Times New Roman"/>
                <w:color w:val="auto"/>
                <w:sz w:val="24"/>
                <w:szCs w:val="24"/>
                <w:lang w:val="lt-LT"/>
              </w:rPr>
            </w:pPr>
            <w:r w:rsidRPr="00B923F7">
              <w:rPr>
                <w:rFonts w:ascii="Times New Roman" w:eastAsiaTheme="minorHAnsi" w:hAnsi="Times New Roman" w:cs="Times New Roman"/>
                <w:color w:val="auto"/>
                <w:sz w:val="24"/>
                <w:szCs w:val="24"/>
                <w:lang w:val="lt-LT"/>
              </w:rPr>
              <w:t>ištraukiamoji ventiliacija;</w:t>
            </w:r>
          </w:p>
          <w:p w14:paraId="10FF828F" w14:textId="77777777" w:rsidR="00FD09A6" w:rsidRPr="00B923F7" w:rsidRDefault="00FD09A6" w:rsidP="00E07514">
            <w:pPr>
              <w:spacing w:after="200"/>
              <w:contextualSpacing/>
              <w:jc w:val="both"/>
              <w:rPr>
                <w:rFonts w:ascii="Times New Roman" w:eastAsiaTheme="minorHAnsi" w:hAnsi="Times New Roman" w:cs="Times New Roman"/>
                <w:color w:val="auto"/>
                <w:sz w:val="24"/>
                <w:szCs w:val="24"/>
                <w:lang w:val="lt-LT"/>
              </w:rPr>
            </w:pPr>
            <w:r w:rsidRPr="00B923F7">
              <w:rPr>
                <w:rFonts w:ascii="Times New Roman" w:eastAsiaTheme="minorHAnsi" w:hAnsi="Times New Roman" w:cs="Times New Roman"/>
                <w:color w:val="auto"/>
                <w:sz w:val="24"/>
                <w:szCs w:val="24"/>
                <w:lang w:val="lt-LT"/>
              </w:rPr>
              <w:t>sumontuoti vandens tiekimo ir nuotekų šalinimo įrenginiai;</w:t>
            </w:r>
          </w:p>
          <w:p w14:paraId="35405A27" w14:textId="77777777" w:rsidR="00FD09A6" w:rsidRPr="00B923F7" w:rsidRDefault="00FD09A6" w:rsidP="00E07514">
            <w:pPr>
              <w:spacing w:after="200"/>
              <w:contextualSpacing/>
              <w:jc w:val="both"/>
              <w:rPr>
                <w:rFonts w:ascii="Times New Roman" w:eastAsiaTheme="minorHAnsi" w:hAnsi="Times New Roman" w:cs="Times New Roman"/>
                <w:color w:val="auto"/>
                <w:sz w:val="24"/>
                <w:szCs w:val="24"/>
                <w:lang w:val="lt-LT"/>
              </w:rPr>
            </w:pPr>
            <w:r w:rsidRPr="00B923F7">
              <w:rPr>
                <w:rFonts w:ascii="Times New Roman" w:eastAsiaTheme="minorHAnsi" w:hAnsi="Times New Roman" w:cs="Times New Roman"/>
                <w:color w:val="auto"/>
                <w:sz w:val="24"/>
                <w:szCs w:val="24"/>
                <w:lang w:val="lt-LT"/>
              </w:rPr>
              <w:t>ne mažiau kaip 150 lx dirbtinis apšvietimas, jungikliai;</w:t>
            </w:r>
          </w:p>
          <w:p w14:paraId="00CF5879" w14:textId="77777777" w:rsidR="00FD09A6" w:rsidRPr="00B923F7" w:rsidRDefault="00FD09A6" w:rsidP="00E07514">
            <w:pPr>
              <w:spacing w:after="200"/>
              <w:contextualSpacing/>
              <w:jc w:val="both"/>
              <w:rPr>
                <w:rFonts w:ascii="Times New Roman" w:eastAsiaTheme="minorHAnsi" w:hAnsi="Times New Roman" w:cs="Times New Roman"/>
                <w:color w:val="auto"/>
                <w:sz w:val="24"/>
                <w:szCs w:val="24"/>
                <w:lang w:val="lt-LT"/>
              </w:rPr>
            </w:pPr>
            <w:r w:rsidRPr="00B923F7">
              <w:rPr>
                <w:rFonts w:ascii="Times New Roman" w:eastAsiaTheme="minorHAnsi" w:hAnsi="Times New Roman" w:cs="Times New Roman"/>
                <w:color w:val="auto"/>
                <w:sz w:val="24"/>
                <w:szCs w:val="24"/>
                <w:lang w:val="lt-LT"/>
              </w:rPr>
              <w:t xml:space="preserve">kriauklių zonoje turi būti įrengtas ne mažiau kaip vienas dvigubas elektros kištukinis lizdas arba ne mažiau kaip du viengubi kištukiniai lizdai </w:t>
            </w:r>
            <w:r w:rsidRPr="00B923F7">
              <w:rPr>
                <w:rFonts w:ascii="Times New Roman" w:hAnsi="Times New Roman" w:cs="Times New Roman"/>
                <w:color w:val="auto"/>
                <w:sz w:val="24"/>
                <w:szCs w:val="24"/>
                <w:lang w:val="lt-LT"/>
              </w:rPr>
              <w:t>(su įžeminimu)</w:t>
            </w:r>
            <w:r w:rsidRPr="00B923F7">
              <w:rPr>
                <w:rFonts w:ascii="Times New Roman" w:eastAsiaTheme="minorHAnsi" w:hAnsi="Times New Roman" w:cs="Times New Roman"/>
                <w:color w:val="auto"/>
                <w:sz w:val="24"/>
                <w:szCs w:val="24"/>
                <w:lang w:val="lt-LT"/>
              </w:rPr>
              <w:t>;</w:t>
            </w:r>
          </w:p>
          <w:p w14:paraId="2D81C651" w14:textId="77777777" w:rsidR="00FD09A6" w:rsidRPr="00B923F7" w:rsidRDefault="00FD09A6" w:rsidP="00E07514">
            <w:pPr>
              <w:spacing w:after="200"/>
              <w:contextualSpacing/>
              <w:jc w:val="both"/>
              <w:rPr>
                <w:rFonts w:ascii="Times New Roman" w:eastAsiaTheme="minorHAnsi" w:hAnsi="Times New Roman" w:cs="Times New Roman"/>
                <w:color w:val="auto"/>
                <w:sz w:val="24"/>
                <w:szCs w:val="24"/>
                <w:lang w:val="lt-LT"/>
              </w:rPr>
            </w:pPr>
            <w:r w:rsidRPr="00B923F7">
              <w:rPr>
                <w:rFonts w:ascii="Times New Roman" w:eastAsiaTheme="minorHAnsi" w:hAnsi="Times New Roman" w:cs="Times New Roman"/>
                <w:color w:val="auto"/>
                <w:sz w:val="24"/>
                <w:szCs w:val="24"/>
                <w:lang w:val="lt-LT"/>
              </w:rPr>
              <w:t>konteinerio išorėje turi būti elektros jungtis-įvadas;</w:t>
            </w:r>
          </w:p>
          <w:p w14:paraId="66A1D948" w14:textId="77777777" w:rsidR="00FD09A6" w:rsidRPr="00B923F7" w:rsidRDefault="00FD09A6" w:rsidP="00E07514">
            <w:pPr>
              <w:spacing w:after="200"/>
              <w:contextualSpacing/>
              <w:jc w:val="both"/>
              <w:rPr>
                <w:rFonts w:ascii="Times New Roman" w:eastAsiaTheme="minorHAnsi" w:hAnsi="Times New Roman" w:cs="Times New Roman"/>
                <w:color w:val="auto"/>
                <w:sz w:val="24"/>
                <w:szCs w:val="24"/>
                <w:lang w:val="lt-LT"/>
              </w:rPr>
            </w:pPr>
            <w:r w:rsidRPr="00B923F7">
              <w:rPr>
                <w:rFonts w:ascii="Times New Roman" w:eastAsiaTheme="minorHAnsi" w:hAnsi="Times New Roman" w:cs="Times New Roman"/>
                <w:color w:val="auto"/>
                <w:sz w:val="24"/>
                <w:szCs w:val="24"/>
                <w:lang w:val="lt-LT"/>
              </w:rPr>
              <w:t>konteinerio išorėje turi būti vandens, nuotekų įvadai-jungtys;</w:t>
            </w:r>
          </w:p>
          <w:p w14:paraId="6A198BEA"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lastRenderedPageBreak/>
              <w:t>kondicionavimo įrenginiai turi gebėti palaikyti 22ºC ±2 ºC temperatūrą;</w:t>
            </w:r>
          </w:p>
          <w:p w14:paraId="71196F9D"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turi būti nuotekų surinkimo talpa (talpa – ne mažiau kaip 6 m³) ir visos prisijungimo jungtys;</w:t>
            </w:r>
          </w:p>
          <w:p w14:paraId="77DBD18B"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 xml:space="preserve">turi būti vandens tiekimo rezervuaras (talpa – ne mažiau kaip 10 m³) ir visos prisijungimo jungtys. </w:t>
            </w:r>
          </w:p>
        </w:tc>
      </w:tr>
      <w:tr w:rsidR="00B923F7" w:rsidRPr="00B923F7" w14:paraId="3E29AFA0" w14:textId="77777777" w:rsidTr="007552CB">
        <w:tc>
          <w:tcPr>
            <w:tcW w:w="704" w:type="dxa"/>
            <w:vAlign w:val="center"/>
          </w:tcPr>
          <w:p w14:paraId="4E2FD466" w14:textId="77777777" w:rsidR="00FD09A6" w:rsidRPr="00B923F7" w:rsidRDefault="00FD09A6"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lastRenderedPageBreak/>
              <w:t>7.</w:t>
            </w:r>
          </w:p>
        </w:tc>
        <w:tc>
          <w:tcPr>
            <w:tcW w:w="2268" w:type="dxa"/>
            <w:vAlign w:val="center"/>
          </w:tcPr>
          <w:p w14:paraId="1BF41909" w14:textId="208015F5" w:rsidR="00FD09A6" w:rsidRPr="00B923F7" w:rsidRDefault="00220345" w:rsidP="00E07514">
            <w:pP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K</w:t>
            </w:r>
            <w:r w:rsidR="00FD09A6" w:rsidRPr="00B923F7">
              <w:rPr>
                <w:rFonts w:ascii="Times New Roman" w:hAnsi="Times New Roman" w:cs="Times New Roman"/>
                <w:color w:val="auto"/>
                <w:sz w:val="24"/>
                <w:szCs w:val="24"/>
                <w:lang w:val="lt-LT"/>
              </w:rPr>
              <w:t xml:space="preserve">onteineriai materialinėms vertybėms saugoti </w:t>
            </w:r>
          </w:p>
          <w:p w14:paraId="7E7128C9" w14:textId="77777777" w:rsidR="00FD09A6" w:rsidRPr="00B923F7" w:rsidRDefault="00FD09A6" w:rsidP="00E07514">
            <w:pPr>
              <w:rPr>
                <w:rFonts w:ascii="Times New Roman" w:hAnsi="Times New Roman" w:cs="Times New Roman"/>
                <w:color w:val="auto"/>
                <w:sz w:val="24"/>
                <w:szCs w:val="24"/>
                <w:lang w:val="lt-LT"/>
              </w:rPr>
            </w:pPr>
          </w:p>
        </w:tc>
        <w:tc>
          <w:tcPr>
            <w:tcW w:w="1134" w:type="dxa"/>
            <w:vAlign w:val="center"/>
          </w:tcPr>
          <w:p w14:paraId="5636A1E7" w14:textId="77777777" w:rsidR="00FD09A6" w:rsidRPr="00B923F7" w:rsidRDefault="00FD09A6"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Vnt.</w:t>
            </w:r>
          </w:p>
        </w:tc>
        <w:tc>
          <w:tcPr>
            <w:tcW w:w="1105" w:type="dxa"/>
            <w:vAlign w:val="center"/>
          </w:tcPr>
          <w:p w14:paraId="08EDF091" w14:textId="612F1786" w:rsidR="00FD09A6" w:rsidRPr="00B923F7" w:rsidRDefault="00792CBC"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35</w:t>
            </w:r>
          </w:p>
        </w:tc>
        <w:tc>
          <w:tcPr>
            <w:tcW w:w="9951" w:type="dxa"/>
          </w:tcPr>
          <w:p w14:paraId="2B328F64" w14:textId="77777777" w:rsidR="00FD09A6" w:rsidRPr="00B923F7" w:rsidRDefault="00FD09A6" w:rsidP="00E07514">
            <w:pPr>
              <w:jc w:val="both"/>
              <w:rPr>
                <w:rFonts w:ascii="Times New Roman" w:hAnsi="Times New Roman" w:cs="Times New Roman"/>
                <w:b/>
                <w:color w:val="auto"/>
                <w:sz w:val="24"/>
                <w:szCs w:val="24"/>
                <w:lang w:val="lt-LT"/>
              </w:rPr>
            </w:pPr>
            <w:r w:rsidRPr="00B923F7">
              <w:rPr>
                <w:rFonts w:ascii="Times New Roman" w:hAnsi="Times New Roman" w:cs="Times New Roman"/>
                <w:b/>
                <w:color w:val="auto"/>
                <w:sz w:val="24"/>
                <w:szCs w:val="24"/>
                <w:lang w:val="lt-LT"/>
              </w:rPr>
              <w:t>Kiekviename konteineryje</w:t>
            </w:r>
            <w:r w:rsidRPr="00B923F7">
              <w:rPr>
                <w:rFonts w:ascii="Times New Roman" w:hAnsi="Times New Roman" w:cs="Times New Roman"/>
                <w:color w:val="auto"/>
                <w:sz w:val="24"/>
                <w:szCs w:val="24"/>
                <w:lang w:val="lt-LT"/>
              </w:rPr>
              <w:t xml:space="preserve"> </w:t>
            </w:r>
            <w:r w:rsidRPr="00B923F7">
              <w:rPr>
                <w:rFonts w:ascii="Times New Roman" w:hAnsi="Times New Roman" w:cs="Times New Roman"/>
                <w:b/>
                <w:color w:val="auto"/>
                <w:sz w:val="24"/>
                <w:szCs w:val="24"/>
                <w:lang w:val="lt-LT"/>
              </w:rPr>
              <w:t xml:space="preserve">turi būti: </w:t>
            </w:r>
          </w:p>
          <w:p w14:paraId="4DB3C951"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1 durys;</w:t>
            </w:r>
          </w:p>
          <w:p w14:paraId="053F080A"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 xml:space="preserve">1 konteinerio plotas ne mažesnis kaip 12 m </w:t>
            </w:r>
            <w:r w:rsidRPr="00B923F7">
              <w:rPr>
                <w:rFonts w:ascii="Times New Roman" w:hAnsi="Times New Roman" w:cs="Times New Roman"/>
                <w:color w:val="auto"/>
                <w:sz w:val="24"/>
                <w:szCs w:val="24"/>
                <w:vertAlign w:val="superscript"/>
                <w:lang w:val="lt-LT"/>
              </w:rPr>
              <w:t>2</w:t>
            </w:r>
          </w:p>
          <w:p w14:paraId="5E24126A" w14:textId="77777777" w:rsidR="00FD09A6" w:rsidRPr="00B923F7" w:rsidRDefault="00FD09A6" w:rsidP="00E07514">
            <w:pPr>
              <w:tabs>
                <w:tab w:val="left" w:pos="426"/>
              </w:tabs>
              <w:contextualSpacing/>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ne mažiau kaip 150 lx dirbtinis apšvietimas, jungikliai;</w:t>
            </w:r>
          </w:p>
          <w:p w14:paraId="28E361D9"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konteinerio išorėje turi būti elektros jungtis-įvadas;</w:t>
            </w:r>
          </w:p>
          <w:p w14:paraId="362D868B"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konteineryje turi būti sandėliavimo lentynos/stelažai (pagal poreikį) ir nedidelis darbo stalas (1 vnt.) ir sulankstoma kėdė (1 vnt.);</w:t>
            </w:r>
          </w:p>
          <w:p w14:paraId="0B8F4BA1"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šildymo, kondicionavimo įrenginiai (temperatūros palaikymo agregatas);</w:t>
            </w:r>
          </w:p>
          <w:p w14:paraId="13551DC2"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konteineris turi būti rakinamas;</w:t>
            </w:r>
          </w:p>
          <w:p w14:paraId="43634CC8"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konteinerio durų zonoje turi būti oro srauto sustabdymo žaliuzės;</w:t>
            </w:r>
          </w:p>
          <w:p w14:paraId="53855C10"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 xml:space="preserve">turi būti </w:t>
            </w:r>
            <w:proofErr w:type="spellStart"/>
            <w:r w:rsidRPr="00B923F7">
              <w:rPr>
                <w:rFonts w:ascii="Times New Roman" w:hAnsi="Times New Roman" w:cs="Times New Roman"/>
                <w:color w:val="auto"/>
                <w:sz w:val="24"/>
                <w:szCs w:val="24"/>
                <w:lang w:val="lt-LT"/>
              </w:rPr>
              <w:t>izoterminis</w:t>
            </w:r>
            <w:proofErr w:type="spellEnd"/>
            <w:r w:rsidRPr="00B923F7">
              <w:rPr>
                <w:rFonts w:ascii="Times New Roman" w:hAnsi="Times New Roman" w:cs="Times New Roman"/>
                <w:color w:val="auto"/>
                <w:sz w:val="24"/>
                <w:szCs w:val="24"/>
                <w:lang w:val="lt-LT"/>
              </w:rPr>
              <w:t xml:space="preserve"> korpusas.</w:t>
            </w:r>
          </w:p>
        </w:tc>
      </w:tr>
      <w:tr w:rsidR="00B923F7" w:rsidRPr="00B923F7" w14:paraId="6C1577E6" w14:textId="77777777" w:rsidTr="007552CB">
        <w:tc>
          <w:tcPr>
            <w:tcW w:w="704" w:type="dxa"/>
            <w:vAlign w:val="center"/>
          </w:tcPr>
          <w:p w14:paraId="6043507C" w14:textId="77777777" w:rsidR="00FD09A6" w:rsidRPr="00B923F7" w:rsidRDefault="00FD09A6"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8.</w:t>
            </w:r>
          </w:p>
        </w:tc>
        <w:tc>
          <w:tcPr>
            <w:tcW w:w="2268" w:type="dxa"/>
            <w:vAlign w:val="center"/>
          </w:tcPr>
          <w:p w14:paraId="11738A34" w14:textId="77777777" w:rsidR="00FD09A6" w:rsidRPr="00B923F7" w:rsidRDefault="00FD09A6" w:rsidP="00E07514">
            <w:pP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Pėsčiųjų takas ir privažiavimo kelias</w:t>
            </w:r>
          </w:p>
        </w:tc>
        <w:tc>
          <w:tcPr>
            <w:tcW w:w="1134" w:type="dxa"/>
            <w:vAlign w:val="center"/>
          </w:tcPr>
          <w:p w14:paraId="1889A89C" w14:textId="77777777" w:rsidR="00FD09A6" w:rsidRPr="00B923F7" w:rsidRDefault="00FD09A6"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m²</w:t>
            </w:r>
          </w:p>
        </w:tc>
        <w:tc>
          <w:tcPr>
            <w:tcW w:w="1105" w:type="dxa"/>
            <w:vAlign w:val="center"/>
          </w:tcPr>
          <w:p w14:paraId="74163997" w14:textId="468A240B" w:rsidR="00FD09A6" w:rsidRPr="00B923F7" w:rsidRDefault="00792CBC"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18 000</w:t>
            </w:r>
          </w:p>
        </w:tc>
        <w:tc>
          <w:tcPr>
            <w:tcW w:w="9951" w:type="dxa"/>
          </w:tcPr>
          <w:p w14:paraId="13AC5CA8" w14:textId="77777777" w:rsidR="00FD09A6" w:rsidRPr="00B923F7" w:rsidRDefault="00FD09A6" w:rsidP="00E07514">
            <w:pPr>
              <w:tabs>
                <w:tab w:val="left" w:pos="426"/>
              </w:tabs>
              <w:contextualSpacing/>
              <w:jc w:val="both"/>
              <w:rPr>
                <w:rFonts w:ascii="Times New Roman" w:hAnsi="Times New Roman" w:cs="Times New Roman"/>
                <w:b/>
                <w:color w:val="auto"/>
                <w:sz w:val="24"/>
                <w:szCs w:val="24"/>
                <w:lang w:val="lt-LT"/>
              </w:rPr>
            </w:pPr>
            <w:r w:rsidRPr="00B923F7">
              <w:rPr>
                <w:rFonts w:ascii="Times New Roman" w:hAnsi="Times New Roman" w:cs="Times New Roman"/>
                <w:b/>
                <w:color w:val="auto"/>
                <w:sz w:val="24"/>
                <w:szCs w:val="24"/>
                <w:lang w:val="lt-LT"/>
              </w:rPr>
              <w:t>Funkciniai reikalavimai pėsčiųjų takui ir privažiavimo keliui:</w:t>
            </w:r>
          </w:p>
          <w:p w14:paraId="566B43D0" w14:textId="77777777" w:rsidR="00FD09A6" w:rsidRPr="00B923F7" w:rsidRDefault="00FD09A6" w:rsidP="00E07514">
            <w:pPr>
              <w:tabs>
                <w:tab w:val="left" w:pos="426"/>
              </w:tabs>
              <w:contextualSpacing/>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Stovyklos pėsčiųjų judėjimo keliai turi būti sujungti laikinais plastikiniais (gali būti plastiko ir gumos kompozitas arba analogiškos medžiagos) judėjimo takais, kurių plotis turi būti ne mažesnis kaip 2,4 m. Laikini takai ir privažiavimo kelias turi būti įrengti taip, kad važiuojant jais sunkiuoju ratiniu transportu (bendra sąstato masė neviršijanti 40 t) ir esant -25 –+35 ºC temperatūriniams pokyčiams, horizontalus kelio paviršius nesikeistų.</w:t>
            </w:r>
          </w:p>
        </w:tc>
      </w:tr>
      <w:tr w:rsidR="00B923F7" w:rsidRPr="00B923F7" w14:paraId="275286A8" w14:textId="77777777" w:rsidTr="007552CB">
        <w:tc>
          <w:tcPr>
            <w:tcW w:w="704" w:type="dxa"/>
            <w:vAlign w:val="center"/>
          </w:tcPr>
          <w:p w14:paraId="0EA59DA1" w14:textId="77777777" w:rsidR="00FD09A6" w:rsidRPr="00B923F7" w:rsidRDefault="00FD09A6"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9.</w:t>
            </w:r>
          </w:p>
        </w:tc>
        <w:tc>
          <w:tcPr>
            <w:tcW w:w="2268" w:type="dxa"/>
            <w:vAlign w:val="center"/>
          </w:tcPr>
          <w:p w14:paraId="029CF2B3" w14:textId="77777777" w:rsidR="00FD09A6" w:rsidRPr="00B923F7" w:rsidRDefault="00FD09A6" w:rsidP="00E07514">
            <w:pP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Vėliavos stiebas</w:t>
            </w:r>
          </w:p>
        </w:tc>
        <w:tc>
          <w:tcPr>
            <w:tcW w:w="1134" w:type="dxa"/>
            <w:vAlign w:val="center"/>
          </w:tcPr>
          <w:p w14:paraId="5A175BE6" w14:textId="77777777" w:rsidR="00FD09A6" w:rsidRPr="00B923F7" w:rsidRDefault="00FD09A6"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Vnt.</w:t>
            </w:r>
          </w:p>
        </w:tc>
        <w:tc>
          <w:tcPr>
            <w:tcW w:w="1105" w:type="dxa"/>
            <w:vAlign w:val="center"/>
          </w:tcPr>
          <w:p w14:paraId="4D2D5A1A" w14:textId="7B235A5E" w:rsidR="00FD09A6" w:rsidRPr="00B923F7" w:rsidRDefault="00792CBC"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20</w:t>
            </w:r>
          </w:p>
        </w:tc>
        <w:tc>
          <w:tcPr>
            <w:tcW w:w="9951" w:type="dxa"/>
          </w:tcPr>
          <w:p w14:paraId="5FE6763A" w14:textId="77777777" w:rsidR="00FD09A6" w:rsidRPr="00B923F7" w:rsidRDefault="00FD09A6" w:rsidP="00E07514">
            <w:pPr>
              <w:tabs>
                <w:tab w:val="left" w:pos="426"/>
              </w:tabs>
              <w:contextualSpacing/>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Už apsauginio perimetro tvoros turi būti įrengti 4 vėliavų stiebai (ne žemesni kaip 6 m aukščio) su apšvietimo sistema.</w:t>
            </w:r>
          </w:p>
        </w:tc>
      </w:tr>
      <w:tr w:rsidR="00B923F7" w:rsidRPr="00B923F7" w14:paraId="0259CFD4" w14:textId="77777777" w:rsidTr="007552CB">
        <w:tc>
          <w:tcPr>
            <w:tcW w:w="704" w:type="dxa"/>
            <w:vAlign w:val="center"/>
          </w:tcPr>
          <w:p w14:paraId="2404B0FA" w14:textId="77777777" w:rsidR="00FD09A6" w:rsidRPr="00B923F7" w:rsidRDefault="00FD09A6"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10.</w:t>
            </w:r>
          </w:p>
        </w:tc>
        <w:tc>
          <w:tcPr>
            <w:tcW w:w="2268" w:type="dxa"/>
            <w:vAlign w:val="center"/>
          </w:tcPr>
          <w:p w14:paraId="63062768" w14:textId="77777777" w:rsidR="00FD09A6" w:rsidRPr="00B923F7" w:rsidRDefault="00FD09A6" w:rsidP="00E07514">
            <w:pP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Elektros generatorius</w:t>
            </w:r>
          </w:p>
        </w:tc>
        <w:tc>
          <w:tcPr>
            <w:tcW w:w="1134" w:type="dxa"/>
            <w:vAlign w:val="center"/>
          </w:tcPr>
          <w:p w14:paraId="7E22B0A5" w14:textId="77777777" w:rsidR="00FD09A6" w:rsidRPr="00B923F7" w:rsidRDefault="00FD09A6"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Vnt.</w:t>
            </w:r>
          </w:p>
        </w:tc>
        <w:tc>
          <w:tcPr>
            <w:tcW w:w="1105" w:type="dxa"/>
            <w:vAlign w:val="center"/>
          </w:tcPr>
          <w:p w14:paraId="13DFB16A" w14:textId="4699D694" w:rsidR="00FD09A6" w:rsidRPr="00B923F7" w:rsidRDefault="00792CBC"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55</w:t>
            </w:r>
          </w:p>
        </w:tc>
        <w:tc>
          <w:tcPr>
            <w:tcW w:w="9951" w:type="dxa"/>
          </w:tcPr>
          <w:p w14:paraId="07A5F293" w14:textId="77777777" w:rsidR="00FD09A6" w:rsidRPr="00B923F7" w:rsidRDefault="00FD09A6" w:rsidP="00E07514">
            <w:pPr>
              <w:jc w:val="both"/>
              <w:rPr>
                <w:rFonts w:ascii="Times New Roman" w:hAnsi="Times New Roman" w:cs="Times New Roman"/>
                <w:b/>
                <w:color w:val="auto"/>
                <w:sz w:val="24"/>
                <w:szCs w:val="24"/>
                <w:lang w:val="lt-LT"/>
              </w:rPr>
            </w:pPr>
            <w:r w:rsidRPr="00B923F7">
              <w:rPr>
                <w:rFonts w:ascii="Times New Roman" w:hAnsi="Times New Roman" w:cs="Times New Roman"/>
                <w:b/>
                <w:color w:val="auto"/>
                <w:sz w:val="24"/>
                <w:szCs w:val="24"/>
                <w:lang w:val="lt-LT"/>
              </w:rPr>
              <w:t>Funkciniai reikalavimai elektros generatoriui:</w:t>
            </w:r>
          </w:p>
          <w:p w14:paraId="04579453"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generatorius turi būti tinkamas eksploatuoti lauko temperatūrai esant nuo -25ºC iki+35ºC, esant stipriam lietui ir esant aplinkoje labai mažų dulkių;</w:t>
            </w:r>
          </w:p>
          <w:p w14:paraId="2EE1D9FE"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nominali generatoriaus galia – ne mažiau 200 kW, įtampa – 400/230 V dažnis – 50 Hz;</w:t>
            </w:r>
          </w:p>
          <w:p w14:paraId="2974B4B3"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 xml:space="preserve">turi būti galimybė automatinio paleidimo galimybė, dingus elektros tiekimui tinkle, palaikant būtiniausios įrangos funkcionalumą; </w:t>
            </w:r>
          </w:p>
          <w:p w14:paraId="7D44FF2E"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turi būti automatinė išjungimo sistema</w:t>
            </w:r>
            <w:r w:rsidRPr="00B923F7" w:rsidDel="005B6ECE">
              <w:rPr>
                <w:rFonts w:ascii="Times New Roman" w:hAnsi="Times New Roman" w:cs="Times New Roman"/>
                <w:color w:val="auto"/>
                <w:sz w:val="24"/>
                <w:szCs w:val="24"/>
                <w:lang w:val="lt-LT"/>
              </w:rPr>
              <w:t xml:space="preserve"> </w:t>
            </w:r>
            <w:r w:rsidRPr="00B923F7">
              <w:rPr>
                <w:rFonts w:ascii="Times New Roman" w:hAnsi="Times New Roman" w:cs="Times New Roman"/>
                <w:color w:val="auto"/>
                <w:sz w:val="24"/>
                <w:szCs w:val="24"/>
                <w:lang w:val="lt-LT"/>
              </w:rPr>
              <w:t>(nuo perkaitimo ar per didelės apkrovos);</w:t>
            </w:r>
          </w:p>
          <w:p w14:paraId="5AFE84D7"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 xml:space="preserve">turi būti voltmetras, </w:t>
            </w:r>
            <w:proofErr w:type="spellStart"/>
            <w:r w:rsidRPr="00B923F7">
              <w:rPr>
                <w:rFonts w:ascii="Times New Roman" w:hAnsi="Times New Roman" w:cs="Times New Roman"/>
                <w:color w:val="auto"/>
                <w:sz w:val="24"/>
                <w:szCs w:val="24"/>
                <w:lang w:val="lt-LT"/>
              </w:rPr>
              <w:t>ampermetras</w:t>
            </w:r>
            <w:proofErr w:type="spellEnd"/>
            <w:r w:rsidRPr="00B923F7">
              <w:rPr>
                <w:rFonts w:ascii="Times New Roman" w:hAnsi="Times New Roman" w:cs="Times New Roman"/>
                <w:color w:val="auto"/>
                <w:sz w:val="24"/>
                <w:szCs w:val="24"/>
                <w:lang w:val="lt-LT"/>
              </w:rPr>
              <w:t>;</w:t>
            </w:r>
          </w:p>
          <w:p w14:paraId="713B1321" w14:textId="77777777" w:rsidR="00FD09A6" w:rsidRPr="00B923F7" w:rsidRDefault="00FD09A6" w:rsidP="00E07514">
            <w:pPr>
              <w:jc w:val="both"/>
              <w:rPr>
                <w:rFonts w:ascii="Times New Roman" w:hAnsi="Times New Roman" w:cs="Times New Roman"/>
                <w:b/>
                <w:color w:val="auto"/>
                <w:sz w:val="24"/>
                <w:szCs w:val="24"/>
                <w:lang w:val="lt-LT"/>
              </w:rPr>
            </w:pPr>
            <w:r w:rsidRPr="00B923F7">
              <w:rPr>
                <w:rFonts w:ascii="Times New Roman" w:hAnsi="Times New Roman" w:cs="Times New Roman"/>
                <w:color w:val="auto"/>
                <w:sz w:val="24"/>
                <w:szCs w:val="24"/>
                <w:lang w:val="lt-LT"/>
              </w:rPr>
              <w:t xml:space="preserve">generatoriaus bako talpa turi atitikti kuro sąnaudas generatoriui dirbant nominaliu režimu ne trumpiau kaip 8 val. </w:t>
            </w:r>
          </w:p>
        </w:tc>
      </w:tr>
      <w:tr w:rsidR="00B923F7" w:rsidRPr="00B923F7" w14:paraId="35B4EEC9" w14:textId="77777777" w:rsidTr="007552CB">
        <w:tc>
          <w:tcPr>
            <w:tcW w:w="704" w:type="dxa"/>
            <w:vAlign w:val="center"/>
          </w:tcPr>
          <w:p w14:paraId="4A86AECA" w14:textId="77777777" w:rsidR="00FD09A6" w:rsidRPr="00B923F7" w:rsidRDefault="00FD09A6"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11.</w:t>
            </w:r>
          </w:p>
        </w:tc>
        <w:tc>
          <w:tcPr>
            <w:tcW w:w="2268" w:type="dxa"/>
            <w:vAlign w:val="center"/>
          </w:tcPr>
          <w:p w14:paraId="2BEC4CC2" w14:textId="77777777" w:rsidR="00FD09A6" w:rsidRPr="00B923F7" w:rsidRDefault="00FD09A6" w:rsidP="00E07514">
            <w:pP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 xml:space="preserve">Ugnies gesintuvas </w:t>
            </w:r>
          </w:p>
        </w:tc>
        <w:tc>
          <w:tcPr>
            <w:tcW w:w="1134" w:type="dxa"/>
            <w:vAlign w:val="center"/>
          </w:tcPr>
          <w:p w14:paraId="234982FF" w14:textId="77777777" w:rsidR="00FD09A6" w:rsidRPr="00B923F7" w:rsidRDefault="00FD09A6"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Vnt.</w:t>
            </w:r>
          </w:p>
        </w:tc>
        <w:tc>
          <w:tcPr>
            <w:tcW w:w="1105" w:type="dxa"/>
            <w:vAlign w:val="center"/>
          </w:tcPr>
          <w:p w14:paraId="56334647" w14:textId="6858857D" w:rsidR="00FD09A6" w:rsidRPr="00B923F7" w:rsidRDefault="00792CBC"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600</w:t>
            </w:r>
          </w:p>
        </w:tc>
        <w:tc>
          <w:tcPr>
            <w:tcW w:w="9951" w:type="dxa"/>
          </w:tcPr>
          <w:p w14:paraId="081C033D" w14:textId="77777777" w:rsidR="00FD09A6" w:rsidRPr="00B923F7" w:rsidRDefault="00FD09A6" w:rsidP="00E07514">
            <w:pPr>
              <w:jc w:val="both"/>
              <w:rPr>
                <w:rFonts w:ascii="Times New Roman" w:hAnsi="Times New Roman" w:cs="Times New Roman"/>
                <w:b/>
                <w:color w:val="auto"/>
                <w:sz w:val="24"/>
                <w:szCs w:val="24"/>
                <w:lang w:val="lt-LT"/>
              </w:rPr>
            </w:pPr>
            <w:r w:rsidRPr="00B923F7">
              <w:rPr>
                <w:rFonts w:ascii="Times New Roman" w:hAnsi="Times New Roman" w:cs="Times New Roman"/>
                <w:color w:val="auto"/>
                <w:sz w:val="24"/>
                <w:szCs w:val="24"/>
                <w:lang w:val="lt-LT"/>
              </w:rPr>
              <w:t>Ugnies gesintuvas tinkantis gesinti elektros prietaisus (gesinimo medžiagos svoris ne mažiau kaip 10 kg). Gesintuvai sandėliuojami tam pritaikytose konteineriuose už apsauginės tvoros prie kiekvieno kontrolinio praleidimo punkto.</w:t>
            </w:r>
          </w:p>
        </w:tc>
      </w:tr>
      <w:tr w:rsidR="00B923F7" w:rsidRPr="00B923F7" w14:paraId="12DB4258" w14:textId="77777777" w:rsidTr="007552CB">
        <w:tc>
          <w:tcPr>
            <w:tcW w:w="704" w:type="dxa"/>
            <w:shd w:val="clear" w:color="auto" w:fill="auto"/>
            <w:vAlign w:val="center"/>
          </w:tcPr>
          <w:p w14:paraId="793974A0" w14:textId="77777777" w:rsidR="00FD09A6" w:rsidRPr="00B923F7" w:rsidRDefault="00FD09A6"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lastRenderedPageBreak/>
              <w:t>12.</w:t>
            </w:r>
          </w:p>
        </w:tc>
        <w:tc>
          <w:tcPr>
            <w:tcW w:w="2268" w:type="dxa"/>
            <w:vAlign w:val="center"/>
          </w:tcPr>
          <w:p w14:paraId="2C3C15A3" w14:textId="77777777" w:rsidR="00FD09A6" w:rsidRPr="00B923F7" w:rsidRDefault="00FD09A6" w:rsidP="00E07514">
            <w:pP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Kontrolinis praleidimo punktas</w:t>
            </w:r>
          </w:p>
          <w:p w14:paraId="1816DD44" w14:textId="77777777" w:rsidR="00FD09A6" w:rsidRPr="00B923F7" w:rsidRDefault="00FD09A6" w:rsidP="00E07514">
            <w:pPr>
              <w:rPr>
                <w:rFonts w:ascii="Times New Roman" w:hAnsi="Times New Roman" w:cs="Times New Roman"/>
                <w:strike/>
                <w:color w:val="auto"/>
                <w:sz w:val="24"/>
                <w:szCs w:val="24"/>
                <w:lang w:val="lt-LT"/>
              </w:rPr>
            </w:pPr>
          </w:p>
        </w:tc>
        <w:tc>
          <w:tcPr>
            <w:tcW w:w="1134" w:type="dxa"/>
            <w:vAlign w:val="center"/>
          </w:tcPr>
          <w:p w14:paraId="40334562" w14:textId="77777777" w:rsidR="00FD09A6" w:rsidRPr="00B923F7" w:rsidRDefault="00FD09A6" w:rsidP="00E07514">
            <w:pPr>
              <w:jc w:val="center"/>
              <w:rPr>
                <w:rFonts w:ascii="Times New Roman" w:hAnsi="Times New Roman" w:cs="Times New Roman"/>
                <w:color w:val="auto"/>
                <w:sz w:val="24"/>
                <w:szCs w:val="24"/>
                <w:lang w:val="lt-LT"/>
              </w:rPr>
            </w:pPr>
            <w:proofErr w:type="spellStart"/>
            <w:r w:rsidRPr="00B923F7">
              <w:rPr>
                <w:rFonts w:ascii="Times New Roman" w:hAnsi="Times New Roman" w:cs="Times New Roman"/>
                <w:color w:val="auto"/>
                <w:sz w:val="24"/>
                <w:szCs w:val="24"/>
                <w:lang w:val="lt-LT"/>
              </w:rPr>
              <w:t>Kompl</w:t>
            </w:r>
            <w:proofErr w:type="spellEnd"/>
            <w:r w:rsidRPr="00B923F7">
              <w:rPr>
                <w:rFonts w:ascii="Times New Roman" w:hAnsi="Times New Roman" w:cs="Times New Roman"/>
                <w:color w:val="auto"/>
                <w:sz w:val="24"/>
                <w:szCs w:val="24"/>
                <w:lang w:val="lt-LT"/>
              </w:rPr>
              <w:t>.</w:t>
            </w:r>
          </w:p>
        </w:tc>
        <w:tc>
          <w:tcPr>
            <w:tcW w:w="1105" w:type="dxa"/>
            <w:vAlign w:val="center"/>
          </w:tcPr>
          <w:p w14:paraId="09F9859D" w14:textId="798EBCA8" w:rsidR="00FD09A6" w:rsidRPr="00B923F7" w:rsidRDefault="00792CBC"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35</w:t>
            </w:r>
          </w:p>
        </w:tc>
        <w:tc>
          <w:tcPr>
            <w:tcW w:w="9951" w:type="dxa"/>
          </w:tcPr>
          <w:p w14:paraId="448796AD" w14:textId="77777777" w:rsidR="00FD09A6" w:rsidRPr="00B923F7" w:rsidRDefault="00FD09A6" w:rsidP="00E07514">
            <w:pPr>
              <w:jc w:val="both"/>
              <w:rPr>
                <w:rFonts w:ascii="Times New Roman" w:hAnsi="Times New Roman" w:cs="Times New Roman"/>
                <w:color w:val="auto"/>
                <w:sz w:val="24"/>
                <w:szCs w:val="24"/>
                <w:lang w:val="lt-LT" w:eastAsia="en-US"/>
              </w:rPr>
            </w:pPr>
            <w:r w:rsidRPr="00B923F7">
              <w:rPr>
                <w:rFonts w:ascii="Times New Roman" w:hAnsi="Times New Roman" w:cs="Times New Roman"/>
                <w:b/>
                <w:color w:val="auto"/>
                <w:sz w:val="24"/>
                <w:szCs w:val="24"/>
                <w:lang w:val="lt-LT"/>
              </w:rPr>
              <w:t>Reikalavimai:</w:t>
            </w:r>
          </w:p>
          <w:p w14:paraId="20AC3EFF" w14:textId="77777777" w:rsidR="00FD09A6" w:rsidRPr="00B923F7" w:rsidRDefault="00FD09A6" w:rsidP="00E07514">
            <w:pPr>
              <w:jc w:val="both"/>
              <w:rPr>
                <w:rFonts w:ascii="Times New Roman" w:hAnsi="Times New Roman" w:cs="Times New Roman"/>
                <w:color w:val="auto"/>
                <w:sz w:val="24"/>
                <w:szCs w:val="24"/>
                <w:lang w:val="lt-LT" w:eastAsia="en-US"/>
              </w:rPr>
            </w:pPr>
            <w:r w:rsidRPr="00B923F7">
              <w:rPr>
                <w:rFonts w:ascii="Times New Roman" w:hAnsi="Times New Roman" w:cs="Times New Roman"/>
                <w:color w:val="auto"/>
                <w:sz w:val="24"/>
                <w:szCs w:val="24"/>
                <w:lang w:val="lt-LT" w:eastAsia="en-US"/>
              </w:rPr>
              <w:t>standartinis biuro konteineris kurio plotas ne mažesnis kaip 12 m</w:t>
            </w:r>
            <w:r w:rsidRPr="00B923F7">
              <w:rPr>
                <w:rFonts w:ascii="Times New Roman" w:hAnsi="Times New Roman" w:cs="Times New Roman"/>
                <w:color w:val="auto"/>
                <w:sz w:val="24"/>
                <w:szCs w:val="24"/>
                <w:vertAlign w:val="superscript"/>
                <w:lang w:val="lt-LT" w:eastAsia="en-US"/>
              </w:rPr>
              <w:t>2</w:t>
            </w:r>
            <w:r w:rsidRPr="00B923F7">
              <w:rPr>
                <w:rFonts w:ascii="Times New Roman" w:hAnsi="Times New Roman" w:cs="Times New Roman"/>
                <w:color w:val="auto"/>
                <w:sz w:val="24"/>
                <w:szCs w:val="24"/>
                <w:lang w:val="lt-LT" w:eastAsia="en-US"/>
              </w:rPr>
              <w:t xml:space="preserve"> su 2 stalais, 4 kėdėmis, , šildymo/vėdinimo įrenginiais; </w:t>
            </w:r>
          </w:p>
          <w:p w14:paraId="0AF96F71" w14:textId="77777777" w:rsidR="00FD09A6" w:rsidRPr="00B923F7" w:rsidRDefault="00FD09A6" w:rsidP="00E07514">
            <w:pPr>
              <w:jc w:val="both"/>
              <w:rPr>
                <w:rFonts w:ascii="Times New Roman" w:hAnsi="Times New Roman" w:cs="Times New Roman"/>
                <w:color w:val="auto"/>
                <w:sz w:val="24"/>
                <w:szCs w:val="24"/>
                <w:lang w:val="lt-LT" w:eastAsia="en-US"/>
              </w:rPr>
            </w:pPr>
            <w:r w:rsidRPr="00B923F7">
              <w:rPr>
                <w:rFonts w:ascii="Times New Roman" w:hAnsi="Times New Roman" w:cs="Times New Roman"/>
                <w:color w:val="auto"/>
                <w:sz w:val="24"/>
                <w:szCs w:val="24"/>
                <w:lang w:val="lt-LT" w:eastAsia="en-US"/>
              </w:rPr>
              <w:t>turi būti įrengti varstomi vartai transporto priemonių praleidimui ir varstomi varteliai žmonių praleidimui;</w:t>
            </w:r>
          </w:p>
          <w:p w14:paraId="1E34FB60" w14:textId="77777777" w:rsidR="00FD09A6" w:rsidRPr="00B923F7" w:rsidRDefault="00FD09A6" w:rsidP="00E07514">
            <w:pPr>
              <w:jc w:val="both"/>
              <w:rPr>
                <w:rFonts w:ascii="Times New Roman" w:hAnsi="Times New Roman" w:cs="Times New Roman"/>
                <w:color w:val="auto"/>
                <w:sz w:val="24"/>
                <w:szCs w:val="24"/>
                <w:lang w:val="lt-LT" w:eastAsia="en-US"/>
              </w:rPr>
            </w:pPr>
            <w:r w:rsidRPr="00B923F7">
              <w:rPr>
                <w:rFonts w:ascii="Times New Roman" w:hAnsi="Times New Roman" w:cs="Times New Roman"/>
                <w:color w:val="auto"/>
                <w:sz w:val="24"/>
                <w:szCs w:val="24"/>
                <w:lang w:val="lt-LT" w:eastAsia="en-US"/>
              </w:rPr>
              <w:t>turi būti įrengtas praleidžiamojo punkto teritorijos apšvietimas;</w:t>
            </w:r>
          </w:p>
          <w:p w14:paraId="719C43A0" w14:textId="77777777" w:rsidR="00FD09A6" w:rsidRPr="00B923F7" w:rsidRDefault="00FD09A6" w:rsidP="00E07514">
            <w:pPr>
              <w:jc w:val="both"/>
              <w:rPr>
                <w:rFonts w:ascii="Times New Roman" w:hAnsi="Times New Roman" w:cs="Times New Roman"/>
                <w:strike/>
                <w:color w:val="auto"/>
                <w:sz w:val="24"/>
                <w:szCs w:val="24"/>
                <w:lang w:val="lt-LT"/>
              </w:rPr>
            </w:pPr>
            <w:r w:rsidRPr="00B923F7">
              <w:rPr>
                <w:rFonts w:ascii="Times New Roman" w:hAnsi="Times New Roman" w:cs="Times New Roman"/>
                <w:color w:val="auto"/>
                <w:sz w:val="24"/>
                <w:szCs w:val="24"/>
                <w:lang w:val="lt-LT" w:eastAsia="en-US"/>
              </w:rPr>
              <w:t xml:space="preserve">turi būti užtikrintas elektros tiekimas. </w:t>
            </w:r>
          </w:p>
        </w:tc>
      </w:tr>
      <w:tr w:rsidR="00B923F7" w:rsidRPr="00B923F7" w14:paraId="51A807FF" w14:textId="77777777" w:rsidTr="007552CB">
        <w:tc>
          <w:tcPr>
            <w:tcW w:w="704" w:type="dxa"/>
            <w:shd w:val="clear" w:color="auto" w:fill="auto"/>
            <w:vAlign w:val="center"/>
          </w:tcPr>
          <w:p w14:paraId="008CEF22" w14:textId="77777777" w:rsidR="00FD09A6" w:rsidRPr="00B923F7" w:rsidRDefault="00FD09A6"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13.</w:t>
            </w:r>
          </w:p>
        </w:tc>
        <w:tc>
          <w:tcPr>
            <w:tcW w:w="2268" w:type="dxa"/>
            <w:vAlign w:val="center"/>
          </w:tcPr>
          <w:p w14:paraId="39BE9191" w14:textId="77777777" w:rsidR="00FD09A6" w:rsidRPr="00B923F7" w:rsidRDefault="00FD09A6" w:rsidP="00E07514">
            <w:pPr>
              <w:rPr>
                <w:rFonts w:ascii="Times New Roman" w:hAnsi="Times New Roman" w:cs="Times New Roman"/>
                <w:color w:val="auto"/>
                <w:sz w:val="24"/>
                <w:lang w:val="lt-LT"/>
              </w:rPr>
            </w:pPr>
            <w:r w:rsidRPr="00B923F7">
              <w:rPr>
                <w:rFonts w:ascii="Times New Roman" w:hAnsi="Times New Roman" w:cs="Times New Roman"/>
                <w:color w:val="auto"/>
                <w:sz w:val="24"/>
                <w:lang w:val="lt-LT" w:eastAsia="en-US"/>
              </w:rPr>
              <w:t>Vaizdo stebėjimo kameros</w:t>
            </w:r>
          </w:p>
          <w:p w14:paraId="5EE33394" w14:textId="77777777" w:rsidR="00FD09A6" w:rsidRPr="00B923F7" w:rsidRDefault="00FD09A6" w:rsidP="00E07514">
            <w:pPr>
              <w:rPr>
                <w:rFonts w:ascii="Times New Roman" w:hAnsi="Times New Roman" w:cs="Times New Roman"/>
                <w:strike/>
                <w:color w:val="auto"/>
                <w:sz w:val="24"/>
                <w:szCs w:val="24"/>
                <w:lang w:val="lt-LT"/>
              </w:rPr>
            </w:pPr>
          </w:p>
        </w:tc>
        <w:tc>
          <w:tcPr>
            <w:tcW w:w="1134" w:type="dxa"/>
            <w:vAlign w:val="center"/>
          </w:tcPr>
          <w:p w14:paraId="4D3E9A25" w14:textId="77777777" w:rsidR="00FD09A6" w:rsidRPr="00B923F7" w:rsidRDefault="00FD09A6"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Vnt.</w:t>
            </w:r>
          </w:p>
        </w:tc>
        <w:tc>
          <w:tcPr>
            <w:tcW w:w="1105" w:type="dxa"/>
            <w:vAlign w:val="center"/>
          </w:tcPr>
          <w:p w14:paraId="75AC4E10" w14:textId="1187C9C2" w:rsidR="00FD09A6" w:rsidRPr="00B923F7" w:rsidRDefault="00792CBC"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700</w:t>
            </w:r>
          </w:p>
        </w:tc>
        <w:tc>
          <w:tcPr>
            <w:tcW w:w="9951" w:type="dxa"/>
          </w:tcPr>
          <w:p w14:paraId="6E3BA6BC"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 xml:space="preserve">Vaizdo stebėjimo kameros sujungtos kabeliu į bendrą autonominį tinklą; </w:t>
            </w:r>
          </w:p>
          <w:p w14:paraId="01785BEF"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skiriamoji geba ne žemesnė kaip 1280x720;</w:t>
            </w:r>
          </w:p>
          <w:p w14:paraId="016B8704"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apsaugos klasė ne žemesnė kaip IP65;</w:t>
            </w:r>
          </w:p>
          <w:p w14:paraId="152757DC"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kamera turi turėti naktinio stebėjimo režimą;</w:t>
            </w:r>
          </w:p>
          <w:p w14:paraId="216242C3"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kamera turi turėti garso signalizaciją.</w:t>
            </w:r>
          </w:p>
        </w:tc>
      </w:tr>
      <w:tr w:rsidR="00B923F7" w:rsidRPr="00B923F7" w14:paraId="696860BC" w14:textId="77777777" w:rsidTr="007552CB">
        <w:tc>
          <w:tcPr>
            <w:tcW w:w="704" w:type="dxa"/>
            <w:shd w:val="clear" w:color="auto" w:fill="auto"/>
            <w:vAlign w:val="center"/>
          </w:tcPr>
          <w:p w14:paraId="364798F7" w14:textId="77777777" w:rsidR="00FD09A6" w:rsidRPr="00B923F7" w:rsidRDefault="00FD09A6"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14.</w:t>
            </w:r>
          </w:p>
        </w:tc>
        <w:tc>
          <w:tcPr>
            <w:tcW w:w="2268" w:type="dxa"/>
            <w:vAlign w:val="center"/>
          </w:tcPr>
          <w:p w14:paraId="73C41D49" w14:textId="77777777" w:rsidR="00FD09A6" w:rsidRPr="00B923F7" w:rsidRDefault="00FD09A6" w:rsidP="00E07514">
            <w:pPr>
              <w:rPr>
                <w:rFonts w:ascii="Times New Roman" w:hAnsi="Times New Roman" w:cs="Times New Roman"/>
                <w:color w:val="auto"/>
                <w:sz w:val="24"/>
                <w:szCs w:val="24"/>
                <w:lang w:val="lt-LT" w:eastAsia="en-US"/>
              </w:rPr>
            </w:pPr>
            <w:r w:rsidRPr="00B923F7">
              <w:rPr>
                <w:rFonts w:ascii="Times New Roman" w:hAnsi="Times New Roman" w:cs="Times New Roman"/>
                <w:color w:val="auto"/>
                <w:sz w:val="24"/>
                <w:szCs w:val="24"/>
                <w:lang w:val="lt-LT" w:eastAsia="en-US"/>
              </w:rPr>
              <w:t>Elektrinis šviestuvas</w:t>
            </w:r>
          </w:p>
        </w:tc>
        <w:tc>
          <w:tcPr>
            <w:tcW w:w="1134" w:type="dxa"/>
            <w:vAlign w:val="center"/>
          </w:tcPr>
          <w:p w14:paraId="45A46664" w14:textId="77777777" w:rsidR="00FD09A6" w:rsidRPr="00B923F7" w:rsidRDefault="00FD09A6"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Vnt.</w:t>
            </w:r>
          </w:p>
        </w:tc>
        <w:tc>
          <w:tcPr>
            <w:tcW w:w="1105" w:type="dxa"/>
            <w:vAlign w:val="center"/>
          </w:tcPr>
          <w:p w14:paraId="4EF8E152" w14:textId="210AE101" w:rsidR="00FD09A6" w:rsidRPr="00B923F7" w:rsidRDefault="00792CBC"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200</w:t>
            </w:r>
          </w:p>
        </w:tc>
        <w:tc>
          <w:tcPr>
            <w:tcW w:w="9951" w:type="dxa"/>
          </w:tcPr>
          <w:p w14:paraId="3CE8DC35"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 xml:space="preserve">Apšvietimo stiebo aukštis ne žemesnis kaip 6 m., šviesos srautas ne mažesnis kaip 70 000 </w:t>
            </w:r>
            <w:proofErr w:type="spellStart"/>
            <w:r w:rsidRPr="00B923F7">
              <w:rPr>
                <w:rFonts w:ascii="Times New Roman" w:hAnsi="Times New Roman" w:cs="Times New Roman"/>
                <w:color w:val="auto"/>
                <w:sz w:val="24"/>
                <w:szCs w:val="24"/>
                <w:lang w:val="lt-LT"/>
              </w:rPr>
              <w:t>lm</w:t>
            </w:r>
            <w:proofErr w:type="spellEnd"/>
            <w:r w:rsidRPr="00B923F7">
              <w:rPr>
                <w:rFonts w:ascii="Times New Roman" w:hAnsi="Times New Roman" w:cs="Times New Roman"/>
                <w:color w:val="auto"/>
                <w:sz w:val="24"/>
                <w:szCs w:val="24"/>
                <w:lang w:val="lt-LT"/>
              </w:rPr>
              <w:t>.</w:t>
            </w:r>
          </w:p>
          <w:p w14:paraId="4C54B9CA"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Šviestuvai turi būti išdėstyti taip, kad nebūtų nematomų zonų tarp konteinerių.</w:t>
            </w:r>
          </w:p>
        </w:tc>
      </w:tr>
      <w:tr w:rsidR="00B923F7" w:rsidRPr="00B923F7" w14:paraId="2CEC8EB9" w14:textId="77777777" w:rsidTr="007552CB">
        <w:tc>
          <w:tcPr>
            <w:tcW w:w="704" w:type="dxa"/>
            <w:shd w:val="clear" w:color="auto" w:fill="auto"/>
            <w:vAlign w:val="center"/>
          </w:tcPr>
          <w:p w14:paraId="6453EAC8" w14:textId="77777777" w:rsidR="00FD09A6" w:rsidRPr="00B923F7" w:rsidRDefault="00FD09A6"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15.</w:t>
            </w:r>
          </w:p>
        </w:tc>
        <w:tc>
          <w:tcPr>
            <w:tcW w:w="2268" w:type="dxa"/>
            <w:vAlign w:val="center"/>
          </w:tcPr>
          <w:p w14:paraId="0262D65F" w14:textId="77777777" w:rsidR="00FD09A6" w:rsidRPr="00B923F7" w:rsidRDefault="00FD09A6" w:rsidP="00E07514">
            <w:pP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 xml:space="preserve">2 darbo vietų konteineris </w:t>
            </w:r>
          </w:p>
          <w:p w14:paraId="24C6BA94" w14:textId="77777777" w:rsidR="00FD09A6" w:rsidRPr="00B923F7" w:rsidRDefault="00FD09A6" w:rsidP="00E07514">
            <w:pPr>
              <w:rPr>
                <w:rFonts w:ascii="Times New Roman" w:hAnsi="Times New Roman" w:cs="Times New Roman"/>
                <w:color w:val="auto"/>
                <w:sz w:val="24"/>
                <w:szCs w:val="24"/>
                <w:lang w:val="lt-LT"/>
              </w:rPr>
            </w:pPr>
          </w:p>
          <w:p w14:paraId="76F07EDB" w14:textId="77777777" w:rsidR="00FD09A6" w:rsidRPr="00B923F7" w:rsidRDefault="00FD09A6" w:rsidP="00E07514">
            <w:pPr>
              <w:rPr>
                <w:rFonts w:ascii="Times New Roman" w:hAnsi="Times New Roman" w:cs="Times New Roman"/>
                <w:color w:val="auto"/>
                <w:sz w:val="24"/>
                <w:szCs w:val="24"/>
                <w:lang w:val="lt-LT"/>
              </w:rPr>
            </w:pPr>
          </w:p>
        </w:tc>
        <w:tc>
          <w:tcPr>
            <w:tcW w:w="1134" w:type="dxa"/>
            <w:vAlign w:val="center"/>
          </w:tcPr>
          <w:p w14:paraId="033F8628" w14:textId="77777777" w:rsidR="00FD09A6" w:rsidRPr="00B923F7" w:rsidRDefault="00FD09A6"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Vnt.</w:t>
            </w:r>
          </w:p>
        </w:tc>
        <w:tc>
          <w:tcPr>
            <w:tcW w:w="1105" w:type="dxa"/>
            <w:vAlign w:val="center"/>
          </w:tcPr>
          <w:p w14:paraId="370A63E7" w14:textId="6F867BBC" w:rsidR="00FD09A6" w:rsidRPr="00B923F7" w:rsidRDefault="00792CBC"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150</w:t>
            </w:r>
          </w:p>
        </w:tc>
        <w:tc>
          <w:tcPr>
            <w:tcW w:w="9951" w:type="dxa"/>
          </w:tcPr>
          <w:p w14:paraId="24A777AE" w14:textId="77777777" w:rsidR="00FD09A6" w:rsidRPr="00B923F7" w:rsidRDefault="00FD09A6" w:rsidP="00E07514">
            <w:pPr>
              <w:jc w:val="both"/>
              <w:rPr>
                <w:rFonts w:ascii="Times New Roman" w:hAnsi="Times New Roman" w:cs="Times New Roman"/>
                <w:b/>
                <w:color w:val="auto"/>
                <w:sz w:val="24"/>
                <w:szCs w:val="24"/>
                <w:lang w:val="lt-LT"/>
              </w:rPr>
            </w:pPr>
            <w:r w:rsidRPr="00B923F7">
              <w:rPr>
                <w:rFonts w:ascii="Times New Roman" w:hAnsi="Times New Roman" w:cs="Times New Roman"/>
                <w:b/>
                <w:color w:val="auto"/>
                <w:sz w:val="24"/>
                <w:szCs w:val="24"/>
                <w:lang w:val="lt-LT"/>
              </w:rPr>
              <w:t xml:space="preserve">Minimalūs reikalavimai: </w:t>
            </w:r>
          </w:p>
          <w:p w14:paraId="47A701C3" w14:textId="77777777" w:rsidR="00FD09A6" w:rsidRPr="00B923F7" w:rsidRDefault="00FD09A6" w:rsidP="00E07514">
            <w:pPr>
              <w:jc w:val="both"/>
              <w:rPr>
                <w:rFonts w:ascii="Times New Roman" w:hAnsi="Times New Roman" w:cs="Times New Roman"/>
                <w:b/>
                <w:color w:val="auto"/>
                <w:sz w:val="24"/>
                <w:szCs w:val="24"/>
                <w:lang w:val="lt-LT"/>
              </w:rPr>
            </w:pPr>
            <w:r w:rsidRPr="00B923F7">
              <w:rPr>
                <w:rFonts w:ascii="Times New Roman" w:hAnsi="Times New Roman" w:cs="Times New Roman"/>
                <w:color w:val="auto"/>
                <w:sz w:val="24"/>
                <w:szCs w:val="24"/>
                <w:lang w:val="lt-LT"/>
              </w:rPr>
              <w:t>konteinerio bendras vidinis plotas – ne mažesnis kaip 12 m</w:t>
            </w:r>
            <w:r w:rsidRPr="00B923F7">
              <w:rPr>
                <w:rFonts w:ascii="Times New Roman" w:hAnsi="Times New Roman" w:cs="Times New Roman"/>
                <w:color w:val="auto"/>
                <w:sz w:val="24"/>
                <w:szCs w:val="24"/>
                <w:vertAlign w:val="superscript"/>
                <w:lang w:val="lt-LT"/>
              </w:rPr>
              <w:t>2;</w:t>
            </w:r>
          </w:p>
          <w:p w14:paraId="6CFB6E7A"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ne mažiau kaip 1 varstomas langas su dvigubo stiklo paketu, tinkleliu nuo vabzdžių ir vidinėmis žaliuzėmis, kurias būtų galima atidaryti tik iš vidaus;</w:t>
            </w:r>
          </w:p>
          <w:p w14:paraId="04CA39F5"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ne mažiau kaip 1 durys;</w:t>
            </w:r>
          </w:p>
          <w:p w14:paraId="5D1E1464" w14:textId="77777777" w:rsidR="00FD09A6" w:rsidRPr="00B923F7" w:rsidRDefault="00FD09A6" w:rsidP="00E07514">
            <w:pPr>
              <w:tabs>
                <w:tab w:val="left" w:pos="426"/>
              </w:tabs>
              <w:contextualSpacing/>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ne mažiau kaip 300 lx dirbtinis apšvietimas, jungikliai;</w:t>
            </w:r>
          </w:p>
          <w:p w14:paraId="6601167E"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ne mažiau kaip 2 įžeminti elektros kištukiniai lizdai;</w:t>
            </w:r>
          </w:p>
          <w:p w14:paraId="52C8DBA1"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konteinerio išorėje turi būti elektros jungtis-įvadas, kompiuterinė jungtis ir  telekomunikacinė jungtis-įvadas;</w:t>
            </w:r>
          </w:p>
          <w:p w14:paraId="7E9E92FD"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šildymo, kondicionavimo įrenginiai turi gebėti palaikyti 21ºC ±2 ºC temperatūrą;</w:t>
            </w:r>
          </w:p>
          <w:p w14:paraId="2479FC82"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2 biuro stalai, 2 biuro kėdės, 2 lankytojų kėdės, 2 stalo apšvietimo lempos, 1 šiukšlių dėžė;</w:t>
            </w:r>
          </w:p>
          <w:p w14:paraId="76D8BFCB"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konteineris turi būti apšiltintas ne plonesniu kaip 10 cm izoliaciniu sluoksniu  įskaitant grindis ir lubas (dėl garso ir šilumos izoliacijos);</w:t>
            </w:r>
          </w:p>
          <w:p w14:paraId="7442D444" w14:textId="77777777" w:rsidR="00FD09A6" w:rsidRPr="00B923F7" w:rsidRDefault="00FD09A6" w:rsidP="00E07514">
            <w:pPr>
              <w:tabs>
                <w:tab w:val="left" w:pos="426"/>
              </w:tabs>
              <w:contextualSpacing/>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konteineryje turi būti sumontuotas priešgaisrinis daviklis;</w:t>
            </w:r>
          </w:p>
          <w:p w14:paraId="42D628EB"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konteineryje turi būti po 2 gesintuvas tinkančius  gesinti elektros prietaisus (min. 5 kg).</w:t>
            </w:r>
          </w:p>
        </w:tc>
      </w:tr>
      <w:tr w:rsidR="00B923F7" w:rsidRPr="00B923F7" w14:paraId="1D1EC8E6" w14:textId="77777777" w:rsidTr="007552CB">
        <w:tc>
          <w:tcPr>
            <w:tcW w:w="704" w:type="dxa"/>
            <w:shd w:val="clear" w:color="auto" w:fill="auto"/>
            <w:vAlign w:val="center"/>
          </w:tcPr>
          <w:p w14:paraId="0A2C1066" w14:textId="77777777" w:rsidR="00FD09A6" w:rsidRPr="00B923F7" w:rsidRDefault="00FD09A6"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16.</w:t>
            </w:r>
          </w:p>
        </w:tc>
        <w:tc>
          <w:tcPr>
            <w:tcW w:w="2268" w:type="dxa"/>
            <w:vAlign w:val="center"/>
          </w:tcPr>
          <w:p w14:paraId="577DCD94" w14:textId="77777777" w:rsidR="00FD09A6" w:rsidRPr="00B923F7" w:rsidRDefault="00FD09A6" w:rsidP="00E07514">
            <w:pPr>
              <w:rPr>
                <w:rFonts w:ascii="Times New Roman" w:hAnsi="Times New Roman" w:cs="Times New Roman"/>
                <w:color w:val="auto"/>
                <w:sz w:val="24"/>
                <w:szCs w:val="24"/>
                <w:lang w:val="lt-LT" w:eastAsia="en-US"/>
              </w:rPr>
            </w:pPr>
            <w:r w:rsidRPr="00B923F7">
              <w:rPr>
                <w:rFonts w:ascii="Times New Roman" w:hAnsi="Times New Roman" w:cs="Times New Roman"/>
                <w:color w:val="auto"/>
                <w:sz w:val="24"/>
                <w:szCs w:val="24"/>
                <w:lang w:val="lt-LT" w:eastAsia="en-US"/>
              </w:rPr>
              <w:t>Laikina tvora</w:t>
            </w:r>
          </w:p>
        </w:tc>
        <w:tc>
          <w:tcPr>
            <w:tcW w:w="1134" w:type="dxa"/>
            <w:vAlign w:val="center"/>
          </w:tcPr>
          <w:p w14:paraId="10448D45" w14:textId="77777777" w:rsidR="00FD09A6" w:rsidRPr="00B923F7" w:rsidRDefault="00FD09A6"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m</w:t>
            </w:r>
          </w:p>
        </w:tc>
        <w:tc>
          <w:tcPr>
            <w:tcW w:w="1105" w:type="dxa"/>
            <w:vAlign w:val="center"/>
          </w:tcPr>
          <w:p w14:paraId="30EC5620" w14:textId="03777CF3" w:rsidR="00FD09A6" w:rsidRPr="00B923F7" w:rsidRDefault="00792CBC"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30 000</w:t>
            </w:r>
          </w:p>
        </w:tc>
        <w:tc>
          <w:tcPr>
            <w:tcW w:w="9951" w:type="dxa"/>
          </w:tcPr>
          <w:p w14:paraId="75B0DD18"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 xml:space="preserve">Tvoros segmento aukštis ne mažesnis kaip 1,9 m, tvora turi būti pagaminta iš metalinės konstrukcijos ir patikimai sujungta kronšteinais. Tvora teritorijos </w:t>
            </w:r>
            <w:proofErr w:type="spellStart"/>
            <w:r w:rsidRPr="00B923F7">
              <w:rPr>
                <w:rFonts w:ascii="Times New Roman" w:hAnsi="Times New Roman" w:cs="Times New Roman"/>
                <w:color w:val="auto"/>
                <w:sz w:val="24"/>
                <w:szCs w:val="24"/>
                <w:lang w:val="lt-LT"/>
              </w:rPr>
              <w:t>perimetriniam</w:t>
            </w:r>
            <w:proofErr w:type="spellEnd"/>
            <w:r w:rsidRPr="00B923F7">
              <w:rPr>
                <w:rFonts w:ascii="Times New Roman" w:hAnsi="Times New Roman" w:cs="Times New Roman"/>
                <w:color w:val="auto"/>
                <w:sz w:val="24"/>
                <w:szCs w:val="24"/>
                <w:lang w:val="lt-LT"/>
              </w:rPr>
              <w:t xml:space="preserve"> aptvėrimui, privažiavimo keliams, suskaidymui gyvenamosios teritorijos ir higienos konteinerių suskaidymui ne mažiau kaip į 4 zonas vienoje stovykloje, praėjimo tunelių į valgymo bloką ir laisvalaikio, maldos, sporto palapinę, Karantino zona turi turėti dvigubą aptvėrimą su nemažesniu kaip 1,5 m tarpu. Visų zonų aptvėrimas,  pagal poreikį, turi transformuotis. Visos zonos turi turėti rakinamus vartus ir </w:t>
            </w:r>
            <w:r w:rsidRPr="00B923F7">
              <w:rPr>
                <w:rFonts w:ascii="Times New Roman" w:hAnsi="Times New Roman" w:cs="Times New Roman"/>
                <w:color w:val="auto"/>
                <w:sz w:val="24"/>
                <w:szCs w:val="24"/>
                <w:lang w:val="lt-LT"/>
              </w:rPr>
              <w:lastRenderedPageBreak/>
              <w:t>vartelius.</w:t>
            </w:r>
          </w:p>
        </w:tc>
      </w:tr>
      <w:tr w:rsidR="00B923F7" w:rsidRPr="00B923F7" w14:paraId="0C4C2459" w14:textId="77777777" w:rsidTr="007552CB">
        <w:tc>
          <w:tcPr>
            <w:tcW w:w="704" w:type="dxa"/>
            <w:shd w:val="clear" w:color="auto" w:fill="auto"/>
            <w:vAlign w:val="center"/>
          </w:tcPr>
          <w:p w14:paraId="410DD7AD" w14:textId="77777777" w:rsidR="00FD09A6" w:rsidRPr="00B923F7" w:rsidRDefault="00FD09A6"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lastRenderedPageBreak/>
              <w:t>17.</w:t>
            </w:r>
          </w:p>
        </w:tc>
        <w:tc>
          <w:tcPr>
            <w:tcW w:w="2268" w:type="dxa"/>
            <w:vAlign w:val="center"/>
          </w:tcPr>
          <w:p w14:paraId="4B17E38F" w14:textId="77777777" w:rsidR="00FD09A6" w:rsidRPr="00B923F7" w:rsidRDefault="00FD09A6" w:rsidP="00E07514">
            <w:pP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 xml:space="preserve">Budėtojų  konteineris </w:t>
            </w:r>
          </w:p>
          <w:p w14:paraId="6E81CB60" w14:textId="77777777" w:rsidR="00FD09A6" w:rsidRPr="00B923F7" w:rsidRDefault="00FD09A6" w:rsidP="00E07514">
            <w:pPr>
              <w:rPr>
                <w:rFonts w:ascii="Times New Roman" w:hAnsi="Times New Roman" w:cs="Times New Roman"/>
                <w:color w:val="auto"/>
                <w:sz w:val="24"/>
                <w:szCs w:val="24"/>
                <w:lang w:val="lt-LT"/>
              </w:rPr>
            </w:pPr>
          </w:p>
          <w:p w14:paraId="04640755" w14:textId="77777777" w:rsidR="00FD09A6" w:rsidRPr="00B923F7" w:rsidRDefault="00FD09A6" w:rsidP="00E07514">
            <w:pPr>
              <w:rPr>
                <w:rFonts w:ascii="Times New Roman" w:hAnsi="Times New Roman" w:cs="Times New Roman"/>
                <w:color w:val="auto"/>
                <w:sz w:val="24"/>
                <w:szCs w:val="24"/>
                <w:lang w:val="lt-LT"/>
              </w:rPr>
            </w:pPr>
          </w:p>
        </w:tc>
        <w:tc>
          <w:tcPr>
            <w:tcW w:w="1134" w:type="dxa"/>
            <w:vAlign w:val="center"/>
          </w:tcPr>
          <w:p w14:paraId="0C79F943" w14:textId="77777777" w:rsidR="00FD09A6" w:rsidRPr="00B923F7" w:rsidRDefault="00FD09A6" w:rsidP="00E07514">
            <w:pPr>
              <w:jc w:val="center"/>
              <w:rPr>
                <w:rFonts w:ascii="Times New Roman" w:hAnsi="Times New Roman" w:cs="Times New Roman"/>
                <w:color w:val="auto"/>
                <w:sz w:val="24"/>
                <w:szCs w:val="24"/>
                <w:lang w:val="lt-LT"/>
              </w:rPr>
            </w:pPr>
            <w:proofErr w:type="spellStart"/>
            <w:r w:rsidRPr="00B923F7">
              <w:rPr>
                <w:rFonts w:ascii="Times New Roman" w:hAnsi="Times New Roman" w:cs="Times New Roman"/>
                <w:color w:val="auto"/>
                <w:sz w:val="24"/>
                <w:szCs w:val="24"/>
                <w:lang w:val="lt-LT"/>
              </w:rPr>
              <w:t>Kompl</w:t>
            </w:r>
            <w:proofErr w:type="spellEnd"/>
            <w:r w:rsidRPr="00B923F7">
              <w:rPr>
                <w:rFonts w:ascii="Times New Roman" w:hAnsi="Times New Roman" w:cs="Times New Roman"/>
                <w:color w:val="auto"/>
                <w:sz w:val="24"/>
                <w:szCs w:val="24"/>
                <w:lang w:val="lt-LT"/>
              </w:rPr>
              <w:t>.</w:t>
            </w:r>
          </w:p>
        </w:tc>
        <w:tc>
          <w:tcPr>
            <w:tcW w:w="1105" w:type="dxa"/>
            <w:vAlign w:val="center"/>
          </w:tcPr>
          <w:p w14:paraId="3E5C275A" w14:textId="1C8EA3E8" w:rsidR="00FD09A6" w:rsidRPr="00B923F7" w:rsidRDefault="00792CBC"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24</w:t>
            </w:r>
          </w:p>
        </w:tc>
        <w:tc>
          <w:tcPr>
            <w:tcW w:w="9951" w:type="dxa"/>
          </w:tcPr>
          <w:p w14:paraId="705E8162" w14:textId="77777777" w:rsidR="00FD09A6" w:rsidRPr="00B923F7" w:rsidRDefault="00FD09A6" w:rsidP="00E07514">
            <w:pPr>
              <w:jc w:val="both"/>
              <w:rPr>
                <w:rFonts w:ascii="Times New Roman" w:hAnsi="Times New Roman" w:cs="Times New Roman"/>
                <w:b/>
                <w:color w:val="auto"/>
                <w:sz w:val="24"/>
                <w:szCs w:val="24"/>
                <w:lang w:val="lt-LT"/>
              </w:rPr>
            </w:pPr>
            <w:r w:rsidRPr="00B923F7">
              <w:rPr>
                <w:rFonts w:ascii="Times New Roman" w:hAnsi="Times New Roman" w:cs="Times New Roman"/>
                <w:b/>
                <w:color w:val="auto"/>
                <w:sz w:val="24"/>
                <w:szCs w:val="24"/>
                <w:lang w:val="lt-LT"/>
              </w:rPr>
              <w:t xml:space="preserve">Minimalūs reikalavimai: </w:t>
            </w:r>
          </w:p>
          <w:p w14:paraId="749676B2" w14:textId="77777777" w:rsidR="00FD09A6" w:rsidRPr="00B923F7" w:rsidRDefault="00FD09A6" w:rsidP="00E07514">
            <w:pPr>
              <w:jc w:val="both"/>
              <w:rPr>
                <w:rFonts w:ascii="Times New Roman" w:hAnsi="Times New Roman" w:cs="Times New Roman"/>
                <w:b/>
                <w:color w:val="auto"/>
                <w:sz w:val="24"/>
                <w:szCs w:val="24"/>
                <w:lang w:val="lt-LT"/>
              </w:rPr>
            </w:pPr>
            <w:r w:rsidRPr="00B923F7">
              <w:rPr>
                <w:rFonts w:ascii="Times New Roman" w:hAnsi="Times New Roman" w:cs="Times New Roman"/>
                <w:color w:val="auto"/>
                <w:sz w:val="24"/>
                <w:szCs w:val="24"/>
                <w:lang w:val="lt-LT"/>
              </w:rPr>
              <w:t>konteinerio bendras vidinis plotas – ne mažesnis kaip 24 m</w:t>
            </w:r>
            <w:r w:rsidRPr="00B923F7">
              <w:rPr>
                <w:rFonts w:ascii="Times New Roman" w:hAnsi="Times New Roman" w:cs="Times New Roman"/>
                <w:color w:val="auto"/>
                <w:sz w:val="24"/>
                <w:szCs w:val="24"/>
                <w:vertAlign w:val="superscript"/>
                <w:lang w:val="lt-LT"/>
              </w:rPr>
              <w:t>2;</w:t>
            </w:r>
          </w:p>
          <w:p w14:paraId="4B5492A9"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ne mažiau kaip 2 varstomi langai su dvigubo stiklo paketu, tinkleliu nuo vabzdžių ir vidinėmis žaliuzėmis, kurias būtų galima atidaryti tik iš vidaus;</w:t>
            </w:r>
          </w:p>
          <w:p w14:paraId="068B2AF3"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ne mažiau kaip 2 durys;</w:t>
            </w:r>
          </w:p>
          <w:p w14:paraId="23FB5FAE" w14:textId="77777777" w:rsidR="00FD09A6" w:rsidRPr="00B923F7" w:rsidRDefault="00FD09A6" w:rsidP="00E07514">
            <w:pPr>
              <w:tabs>
                <w:tab w:val="left" w:pos="426"/>
              </w:tabs>
              <w:contextualSpacing/>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ne mažiau kaip 300 lx dirbtinis apšvietimas, jungikliai;</w:t>
            </w:r>
          </w:p>
          <w:p w14:paraId="7D9260E9"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ne mažiau kaip 4 įžeminti elektros kištukiniai lizdai;</w:t>
            </w:r>
          </w:p>
          <w:p w14:paraId="739CCE84"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konteinerio išorėje turi būti elektros jungtis-įvadas, kompiuterinė jungtis ir  telekomunikacinė jungtis-įvadas;</w:t>
            </w:r>
          </w:p>
          <w:p w14:paraId="61AB922A"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šildymo, kondicionavimo įrenginiai turi gebėti palaikyti 21ºC ±2 ºC temperatūrą;</w:t>
            </w:r>
          </w:p>
          <w:p w14:paraId="0E134AF9"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4 biuro stalai, 8 biuro kėdės, 4 stalo apšvietimo lempos, 2 šiukšlių dėžės;</w:t>
            </w:r>
          </w:p>
          <w:p w14:paraId="152FF3A6"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konteineris turi būti apšiltintas ne plonesniu kaip 10 cm izoliaciniu sluoksniu  įskaitant grindis ir lubas (dėl garso ir šilumos izoliacijos);</w:t>
            </w:r>
          </w:p>
          <w:p w14:paraId="6BA2DBD4" w14:textId="77777777" w:rsidR="00FD09A6" w:rsidRPr="00B923F7" w:rsidRDefault="00FD09A6" w:rsidP="00E07514">
            <w:pPr>
              <w:tabs>
                <w:tab w:val="left" w:pos="426"/>
              </w:tabs>
              <w:contextualSpacing/>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konteineryje turi būti sumontuotas priešgaisrinis daviklis;</w:t>
            </w:r>
          </w:p>
          <w:p w14:paraId="61D83A84" w14:textId="77777777" w:rsidR="00FD09A6" w:rsidRPr="00B923F7" w:rsidRDefault="00FD09A6" w:rsidP="00E07514">
            <w:pPr>
              <w:tabs>
                <w:tab w:val="left" w:pos="426"/>
              </w:tabs>
              <w:contextualSpacing/>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Konteineryje turi būti sumontuoti teritorijos stebėjimo,  maitinimo bloko,  laisvalaikio, maldos, sporto palapinės, darbo , kontrolės praėjimo punktų konteinerių  kamerų administravimo sistema ir įrašymo įrenginiai (monitoriai).  Įrangos serveris turi būti įrengtas šalia budėtojų konteinerių, atskirame tam skirtame konteineryje  su atskiru šaldymu.</w:t>
            </w:r>
          </w:p>
          <w:p w14:paraId="3F49C660"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konteineryje turi būti 2 gesintuvai tinkantys gesinti elektros prietaisus (min. 5 kg).</w:t>
            </w:r>
          </w:p>
        </w:tc>
      </w:tr>
      <w:tr w:rsidR="00B923F7" w:rsidRPr="00B923F7" w14:paraId="7F954462" w14:textId="77777777" w:rsidTr="007552CB">
        <w:tc>
          <w:tcPr>
            <w:tcW w:w="704" w:type="dxa"/>
            <w:shd w:val="clear" w:color="auto" w:fill="auto"/>
            <w:vAlign w:val="center"/>
          </w:tcPr>
          <w:p w14:paraId="601B2B25" w14:textId="77777777" w:rsidR="00FD09A6" w:rsidRPr="00B923F7" w:rsidRDefault="00FD09A6" w:rsidP="00E07514">
            <w:pPr>
              <w:jc w:val="center"/>
              <w:rPr>
                <w:rFonts w:ascii="Times New Roman" w:hAnsi="Times New Roman" w:cs="Times New Roman"/>
                <w:color w:val="auto"/>
                <w:sz w:val="24"/>
                <w:szCs w:val="24"/>
              </w:rPr>
            </w:pPr>
            <w:r w:rsidRPr="00B923F7">
              <w:rPr>
                <w:rFonts w:ascii="Times New Roman" w:hAnsi="Times New Roman" w:cs="Times New Roman"/>
                <w:color w:val="auto"/>
                <w:sz w:val="24"/>
                <w:szCs w:val="24"/>
              </w:rPr>
              <w:t>18.</w:t>
            </w:r>
          </w:p>
        </w:tc>
        <w:tc>
          <w:tcPr>
            <w:tcW w:w="2268" w:type="dxa"/>
            <w:vAlign w:val="center"/>
          </w:tcPr>
          <w:p w14:paraId="0D5308DB" w14:textId="7E9F7367" w:rsidR="00FD09A6" w:rsidRPr="00B923F7" w:rsidRDefault="00B94119" w:rsidP="00E07514">
            <w:pPr>
              <w:rPr>
                <w:rFonts w:ascii="Times New Roman" w:hAnsi="Times New Roman" w:cs="Times New Roman"/>
                <w:color w:val="auto"/>
                <w:sz w:val="24"/>
                <w:szCs w:val="24"/>
              </w:rPr>
            </w:pPr>
            <w:r>
              <w:rPr>
                <w:rFonts w:ascii="Times New Roman" w:hAnsi="Times New Roman" w:cs="Times New Roman"/>
                <w:color w:val="auto"/>
                <w:sz w:val="24"/>
                <w:szCs w:val="24"/>
                <w:lang w:val="lt-LT"/>
              </w:rPr>
              <w:t>S</w:t>
            </w:r>
            <w:r w:rsidR="00FD09A6" w:rsidRPr="00B923F7">
              <w:rPr>
                <w:rFonts w:ascii="Times New Roman" w:hAnsi="Times New Roman" w:cs="Times New Roman"/>
                <w:color w:val="auto"/>
                <w:sz w:val="24"/>
                <w:szCs w:val="24"/>
                <w:lang w:val="lt-LT"/>
              </w:rPr>
              <w:t>kalbimo konteineris</w:t>
            </w:r>
          </w:p>
        </w:tc>
        <w:tc>
          <w:tcPr>
            <w:tcW w:w="1134" w:type="dxa"/>
            <w:vAlign w:val="center"/>
          </w:tcPr>
          <w:p w14:paraId="458767F0" w14:textId="77777777" w:rsidR="00FD09A6" w:rsidRPr="00B923F7" w:rsidRDefault="00FD09A6" w:rsidP="00E07514">
            <w:pPr>
              <w:jc w:val="center"/>
              <w:rPr>
                <w:rFonts w:ascii="Times New Roman" w:hAnsi="Times New Roman" w:cs="Times New Roman"/>
                <w:color w:val="auto"/>
                <w:sz w:val="24"/>
                <w:szCs w:val="24"/>
              </w:rPr>
            </w:pPr>
            <w:proofErr w:type="spellStart"/>
            <w:r w:rsidRPr="00B923F7">
              <w:rPr>
                <w:rFonts w:ascii="Times New Roman" w:hAnsi="Times New Roman" w:cs="Times New Roman"/>
                <w:color w:val="auto"/>
                <w:sz w:val="24"/>
                <w:szCs w:val="24"/>
              </w:rPr>
              <w:t>Vnt</w:t>
            </w:r>
            <w:proofErr w:type="spellEnd"/>
            <w:r w:rsidRPr="00B923F7">
              <w:rPr>
                <w:rFonts w:ascii="Times New Roman" w:hAnsi="Times New Roman" w:cs="Times New Roman"/>
                <w:color w:val="auto"/>
                <w:sz w:val="24"/>
                <w:szCs w:val="24"/>
              </w:rPr>
              <w:t>.</w:t>
            </w:r>
          </w:p>
        </w:tc>
        <w:tc>
          <w:tcPr>
            <w:tcW w:w="1105" w:type="dxa"/>
            <w:vAlign w:val="center"/>
          </w:tcPr>
          <w:p w14:paraId="76AB4CBC" w14:textId="6D5D87A6" w:rsidR="00FD09A6" w:rsidRPr="00B923F7" w:rsidRDefault="00792CBC" w:rsidP="00E07514">
            <w:pPr>
              <w:jc w:val="center"/>
              <w:rPr>
                <w:rFonts w:ascii="Times New Roman" w:hAnsi="Times New Roman" w:cs="Times New Roman"/>
                <w:color w:val="auto"/>
                <w:sz w:val="24"/>
                <w:szCs w:val="24"/>
              </w:rPr>
            </w:pPr>
            <w:r w:rsidRPr="00B923F7">
              <w:rPr>
                <w:rFonts w:ascii="Times New Roman" w:hAnsi="Times New Roman" w:cs="Times New Roman"/>
                <w:color w:val="auto"/>
                <w:sz w:val="24"/>
                <w:szCs w:val="24"/>
              </w:rPr>
              <w:t>50</w:t>
            </w:r>
          </w:p>
        </w:tc>
        <w:tc>
          <w:tcPr>
            <w:tcW w:w="9951" w:type="dxa"/>
          </w:tcPr>
          <w:p w14:paraId="24ABAD61" w14:textId="77777777" w:rsidR="00FD09A6" w:rsidRPr="00B923F7" w:rsidRDefault="00FD09A6" w:rsidP="00E07514">
            <w:pPr>
              <w:jc w:val="both"/>
              <w:rPr>
                <w:rFonts w:ascii="Times New Roman" w:hAnsi="Times New Roman" w:cs="Times New Roman"/>
                <w:b/>
                <w:color w:val="auto"/>
                <w:sz w:val="24"/>
                <w:szCs w:val="24"/>
                <w:lang w:val="lt-LT"/>
              </w:rPr>
            </w:pPr>
            <w:r w:rsidRPr="00B923F7">
              <w:rPr>
                <w:rFonts w:ascii="Times New Roman" w:hAnsi="Times New Roman" w:cs="Times New Roman"/>
                <w:b/>
                <w:color w:val="auto"/>
                <w:sz w:val="24"/>
                <w:szCs w:val="24"/>
                <w:lang w:val="lt-LT"/>
              </w:rPr>
              <w:t xml:space="preserve">Minimalūs reikalavimai: </w:t>
            </w:r>
          </w:p>
          <w:p w14:paraId="6927170F" w14:textId="77777777" w:rsidR="00FD09A6" w:rsidRPr="00B923F7" w:rsidRDefault="00FD09A6" w:rsidP="00E07514">
            <w:pPr>
              <w:jc w:val="both"/>
              <w:rPr>
                <w:rFonts w:ascii="Times New Roman" w:hAnsi="Times New Roman" w:cs="Times New Roman"/>
                <w:b/>
                <w:bCs/>
                <w:color w:val="auto"/>
                <w:sz w:val="24"/>
                <w:szCs w:val="24"/>
                <w:lang w:val="lt-LT"/>
              </w:rPr>
            </w:pPr>
            <w:r w:rsidRPr="00B923F7">
              <w:rPr>
                <w:rFonts w:ascii="Times New Roman" w:hAnsi="Times New Roman" w:cs="Times New Roman"/>
                <w:b/>
                <w:bCs/>
                <w:color w:val="auto"/>
                <w:sz w:val="24"/>
                <w:szCs w:val="24"/>
                <w:lang w:val="lt-LT"/>
              </w:rPr>
              <w:t>konteinerio bendras vidinis plotas – ne mažesnis kaip 12 m2;</w:t>
            </w:r>
          </w:p>
          <w:p w14:paraId="1BAC9CD4"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ne mažiau kaip 5 (ne mažiau kaip 5 kg. rūbų talpos) skalbimo mašinos;</w:t>
            </w:r>
          </w:p>
          <w:p w14:paraId="48092697"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ne mažiau kaip 5 (ne mažiau kaip 5 kg. rūbų talpos) skalbinių</w:t>
            </w:r>
            <w:r w:rsidRPr="00B923F7">
              <w:rPr>
                <w:rFonts w:ascii="Times New Roman" w:hAnsi="Times New Roman" w:cs="Times New Roman"/>
                <w:b/>
                <w:color w:val="auto"/>
                <w:sz w:val="24"/>
                <w:szCs w:val="24"/>
                <w:lang w:val="lt-LT"/>
              </w:rPr>
              <w:t xml:space="preserve"> </w:t>
            </w:r>
            <w:r w:rsidRPr="00B923F7">
              <w:rPr>
                <w:rFonts w:ascii="Times New Roman" w:hAnsi="Times New Roman" w:cs="Times New Roman"/>
                <w:color w:val="auto"/>
                <w:sz w:val="24"/>
                <w:szCs w:val="24"/>
                <w:lang w:val="lt-LT"/>
              </w:rPr>
              <w:t>džiovinimo mašinos;</w:t>
            </w:r>
          </w:p>
          <w:p w14:paraId="221A43D4"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5 krepšiai rūbams pasidėti.</w:t>
            </w:r>
          </w:p>
          <w:p w14:paraId="64A8CEBD" w14:textId="77777777" w:rsidR="00FD09A6" w:rsidRPr="00B923F7" w:rsidRDefault="00FD09A6" w:rsidP="00E07514">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 xml:space="preserve">turi būti </w:t>
            </w:r>
            <w:proofErr w:type="spellStart"/>
            <w:r w:rsidRPr="00B923F7">
              <w:rPr>
                <w:rFonts w:ascii="Times New Roman" w:hAnsi="Times New Roman" w:cs="Times New Roman"/>
                <w:bCs/>
                <w:color w:val="auto"/>
                <w:sz w:val="24"/>
                <w:szCs w:val="24"/>
                <w:lang w:val="lt-LT"/>
              </w:rPr>
              <w:t>izoterminis</w:t>
            </w:r>
            <w:proofErr w:type="spellEnd"/>
            <w:r w:rsidRPr="00B923F7">
              <w:rPr>
                <w:rFonts w:ascii="Times New Roman" w:hAnsi="Times New Roman" w:cs="Times New Roman"/>
                <w:bCs/>
                <w:color w:val="auto"/>
                <w:sz w:val="24"/>
                <w:szCs w:val="24"/>
                <w:lang w:val="lt-LT"/>
              </w:rPr>
              <w:t xml:space="preserve"> korpusas;</w:t>
            </w:r>
          </w:p>
          <w:p w14:paraId="3B1027BD"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ne mažiau kaip 1 varstomas langas su dvigubo stiklo paketu;</w:t>
            </w:r>
          </w:p>
          <w:p w14:paraId="75D159E5"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ne mažiau kaip 1 durys;</w:t>
            </w:r>
          </w:p>
          <w:p w14:paraId="7B729708"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ne mažiau kaip 150 lx dirbtinis apšvietimas, jungikliai;</w:t>
            </w:r>
          </w:p>
          <w:p w14:paraId="7618FD06"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ne mažiau kaip 12 įžeminti elektros kištukiniai lizdai;</w:t>
            </w:r>
          </w:p>
          <w:p w14:paraId="37AFB768"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ištraukiamoji ventiliacija;</w:t>
            </w:r>
          </w:p>
          <w:p w14:paraId="6B1BDDBB"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sumontuoti vandens tiekimo ir nuotekų šalinimo įrenginiai;</w:t>
            </w:r>
          </w:p>
          <w:p w14:paraId="27163DAE"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konteinerio išorėje turi būti elektros jungtis-įvadas;</w:t>
            </w:r>
          </w:p>
          <w:p w14:paraId="1B4901AC"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konteinerio išorėje turi būti vandens, nuotekų įvadai-jungtys;</w:t>
            </w:r>
          </w:p>
          <w:p w14:paraId="5AD1E592"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konteineryje turi būti sumontuotas priešgaisrinis daviklis;</w:t>
            </w:r>
          </w:p>
          <w:p w14:paraId="4160F3D2"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lastRenderedPageBreak/>
              <w:t>konteineris turi būti tinkamas naudoti temperatūrai esant nuo -25 iki+35ºC;</w:t>
            </w:r>
          </w:p>
          <w:p w14:paraId="3F769AB4"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šildymo, (pagal poreikį kondicionavimo) įrenginiai turi palaikyti 21ºC ±2 ºC temperatūrą;</w:t>
            </w:r>
          </w:p>
          <w:p w14:paraId="4419B5F2"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turi būti nuotekų surinkimo talpykla (talpa – ne mažiau kaip 6 m³) ir visos prisijungimo jungtys;</w:t>
            </w:r>
          </w:p>
          <w:p w14:paraId="42959581" w14:textId="1FFAAEA3" w:rsidR="00FD09A6" w:rsidRPr="008B0501"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esant poreikiui, turi būti vandens tiekimo rezervuaras (talpa – ne mažiau kaip 6 m³) ir visos prisijungimo jungtys (gali būti vienas rezervuaras keliems sanitariniams konteineriams);</w:t>
            </w:r>
          </w:p>
        </w:tc>
      </w:tr>
      <w:tr w:rsidR="00B923F7" w:rsidRPr="00B923F7" w14:paraId="0D7F30B5" w14:textId="77777777" w:rsidTr="007552CB">
        <w:tc>
          <w:tcPr>
            <w:tcW w:w="704" w:type="dxa"/>
            <w:shd w:val="clear" w:color="auto" w:fill="auto"/>
            <w:vAlign w:val="center"/>
          </w:tcPr>
          <w:p w14:paraId="1C6D7198" w14:textId="77777777" w:rsidR="00FD09A6" w:rsidRPr="00B923F7" w:rsidRDefault="00FD09A6"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lastRenderedPageBreak/>
              <w:t>19.</w:t>
            </w:r>
          </w:p>
        </w:tc>
        <w:tc>
          <w:tcPr>
            <w:tcW w:w="2268" w:type="dxa"/>
            <w:vAlign w:val="center"/>
          </w:tcPr>
          <w:p w14:paraId="2DAB8FCA" w14:textId="77777777" w:rsidR="00FD09A6" w:rsidRPr="00B923F7" w:rsidRDefault="00FD09A6" w:rsidP="00E07514">
            <w:pPr>
              <w:rPr>
                <w:rFonts w:ascii="Times New Roman" w:hAnsi="Times New Roman" w:cs="Times New Roman"/>
                <w:color w:val="auto"/>
                <w:sz w:val="24"/>
                <w:szCs w:val="24"/>
                <w:lang w:val="lt-LT" w:eastAsia="en-US"/>
              </w:rPr>
            </w:pPr>
            <w:r w:rsidRPr="00B923F7">
              <w:rPr>
                <w:rFonts w:ascii="Times New Roman" w:hAnsi="Times New Roman" w:cs="Times New Roman"/>
                <w:color w:val="auto"/>
                <w:sz w:val="24"/>
                <w:szCs w:val="24"/>
                <w:lang w:val="lt-LT" w:eastAsia="en-US"/>
              </w:rPr>
              <w:t>Rūkymo vietos</w:t>
            </w:r>
          </w:p>
        </w:tc>
        <w:tc>
          <w:tcPr>
            <w:tcW w:w="1134" w:type="dxa"/>
            <w:vAlign w:val="center"/>
          </w:tcPr>
          <w:p w14:paraId="29B7FB5F" w14:textId="77777777" w:rsidR="00FD09A6" w:rsidRPr="00B923F7" w:rsidRDefault="00FD09A6"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Vnt.</w:t>
            </w:r>
          </w:p>
        </w:tc>
        <w:tc>
          <w:tcPr>
            <w:tcW w:w="1105" w:type="dxa"/>
            <w:vAlign w:val="center"/>
          </w:tcPr>
          <w:p w14:paraId="12332DD4" w14:textId="2B6BEDBE" w:rsidR="00FD09A6" w:rsidRPr="00B923F7" w:rsidRDefault="00792CBC" w:rsidP="00E07514">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140</w:t>
            </w:r>
          </w:p>
        </w:tc>
        <w:tc>
          <w:tcPr>
            <w:tcW w:w="9951" w:type="dxa"/>
          </w:tcPr>
          <w:p w14:paraId="5071C7FA" w14:textId="77777777" w:rsidR="00FD09A6" w:rsidRPr="00B923F7" w:rsidRDefault="00FD09A6" w:rsidP="00E07514">
            <w:pPr>
              <w:jc w:val="both"/>
              <w:rPr>
                <w:rFonts w:ascii="Times New Roman" w:hAnsi="Times New Roman" w:cs="Times New Roman"/>
                <w:b/>
                <w:color w:val="auto"/>
                <w:sz w:val="24"/>
                <w:szCs w:val="24"/>
                <w:lang w:val="lt-LT"/>
              </w:rPr>
            </w:pPr>
            <w:r w:rsidRPr="00B923F7">
              <w:rPr>
                <w:rFonts w:ascii="Times New Roman" w:hAnsi="Times New Roman" w:cs="Times New Roman"/>
                <w:b/>
                <w:color w:val="auto"/>
                <w:sz w:val="24"/>
                <w:szCs w:val="24"/>
                <w:lang w:val="lt-LT"/>
              </w:rPr>
              <w:t xml:space="preserve">Minimalūs reikalavimai: </w:t>
            </w:r>
          </w:p>
          <w:p w14:paraId="381190DF"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Zona skirta stovėti ne mažiau 8 asmenims;</w:t>
            </w:r>
          </w:p>
          <w:p w14:paraId="14EF86B1"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Peleninės – 1 vnt.;</w:t>
            </w:r>
          </w:p>
          <w:p w14:paraId="440EF94F" w14:textId="77777777" w:rsidR="00FD09A6" w:rsidRPr="00B923F7" w:rsidRDefault="00FD09A6" w:rsidP="00E07514">
            <w:pPr>
              <w:jc w:val="both"/>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Šiukšlių dėžės – 1 vnt..</w:t>
            </w:r>
          </w:p>
        </w:tc>
      </w:tr>
      <w:tr w:rsidR="00B923F7" w:rsidRPr="00B923F7" w14:paraId="6783A9BC" w14:textId="77777777" w:rsidTr="007552CB">
        <w:tc>
          <w:tcPr>
            <w:tcW w:w="704" w:type="dxa"/>
            <w:shd w:val="clear" w:color="auto" w:fill="auto"/>
            <w:vAlign w:val="center"/>
          </w:tcPr>
          <w:p w14:paraId="637C3D89" w14:textId="77777777" w:rsidR="00FD09A6" w:rsidRPr="00B923F7" w:rsidRDefault="00FD09A6" w:rsidP="00E07514">
            <w:pPr>
              <w:jc w:val="center"/>
              <w:rPr>
                <w:rFonts w:ascii="Times New Roman" w:hAnsi="Times New Roman" w:cs="Times New Roman"/>
                <w:color w:val="auto"/>
                <w:sz w:val="24"/>
                <w:szCs w:val="24"/>
              </w:rPr>
            </w:pPr>
            <w:r w:rsidRPr="00B923F7">
              <w:rPr>
                <w:rFonts w:ascii="Times New Roman" w:hAnsi="Times New Roman" w:cs="Times New Roman"/>
                <w:color w:val="auto"/>
                <w:sz w:val="24"/>
                <w:szCs w:val="24"/>
              </w:rPr>
              <w:t>20.</w:t>
            </w:r>
          </w:p>
        </w:tc>
        <w:tc>
          <w:tcPr>
            <w:tcW w:w="2268" w:type="dxa"/>
            <w:vAlign w:val="center"/>
          </w:tcPr>
          <w:p w14:paraId="305189EF" w14:textId="77777777" w:rsidR="00FD09A6" w:rsidRPr="00B923F7" w:rsidRDefault="00FD09A6" w:rsidP="00E07514">
            <w:pPr>
              <w:rPr>
                <w:rFonts w:ascii="Times New Roman" w:hAnsi="Times New Roman" w:cs="Times New Roman"/>
                <w:color w:val="auto"/>
                <w:sz w:val="24"/>
                <w:szCs w:val="24"/>
                <w:lang w:eastAsia="en-US"/>
              </w:rPr>
            </w:pPr>
            <w:r w:rsidRPr="00B923F7">
              <w:rPr>
                <w:rFonts w:ascii="Times New Roman" w:hAnsi="Times New Roman" w:cs="Times New Roman"/>
                <w:color w:val="auto"/>
                <w:sz w:val="24"/>
                <w:szCs w:val="24"/>
                <w:lang w:val="lt-LT" w:eastAsia="en-US"/>
              </w:rPr>
              <w:t>Inžineriniai tinklai</w:t>
            </w:r>
          </w:p>
        </w:tc>
        <w:tc>
          <w:tcPr>
            <w:tcW w:w="1134" w:type="dxa"/>
            <w:vAlign w:val="center"/>
          </w:tcPr>
          <w:p w14:paraId="43257582" w14:textId="77777777" w:rsidR="00FD09A6" w:rsidRPr="00B923F7" w:rsidRDefault="00FD09A6" w:rsidP="00E07514">
            <w:pPr>
              <w:jc w:val="center"/>
              <w:rPr>
                <w:rFonts w:ascii="Times New Roman" w:hAnsi="Times New Roman" w:cs="Times New Roman"/>
                <w:color w:val="auto"/>
                <w:sz w:val="24"/>
                <w:szCs w:val="24"/>
              </w:rPr>
            </w:pPr>
            <w:proofErr w:type="spellStart"/>
            <w:r w:rsidRPr="00B923F7">
              <w:rPr>
                <w:rFonts w:ascii="Times New Roman" w:hAnsi="Times New Roman" w:cs="Times New Roman"/>
                <w:color w:val="auto"/>
                <w:sz w:val="24"/>
                <w:szCs w:val="24"/>
              </w:rPr>
              <w:t>Kompl</w:t>
            </w:r>
            <w:proofErr w:type="spellEnd"/>
            <w:r w:rsidRPr="00B923F7">
              <w:rPr>
                <w:rFonts w:ascii="Times New Roman" w:hAnsi="Times New Roman" w:cs="Times New Roman"/>
                <w:color w:val="auto"/>
                <w:sz w:val="24"/>
                <w:szCs w:val="24"/>
              </w:rPr>
              <w:t>.</w:t>
            </w:r>
          </w:p>
        </w:tc>
        <w:tc>
          <w:tcPr>
            <w:tcW w:w="1105" w:type="dxa"/>
            <w:vAlign w:val="center"/>
          </w:tcPr>
          <w:p w14:paraId="0F19D458" w14:textId="1061A302" w:rsidR="00FD09A6" w:rsidRPr="00B923F7" w:rsidRDefault="00792CBC" w:rsidP="00E07514">
            <w:pPr>
              <w:jc w:val="center"/>
              <w:rPr>
                <w:rFonts w:ascii="Times New Roman" w:hAnsi="Times New Roman" w:cs="Times New Roman"/>
                <w:color w:val="auto"/>
                <w:sz w:val="24"/>
                <w:szCs w:val="24"/>
              </w:rPr>
            </w:pPr>
            <w:r w:rsidRPr="00B923F7">
              <w:rPr>
                <w:rFonts w:ascii="Times New Roman" w:hAnsi="Times New Roman" w:cs="Times New Roman"/>
                <w:color w:val="auto"/>
                <w:sz w:val="24"/>
                <w:szCs w:val="24"/>
              </w:rPr>
              <w:t>10</w:t>
            </w:r>
          </w:p>
        </w:tc>
        <w:tc>
          <w:tcPr>
            <w:tcW w:w="9951" w:type="dxa"/>
          </w:tcPr>
          <w:p w14:paraId="6CF3FED2" w14:textId="59D5196F" w:rsidR="00FD09A6" w:rsidRPr="00B923F7" w:rsidRDefault="00FD09A6" w:rsidP="00E07514">
            <w:pPr>
              <w:tabs>
                <w:tab w:val="left" w:pos="2813"/>
              </w:tabs>
              <w:jc w:val="both"/>
              <w:rPr>
                <w:rFonts w:ascii="Times New Roman" w:hAnsi="Times New Roman" w:cs="Times New Roman"/>
                <w:b/>
                <w:color w:val="auto"/>
                <w:sz w:val="24"/>
                <w:szCs w:val="24"/>
                <w:lang w:val="lt-LT"/>
              </w:rPr>
            </w:pPr>
            <w:r w:rsidRPr="00B923F7">
              <w:rPr>
                <w:rFonts w:ascii="Times New Roman" w:hAnsi="Times New Roman" w:cs="Times New Roman"/>
                <w:bCs/>
                <w:color w:val="auto"/>
                <w:sz w:val="24"/>
                <w:szCs w:val="24"/>
                <w:lang w:val="lt-LT"/>
              </w:rPr>
              <w:t>Tiekėjas savo lėšomis pasijungia prie esamų inžinerinių tinklų ir įrengia atskirą apskaitą (elektrai ir vandeniui). Esant nepakankamiems inžinierinių tinklų resursams,  tiekėjas įrengia alternatyvų aprūpinimą</w:t>
            </w:r>
            <w:r w:rsidR="00BC2E01" w:rsidRPr="00B923F7">
              <w:rPr>
                <w:rFonts w:ascii="Times New Roman" w:hAnsi="Times New Roman" w:cs="Times New Roman"/>
                <w:bCs/>
                <w:color w:val="auto"/>
                <w:sz w:val="24"/>
                <w:szCs w:val="24"/>
                <w:lang w:val="lt-LT"/>
              </w:rPr>
              <w:t xml:space="preserve"> [</w:t>
            </w:r>
            <w:r w:rsidR="00BC2E01" w:rsidRPr="00B923F7">
              <w:rPr>
                <w:rFonts w:ascii="Times New Roman" w:hAnsi="Times New Roman" w:cs="Times New Roman"/>
                <w:bCs/>
                <w:i/>
                <w:iCs/>
                <w:color w:val="auto"/>
                <w:sz w:val="24"/>
                <w:szCs w:val="24"/>
                <w:lang w:val="lt-LT"/>
              </w:rPr>
              <w:t>pasiūlymo formoje visi dalyviai turi skaičiuoti alternatyvų aprūpinimą</w:t>
            </w:r>
            <w:r w:rsidR="00BC2E01" w:rsidRPr="00B923F7">
              <w:rPr>
                <w:rFonts w:ascii="Times New Roman" w:hAnsi="Times New Roman" w:cs="Times New Roman"/>
                <w:bCs/>
                <w:color w:val="auto"/>
                <w:sz w:val="24"/>
                <w:szCs w:val="24"/>
                <w:lang w:val="lt-LT"/>
              </w:rPr>
              <w:t>].</w:t>
            </w:r>
          </w:p>
        </w:tc>
      </w:tr>
      <w:tr w:rsidR="00B923F7" w:rsidRPr="00B923F7" w14:paraId="66089583" w14:textId="77777777" w:rsidTr="007552CB">
        <w:tc>
          <w:tcPr>
            <w:tcW w:w="704" w:type="dxa"/>
            <w:tcBorders>
              <w:bottom w:val="single" w:sz="4" w:space="0" w:color="auto"/>
            </w:tcBorders>
            <w:shd w:val="clear" w:color="auto" w:fill="auto"/>
            <w:vAlign w:val="center"/>
          </w:tcPr>
          <w:p w14:paraId="41137D6B" w14:textId="77777777" w:rsidR="00FD09A6" w:rsidRPr="00B923F7" w:rsidRDefault="00FD09A6" w:rsidP="00E07514">
            <w:pPr>
              <w:jc w:val="center"/>
              <w:rPr>
                <w:rFonts w:ascii="Times New Roman" w:hAnsi="Times New Roman" w:cs="Times New Roman"/>
                <w:color w:val="auto"/>
                <w:sz w:val="24"/>
                <w:szCs w:val="24"/>
              </w:rPr>
            </w:pPr>
            <w:r w:rsidRPr="00B923F7">
              <w:rPr>
                <w:rFonts w:ascii="Times New Roman" w:hAnsi="Times New Roman" w:cs="Times New Roman"/>
                <w:color w:val="auto"/>
                <w:sz w:val="24"/>
                <w:szCs w:val="24"/>
              </w:rPr>
              <w:t>21.</w:t>
            </w:r>
          </w:p>
        </w:tc>
        <w:tc>
          <w:tcPr>
            <w:tcW w:w="2268" w:type="dxa"/>
            <w:tcBorders>
              <w:bottom w:val="single" w:sz="4" w:space="0" w:color="auto"/>
            </w:tcBorders>
            <w:vAlign w:val="center"/>
          </w:tcPr>
          <w:p w14:paraId="23BF4FD5" w14:textId="6CD70F13" w:rsidR="00FD09A6" w:rsidRPr="00B923F7" w:rsidRDefault="00FD09A6" w:rsidP="00E07514">
            <w:pPr>
              <w:rPr>
                <w:rFonts w:ascii="Times New Roman" w:hAnsi="Times New Roman" w:cs="Times New Roman"/>
                <w:color w:val="auto"/>
                <w:sz w:val="24"/>
                <w:szCs w:val="24"/>
                <w:lang w:val="fi-FI" w:eastAsia="en-US"/>
              </w:rPr>
            </w:pPr>
            <w:r w:rsidRPr="00B923F7">
              <w:rPr>
                <w:rFonts w:ascii="Times New Roman" w:hAnsi="Times New Roman" w:cs="Times New Roman"/>
                <w:color w:val="auto"/>
                <w:sz w:val="24"/>
                <w:szCs w:val="24"/>
                <w:lang w:val="lt-LT" w:eastAsia="en-US"/>
              </w:rPr>
              <w:t>Kiti specialūs reikalavimai</w:t>
            </w:r>
          </w:p>
        </w:tc>
        <w:tc>
          <w:tcPr>
            <w:tcW w:w="1134" w:type="dxa"/>
            <w:tcBorders>
              <w:bottom w:val="single" w:sz="4" w:space="0" w:color="auto"/>
            </w:tcBorders>
            <w:vAlign w:val="center"/>
          </w:tcPr>
          <w:p w14:paraId="7D666FAC" w14:textId="77777777" w:rsidR="00FD09A6" w:rsidRPr="00B923F7" w:rsidRDefault="00FD09A6" w:rsidP="00E07514">
            <w:pPr>
              <w:jc w:val="center"/>
              <w:rPr>
                <w:rFonts w:ascii="Times New Roman" w:hAnsi="Times New Roman" w:cs="Times New Roman"/>
                <w:color w:val="auto"/>
                <w:sz w:val="24"/>
                <w:szCs w:val="24"/>
              </w:rPr>
            </w:pPr>
            <w:proofErr w:type="spellStart"/>
            <w:r w:rsidRPr="00B923F7">
              <w:rPr>
                <w:rFonts w:ascii="Times New Roman" w:hAnsi="Times New Roman" w:cs="Times New Roman"/>
                <w:color w:val="auto"/>
                <w:sz w:val="24"/>
                <w:szCs w:val="24"/>
              </w:rPr>
              <w:t>Kompl</w:t>
            </w:r>
            <w:proofErr w:type="spellEnd"/>
            <w:r w:rsidRPr="00B923F7">
              <w:rPr>
                <w:rFonts w:ascii="Times New Roman" w:hAnsi="Times New Roman" w:cs="Times New Roman"/>
                <w:color w:val="auto"/>
                <w:sz w:val="24"/>
                <w:szCs w:val="24"/>
              </w:rPr>
              <w:t>.</w:t>
            </w:r>
          </w:p>
        </w:tc>
        <w:tc>
          <w:tcPr>
            <w:tcW w:w="1105" w:type="dxa"/>
            <w:tcBorders>
              <w:bottom w:val="single" w:sz="4" w:space="0" w:color="auto"/>
            </w:tcBorders>
            <w:vAlign w:val="center"/>
          </w:tcPr>
          <w:p w14:paraId="5DD71CC2" w14:textId="76CD7AC5" w:rsidR="00FD09A6" w:rsidRPr="00B923F7" w:rsidRDefault="00792CBC" w:rsidP="00E07514">
            <w:pPr>
              <w:jc w:val="center"/>
              <w:rPr>
                <w:rFonts w:ascii="Times New Roman" w:hAnsi="Times New Roman" w:cs="Times New Roman"/>
                <w:color w:val="auto"/>
                <w:sz w:val="24"/>
                <w:szCs w:val="24"/>
              </w:rPr>
            </w:pPr>
            <w:r w:rsidRPr="00B923F7">
              <w:rPr>
                <w:rFonts w:ascii="Times New Roman" w:hAnsi="Times New Roman" w:cs="Times New Roman"/>
                <w:color w:val="auto"/>
                <w:sz w:val="24"/>
                <w:szCs w:val="24"/>
              </w:rPr>
              <w:t>10</w:t>
            </w:r>
          </w:p>
        </w:tc>
        <w:tc>
          <w:tcPr>
            <w:tcW w:w="9951" w:type="dxa"/>
            <w:tcBorders>
              <w:bottom w:val="single" w:sz="4" w:space="0" w:color="auto"/>
            </w:tcBorders>
          </w:tcPr>
          <w:p w14:paraId="2077214F" w14:textId="3D463EF6" w:rsidR="00FD09A6" w:rsidRPr="00B923F7" w:rsidRDefault="00FD09A6" w:rsidP="00E07514">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 xml:space="preserve">Parengti ir suderinti konteinerių miestelio ir komunikacijų projektą su </w:t>
            </w:r>
            <w:r w:rsidR="00926F53" w:rsidRPr="00B923F7">
              <w:rPr>
                <w:rFonts w:ascii="Times New Roman" w:hAnsi="Times New Roman" w:cs="Times New Roman"/>
                <w:bCs/>
                <w:color w:val="auto"/>
                <w:sz w:val="24"/>
                <w:szCs w:val="24"/>
                <w:lang w:val="lt-LT"/>
              </w:rPr>
              <w:t xml:space="preserve">Perkančiąja </w:t>
            </w:r>
            <w:r w:rsidRPr="00B923F7">
              <w:rPr>
                <w:rFonts w:ascii="Times New Roman" w:hAnsi="Times New Roman" w:cs="Times New Roman"/>
                <w:bCs/>
                <w:color w:val="auto"/>
                <w:sz w:val="24"/>
                <w:szCs w:val="24"/>
                <w:lang w:val="lt-LT"/>
              </w:rPr>
              <w:t>organizacija. Visi konteineriai turi būti sunumeruoti, aiškiai matomais numeriais. Įrengti informacinius stendus visose zonose ir bendro naudojimo vietose. Parengti ir koreguojami išdėstymo planai, kurie turi būti iškabinti tarnybinėse patalpose, kiekvienoje miestelio atskiroje zonoje ir kituose bendrai lankomuose vietose. Konteinerių mie</w:t>
            </w:r>
            <w:r w:rsidR="00926F53" w:rsidRPr="00B923F7">
              <w:rPr>
                <w:rFonts w:ascii="Times New Roman" w:hAnsi="Times New Roman" w:cs="Times New Roman"/>
                <w:bCs/>
                <w:color w:val="auto"/>
                <w:sz w:val="24"/>
                <w:szCs w:val="24"/>
                <w:lang w:val="lt-LT"/>
              </w:rPr>
              <w:t>s</w:t>
            </w:r>
            <w:r w:rsidRPr="00B923F7">
              <w:rPr>
                <w:rFonts w:ascii="Times New Roman" w:hAnsi="Times New Roman" w:cs="Times New Roman"/>
                <w:bCs/>
                <w:color w:val="auto"/>
                <w:sz w:val="24"/>
                <w:szCs w:val="24"/>
                <w:lang w:val="lt-LT"/>
              </w:rPr>
              <w:t>telyje turi būti įrengtas įgarsinimas, kuris būtų aiškiai girdinimas visuose miestelio vietose, įgarsinimo valdymas budėtojų patalpoje. Visose zonose ir bendrose vietose įrengti (apsaugotus nuo atmosferinio poveikio ir vaikų) ekstra iškvietimo/pasikalbėjimo mygtukus, kurie  turi signalą perduoti budėtojams.</w:t>
            </w:r>
          </w:p>
          <w:p w14:paraId="2ABB145A" w14:textId="10F89373" w:rsidR="00FD09A6" w:rsidRPr="00B923F7" w:rsidRDefault="00FD09A6" w:rsidP="005F43EF">
            <w:pPr>
              <w:jc w:val="both"/>
              <w:rPr>
                <w:rFonts w:ascii="Times New Roman" w:hAnsi="Times New Roman" w:cs="Times New Roman"/>
                <w:bCs/>
                <w:color w:val="auto"/>
                <w:sz w:val="24"/>
                <w:szCs w:val="24"/>
                <w:lang w:val="lt-LT"/>
              </w:rPr>
            </w:pPr>
            <w:r w:rsidRPr="00B923F7">
              <w:rPr>
                <w:rFonts w:ascii="Times New Roman" w:hAnsi="Times New Roman" w:cs="Times New Roman"/>
                <w:bCs/>
                <w:color w:val="auto"/>
                <w:sz w:val="24"/>
                <w:szCs w:val="24"/>
                <w:lang w:val="lt-LT"/>
              </w:rPr>
              <w:t xml:space="preserve">Visoje teritorijoje turi būti lietaus vandens nuvedimas. </w:t>
            </w:r>
          </w:p>
        </w:tc>
      </w:tr>
      <w:tr w:rsidR="00B923F7" w:rsidRPr="00B923F7" w14:paraId="709E3CCA" w14:textId="77777777" w:rsidTr="007552CB">
        <w:tc>
          <w:tcPr>
            <w:tcW w:w="704" w:type="dxa"/>
            <w:tcBorders>
              <w:bottom w:val="single" w:sz="4" w:space="0" w:color="auto"/>
            </w:tcBorders>
            <w:shd w:val="clear" w:color="auto" w:fill="auto"/>
            <w:vAlign w:val="center"/>
          </w:tcPr>
          <w:p w14:paraId="3BAFD80D" w14:textId="77777777" w:rsidR="00E87D9D" w:rsidRPr="00B923F7" w:rsidRDefault="00E87D9D" w:rsidP="00E87D9D">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22.</w:t>
            </w:r>
          </w:p>
        </w:tc>
        <w:tc>
          <w:tcPr>
            <w:tcW w:w="2268" w:type="dxa"/>
            <w:tcBorders>
              <w:bottom w:val="single" w:sz="4" w:space="0" w:color="auto"/>
            </w:tcBorders>
            <w:vAlign w:val="center"/>
          </w:tcPr>
          <w:p w14:paraId="64004695" w14:textId="77777777" w:rsidR="00E87D9D" w:rsidRPr="00B923F7" w:rsidRDefault="00E87D9D" w:rsidP="00E87D9D">
            <w:pP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Konteinerių</w:t>
            </w:r>
          </w:p>
          <w:p w14:paraId="79A0B67D" w14:textId="77777777" w:rsidR="00E87D9D" w:rsidRPr="00B923F7" w:rsidRDefault="00E87D9D" w:rsidP="00E87D9D">
            <w:pPr>
              <w:rPr>
                <w:rFonts w:ascii="Times New Roman" w:hAnsi="Times New Roman" w:cs="Times New Roman"/>
                <w:color w:val="auto"/>
                <w:sz w:val="24"/>
                <w:szCs w:val="24"/>
                <w:lang w:val="lt-LT" w:eastAsia="en-US"/>
              </w:rPr>
            </w:pPr>
            <w:r w:rsidRPr="00B923F7">
              <w:rPr>
                <w:rFonts w:ascii="Times New Roman" w:hAnsi="Times New Roman" w:cs="Times New Roman"/>
                <w:color w:val="auto"/>
                <w:sz w:val="24"/>
                <w:szCs w:val="24"/>
                <w:lang w:val="lt-LT"/>
              </w:rPr>
              <w:t>atvežimas/išvežimas</w:t>
            </w:r>
          </w:p>
        </w:tc>
        <w:tc>
          <w:tcPr>
            <w:tcW w:w="1134" w:type="dxa"/>
            <w:tcBorders>
              <w:bottom w:val="single" w:sz="4" w:space="0" w:color="auto"/>
            </w:tcBorders>
            <w:vAlign w:val="center"/>
          </w:tcPr>
          <w:p w14:paraId="2585DCFC" w14:textId="77777777" w:rsidR="00E87D9D" w:rsidRPr="00B923F7" w:rsidRDefault="00E87D9D" w:rsidP="00E87D9D">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Vnt.</w:t>
            </w:r>
          </w:p>
        </w:tc>
        <w:tc>
          <w:tcPr>
            <w:tcW w:w="1105" w:type="dxa"/>
            <w:tcBorders>
              <w:bottom w:val="single" w:sz="4" w:space="0" w:color="auto"/>
            </w:tcBorders>
            <w:vAlign w:val="center"/>
          </w:tcPr>
          <w:p w14:paraId="1B7B87E4" w14:textId="77777777" w:rsidR="00E87D9D" w:rsidRPr="00B923F7" w:rsidRDefault="00E87D9D" w:rsidP="00E87D9D">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3184</w:t>
            </w:r>
          </w:p>
        </w:tc>
        <w:tc>
          <w:tcPr>
            <w:tcW w:w="9951" w:type="dxa"/>
            <w:tcBorders>
              <w:bottom w:val="single" w:sz="4" w:space="0" w:color="auto"/>
            </w:tcBorders>
            <w:vAlign w:val="center"/>
          </w:tcPr>
          <w:p w14:paraId="6D18EF39" w14:textId="29B8A2D1" w:rsidR="00E87D9D" w:rsidRPr="00B923F7" w:rsidRDefault="00E87D9D" w:rsidP="00E87D9D">
            <w:pPr>
              <w:jc w:val="both"/>
              <w:rPr>
                <w:rFonts w:ascii="Times New Roman" w:hAnsi="Times New Roman" w:cs="Times New Roman"/>
                <w:bCs/>
                <w:color w:val="auto"/>
                <w:sz w:val="24"/>
                <w:szCs w:val="24"/>
                <w:lang w:val="lt-LT"/>
              </w:rPr>
            </w:pPr>
            <w:r w:rsidRPr="00B923F7">
              <w:rPr>
                <w:rFonts w:ascii="Times New Roman" w:hAnsi="Times New Roman" w:cs="Times New Roman"/>
                <w:color w:val="auto"/>
                <w:sz w:val="24"/>
                <w:szCs w:val="24"/>
                <w:lang w:val="lt-LT"/>
              </w:rPr>
              <w:t>Gyvenamųjų bei kitų paskirčių konteinerių atvežimas/išvežimas į miestelį/iš miestelio [</w:t>
            </w:r>
            <w:r w:rsidRPr="00B923F7">
              <w:rPr>
                <w:rFonts w:ascii="Times New Roman" w:hAnsi="Times New Roman" w:cs="Times New Roman"/>
                <w:i/>
                <w:iCs/>
                <w:color w:val="auto"/>
                <w:sz w:val="24"/>
                <w:szCs w:val="24"/>
                <w:lang w:val="lt-LT"/>
              </w:rPr>
              <w:t>pasiūlymo formoje dalyviai turi įvertinti tai, kad miestelis gali būti įrengiamas visoje Lietuvos teritorijoje</w:t>
            </w:r>
            <w:r w:rsidRPr="00B923F7">
              <w:rPr>
                <w:rFonts w:ascii="Times New Roman" w:hAnsi="Times New Roman" w:cs="Times New Roman"/>
                <w:color w:val="auto"/>
                <w:sz w:val="24"/>
                <w:szCs w:val="24"/>
                <w:lang w:val="lt-LT"/>
              </w:rPr>
              <w:t>].</w:t>
            </w:r>
          </w:p>
        </w:tc>
      </w:tr>
      <w:tr w:rsidR="00B923F7" w:rsidRPr="00B923F7" w14:paraId="02ED2348" w14:textId="77777777" w:rsidTr="007552CB">
        <w:tc>
          <w:tcPr>
            <w:tcW w:w="704" w:type="dxa"/>
            <w:tcBorders>
              <w:bottom w:val="single" w:sz="4" w:space="0" w:color="auto"/>
            </w:tcBorders>
            <w:shd w:val="clear" w:color="auto" w:fill="auto"/>
            <w:vAlign w:val="center"/>
          </w:tcPr>
          <w:p w14:paraId="018EFE8F" w14:textId="77777777" w:rsidR="00E87D9D" w:rsidRPr="00B923F7" w:rsidRDefault="00E87D9D" w:rsidP="00E87D9D">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23.</w:t>
            </w:r>
          </w:p>
        </w:tc>
        <w:tc>
          <w:tcPr>
            <w:tcW w:w="2268" w:type="dxa"/>
            <w:tcBorders>
              <w:bottom w:val="single" w:sz="4" w:space="0" w:color="auto"/>
            </w:tcBorders>
            <w:vAlign w:val="center"/>
          </w:tcPr>
          <w:p w14:paraId="65C85A16" w14:textId="77777777" w:rsidR="00E87D9D" w:rsidRPr="00B923F7" w:rsidRDefault="00E87D9D" w:rsidP="00E87D9D">
            <w:pPr>
              <w:rPr>
                <w:rFonts w:ascii="Times New Roman" w:hAnsi="Times New Roman" w:cs="Times New Roman"/>
                <w:color w:val="auto"/>
                <w:sz w:val="24"/>
                <w:szCs w:val="24"/>
                <w:lang w:val="lt-LT" w:eastAsia="en-US"/>
              </w:rPr>
            </w:pPr>
            <w:r w:rsidRPr="00B923F7">
              <w:rPr>
                <w:rFonts w:ascii="Times New Roman" w:hAnsi="Times New Roman" w:cs="Times New Roman"/>
                <w:color w:val="auto"/>
                <w:sz w:val="24"/>
                <w:szCs w:val="24"/>
                <w:lang w:val="lt-LT"/>
              </w:rPr>
              <w:t>Konteinerių sumontavimas/išmontavimas</w:t>
            </w:r>
          </w:p>
        </w:tc>
        <w:tc>
          <w:tcPr>
            <w:tcW w:w="1134" w:type="dxa"/>
            <w:tcBorders>
              <w:bottom w:val="single" w:sz="4" w:space="0" w:color="auto"/>
            </w:tcBorders>
            <w:vAlign w:val="center"/>
          </w:tcPr>
          <w:p w14:paraId="5234E94A" w14:textId="77777777" w:rsidR="00E87D9D" w:rsidRPr="00B923F7" w:rsidRDefault="00E87D9D" w:rsidP="00E87D9D">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Vnt.</w:t>
            </w:r>
          </w:p>
        </w:tc>
        <w:tc>
          <w:tcPr>
            <w:tcW w:w="1105" w:type="dxa"/>
            <w:tcBorders>
              <w:bottom w:val="single" w:sz="4" w:space="0" w:color="auto"/>
            </w:tcBorders>
            <w:vAlign w:val="center"/>
          </w:tcPr>
          <w:p w14:paraId="52E6A562" w14:textId="77777777" w:rsidR="00E87D9D" w:rsidRPr="00B923F7" w:rsidRDefault="00E87D9D" w:rsidP="00E87D9D">
            <w:pPr>
              <w:jc w:val="center"/>
              <w:rPr>
                <w:rFonts w:ascii="Times New Roman" w:hAnsi="Times New Roman" w:cs="Times New Roman"/>
                <w:color w:val="auto"/>
                <w:sz w:val="24"/>
                <w:szCs w:val="24"/>
                <w:lang w:val="lt-LT"/>
              </w:rPr>
            </w:pPr>
            <w:r w:rsidRPr="00B923F7">
              <w:rPr>
                <w:rFonts w:ascii="Times New Roman" w:hAnsi="Times New Roman" w:cs="Times New Roman"/>
                <w:color w:val="auto"/>
                <w:sz w:val="24"/>
                <w:szCs w:val="24"/>
                <w:lang w:val="lt-LT"/>
              </w:rPr>
              <w:t>3184</w:t>
            </w:r>
          </w:p>
        </w:tc>
        <w:tc>
          <w:tcPr>
            <w:tcW w:w="9951" w:type="dxa"/>
            <w:tcBorders>
              <w:bottom w:val="single" w:sz="4" w:space="0" w:color="auto"/>
            </w:tcBorders>
            <w:vAlign w:val="center"/>
          </w:tcPr>
          <w:p w14:paraId="756370D9" w14:textId="43D656FF" w:rsidR="00E87D9D" w:rsidRPr="00B923F7" w:rsidRDefault="00756D8D" w:rsidP="00E87D9D">
            <w:pPr>
              <w:jc w:val="both"/>
              <w:rPr>
                <w:rFonts w:ascii="Times New Roman" w:hAnsi="Times New Roman" w:cs="Times New Roman"/>
                <w:bCs/>
                <w:color w:val="auto"/>
                <w:sz w:val="24"/>
                <w:szCs w:val="24"/>
                <w:lang w:val="lt-LT"/>
              </w:rPr>
            </w:pPr>
            <w:r w:rsidRPr="00B923F7">
              <w:rPr>
                <w:rFonts w:ascii="Times New Roman" w:hAnsi="Times New Roman" w:cs="Times New Roman"/>
                <w:color w:val="auto"/>
                <w:sz w:val="24"/>
                <w:szCs w:val="24"/>
                <w:lang w:val="lt-LT"/>
              </w:rPr>
              <w:t xml:space="preserve">Gyvenamųjų bei kitų paskirčių konteinerių </w:t>
            </w:r>
            <w:r w:rsidR="00E87D9D" w:rsidRPr="00B923F7">
              <w:rPr>
                <w:rFonts w:ascii="Times New Roman" w:hAnsi="Times New Roman" w:cs="Times New Roman"/>
                <w:color w:val="auto"/>
                <w:sz w:val="24"/>
                <w:szCs w:val="24"/>
                <w:lang w:val="lt-LT"/>
              </w:rPr>
              <w:t>sumontavimas ir išmontavimas.</w:t>
            </w:r>
          </w:p>
        </w:tc>
      </w:tr>
    </w:tbl>
    <w:p w14:paraId="26D03E7D" w14:textId="77777777" w:rsidR="007552CB" w:rsidRDefault="007552CB" w:rsidP="002B6CBE">
      <w:pPr>
        <w:tabs>
          <w:tab w:val="left" w:pos="709"/>
        </w:tabs>
        <w:jc w:val="both"/>
        <w:rPr>
          <w:rFonts w:ascii="Times New Roman" w:hAnsi="Times New Roman" w:cs="Times New Roman"/>
          <w:b/>
          <w:sz w:val="24"/>
          <w:szCs w:val="24"/>
        </w:rPr>
      </w:pPr>
      <w:bookmarkStart w:id="1" w:name="_Hlk87531142"/>
    </w:p>
    <w:p w14:paraId="0833044C" w14:textId="705FD08A" w:rsidR="002B6CBE" w:rsidRPr="00B923F7" w:rsidRDefault="002B6CBE" w:rsidP="002B6CBE">
      <w:pPr>
        <w:tabs>
          <w:tab w:val="left" w:pos="709"/>
        </w:tabs>
        <w:jc w:val="both"/>
        <w:rPr>
          <w:rFonts w:ascii="Times New Roman" w:hAnsi="Times New Roman" w:cs="Times New Roman"/>
          <w:bCs/>
          <w:sz w:val="24"/>
        </w:rPr>
      </w:pPr>
      <w:r w:rsidRPr="00B923F7">
        <w:rPr>
          <w:rFonts w:ascii="Times New Roman" w:hAnsi="Times New Roman" w:cs="Times New Roman"/>
          <w:b/>
          <w:sz w:val="24"/>
          <w:szCs w:val="24"/>
        </w:rPr>
        <w:t>PASTABA</w:t>
      </w:r>
      <w:r w:rsidR="00220345" w:rsidRPr="00B923F7">
        <w:rPr>
          <w:rFonts w:ascii="Times New Roman" w:hAnsi="Times New Roman" w:cs="Times New Roman"/>
          <w:b/>
          <w:sz w:val="24"/>
          <w:szCs w:val="24"/>
        </w:rPr>
        <w:t>:</w:t>
      </w:r>
      <w:r w:rsidRPr="00B923F7">
        <w:rPr>
          <w:rFonts w:ascii="Times New Roman" w:hAnsi="Times New Roman" w:cs="Times New Roman"/>
          <w:b/>
          <w:sz w:val="24"/>
          <w:szCs w:val="24"/>
        </w:rPr>
        <w:t xml:space="preserve"> </w:t>
      </w:r>
      <w:bookmarkStart w:id="2" w:name="_Hlk87533074"/>
      <w:r w:rsidRPr="00B923F7">
        <w:rPr>
          <w:rFonts w:ascii="Times New Roman" w:hAnsi="Times New Roman" w:cs="Times New Roman"/>
          <w:b/>
          <w:sz w:val="24"/>
          <w:szCs w:val="24"/>
        </w:rPr>
        <w:t xml:space="preserve">Žemės paruošimo darbai, reikalingi įrengti aikštę, prieš konteinerių pastatymą bei privažiavimo kelių įrengimas (jų būtinumas) priklauso nuo konkrečios vietovės, kuri iš anksto perkančiajai organizacijai nėra žinoma. </w:t>
      </w:r>
      <w:r w:rsidR="00084B03" w:rsidRPr="00B923F7">
        <w:rPr>
          <w:rFonts w:ascii="Times New Roman" w:hAnsi="Times New Roman" w:cs="Times New Roman"/>
          <w:b/>
          <w:sz w:val="24"/>
          <w:szCs w:val="24"/>
        </w:rPr>
        <w:t xml:space="preserve">Tokios </w:t>
      </w:r>
      <w:r w:rsidRPr="00B923F7">
        <w:rPr>
          <w:rFonts w:ascii="Times New Roman" w:hAnsi="Times New Roman" w:cs="Times New Roman"/>
          <w:b/>
          <w:bCs/>
          <w:sz w:val="24"/>
        </w:rPr>
        <w:t>faktiškai patiriam</w:t>
      </w:r>
      <w:r w:rsidR="00084B03" w:rsidRPr="00B923F7">
        <w:rPr>
          <w:rFonts w:ascii="Times New Roman" w:hAnsi="Times New Roman" w:cs="Times New Roman"/>
          <w:b/>
          <w:bCs/>
          <w:sz w:val="24"/>
        </w:rPr>
        <w:t>o</w:t>
      </w:r>
      <w:r w:rsidRPr="00B923F7">
        <w:rPr>
          <w:rFonts w:ascii="Times New Roman" w:hAnsi="Times New Roman" w:cs="Times New Roman"/>
          <w:b/>
          <w:bCs/>
          <w:sz w:val="24"/>
        </w:rPr>
        <w:t xml:space="preserve">s išlaidas, kurios tiesiogiai susijusios su sutarties vykdymu, bus </w:t>
      </w:r>
      <w:r w:rsidR="00084B03" w:rsidRPr="00B923F7">
        <w:rPr>
          <w:rFonts w:ascii="Times New Roman" w:hAnsi="Times New Roman" w:cs="Times New Roman"/>
          <w:b/>
          <w:bCs/>
          <w:sz w:val="24"/>
        </w:rPr>
        <w:t>laikomos nenumatytomis ir jas tiekėjas turės įvertinti prieš pateikiant pasiūlymą atnaujinto varžymosi metu</w:t>
      </w:r>
      <w:r w:rsidRPr="00B923F7">
        <w:rPr>
          <w:rFonts w:ascii="Times New Roman" w:hAnsi="Times New Roman" w:cs="Times New Roman"/>
          <w:b/>
          <w:bCs/>
          <w:sz w:val="24"/>
        </w:rPr>
        <w:t xml:space="preserve">. </w:t>
      </w:r>
      <w:bookmarkEnd w:id="2"/>
    </w:p>
    <w:bookmarkEnd w:id="1"/>
    <w:p w14:paraId="4B7EC854" w14:textId="77777777" w:rsidR="00830428" w:rsidRPr="00B923F7" w:rsidRDefault="00830428" w:rsidP="00E07514">
      <w:pPr>
        <w:autoSpaceDE w:val="0"/>
        <w:autoSpaceDN w:val="0"/>
        <w:adjustRightInd w:val="0"/>
        <w:contextualSpacing/>
        <w:jc w:val="center"/>
        <w:rPr>
          <w:rFonts w:ascii="Times New Roman" w:hAnsi="Times New Roman" w:cs="Times New Roman"/>
          <w:sz w:val="24"/>
          <w:szCs w:val="24"/>
        </w:rPr>
      </w:pPr>
      <w:r w:rsidRPr="00B923F7">
        <w:rPr>
          <w:rFonts w:ascii="Times New Roman" w:hAnsi="Times New Roman" w:cs="Times New Roman"/>
          <w:sz w:val="24"/>
          <w:szCs w:val="24"/>
        </w:rPr>
        <w:t>________________</w:t>
      </w:r>
    </w:p>
    <w:p w14:paraId="4BDDA79E" w14:textId="6F7D9BE5" w:rsidR="00CB70AF" w:rsidRPr="00B923F7" w:rsidRDefault="00CB70AF" w:rsidP="00E07514">
      <w:pPr>
        <w:autoSpaceDE w:val="0"/>
        <w:autoSpaceDN w:val="0"/>
        <w:adjustRightInd w:val="0"/>
        <w:contextualSpacing/>
        <w:jc w:val="center"/>
        <w:rPr>
          <w:rFonts w:ascii="Times New Roman" w:hAnsi="Times New Roman" w:cs="Times New Roman"/>
          <w:sz w:val="24"/>
          <w:szCs w:val="24"/>
        </w:rPr>
      </w:pPr>
    </w:p>
    <w:sectPr w:rsidR="00CB70AF" w:rsidRPr="00B923F7" w:rsidSect="0059347D">
      <w:headerReference w:type="default" r:id="rId8"/>
      <w:pgSz w:w="16838" w:h="11906" w:orient="landscape"/>
      <w:pgMar w:top="1134" w:right="567"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B3AA0" w14:textId="77777777" w:rsidR="00570148" w:rsidRDefault="00570148" w:rsidP="00232797">
      <w:r>
        <w:separator/>
      </w:r>
    </w:p>
  </w:endnote>
  <w:endnote w:type="continuationSeparator" w:id="0">
    <w:p w14:paraId="7A649881" w14:textId="77777777" w:rsidR="00570148" w:rsidRDefault="00570148" w:rsidP="00232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0F8B4" w14:textId="77777777" w:rsidR="00570148" w:rsidRDefault="00570148" w:rsidP="00232797">
      <w:r>
        <w:separator/>
      </w:r>
    </w:p>
  </w:footnote>
  <w:footnote w:type="continuationSeparator" w:id="0">
    <w:p w14:paraId="68CA69AD" w14:textId="77777777" w:rsidR="00570148" w:rsidRDefault="00570148" w:rsidP="002327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842959"/>
      <w:docPartObj>
        <w:docPartGallery w:val="Page Numbers (Top of Page)"/>
        <w:docPartUnique/>
      </w:docPartObj>
    </w:sdtPr>
    <w:sdtEndPr/>
    <w:sdtContent>
      <w:p w14:paraId="0DDCE07B" w14:textId="77777777" w:rsidR="006567A0" w:rsidRDefault="006567A0">
        <w:pPr>
          <w:pStyle w:val="Header"/>
          <w:jc w:val="center"/>
        </w:pPr>
        <w:r>
          <w:fldChar w:fldCharType="begin"/>
        </w:r>
        <w:r>
          <w:instrText>PAGE   \* MERGEFORMAT</w:instrText>
        </w:r>
        <w:r>
          <w:fldChar w:fldCharType="separate"/>
        </w:r>
        <w:r>
          <w:rPr>
            <w:noProof/>
          </w:rPr>
          <w:t>9</w:t>
        </w:r>
        <w:r>
          <w:fldChar w:fldCharType="end"/>
        </w:r>
      </w:p>
    </w:sdtContent>
  </w:sdt>
  <w:p w14:paraId="6D9C99C2" w14:textId="77777777" w:rsidR="006567A0" w:rsidRDefault="006567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635E6"/>
    <w:multiLevelType w:val="multilevel"/>
    <w:tmpl w:val="F0BE2E82"/>
    <w:lvl w:ilvl="0">
      <w:start w:val="1"/>
      <w:numFmt w:val="decimal"/>
      <w:lvlText w:val="%1."/>
      <w:lvlJc w:val="left"/>
      <w:pPr>
        <w:ind w:left="-142" w:firstLine="142"/>
      </w:pPr>
      <w:rPr>
        <w:rFonts w:ascii="Times New Roman" w:hAnsi="Times New Roman" w:cs="Times New Roman" w:hint="default"/>
        <w:b w:val="0"/>
        <w:sz w:val="24"/>
        <w:szCs w:val="24"/>
      </w:rPr>
    </w:lvl>
    <w:lvl w:ilvl="1">
      <w:start w:val="1"/>
      <w:numFmt w:val="decimal"/>
      <w:lvlText w:val="%1.%2."/>
      <w:lvlJc w:val="left"/>
      <w:pPr>
        <w:ind w:left="270" w:firstLine="360"/>
      </w:pPr>
      <w:rPr>
        <w:b w:val="0"/>
      </w:rPr>
    </w:lvl>
    <w:lvl w:ilvl="2">
      <w:start w:val="1"/>
      <w:numFmt w:val="decimal"/>
      <w:lvlText w:val="%1.%2.%3."/>
      <w:lvlJc w:val="left"/>
      <w:pPr>
        <w:ind w:left="1170" w:firstLine="360"/>
      </w:pPr>
    </w:lvl>
    <w:lvl w:ilvl="3">
      <w:start w:val="1"/>
      <w:numFmt w:val="decimal"/>
      <w:lvlText w:val="%1.%2.%3.%4."/>
      <w:lvlJc w:val="left"/>
      <w:pPr>
        <w:ind w:left="1170" w:firstLine="360"/>
      </w:pPr>
    </w:lvl>
    <w:lvl w:ilvl="4">
      <w:start w:val="1"/>
      <w:numFmt w:val="decimal"/>
      <w:lvlText w:val="%1.%2.%3.%4.%5."/>
      <w:lvlJc w:val="left"/>
      <w:pPr>
        <w:ind w:left="1530" w:firstLine="360"/>
      </w:pPr>
    </w:lvl>
    <w:lvl w:ilvl="5">
      <w:start w:val="1"/>
      <w:numFmt w:val="decimal"/>
      <w:lvlText w:val="%1.%2.%3.%4.%5.%6."/>
      <w:lvlJc w:val="left"/>
      <w:pPr>
        <w:ind w:left="1530" w:firstLine="360"/>
      </w:pPr>
    </w:lvl>
    <w:lvl w:ilvl="6">
      <w:start w:val="1"/>
      <w:numFmt w:val="decimal"/>
      <w:lvlText w:val="%1.%2.%3.%4.%5.%6.%7."/>
      <w:lvlJc w:val="left"/>
      <w:pPr>
        <w:ind w:left="1890" w:firstLine="360"/>
      </w:pPr>
    </w:lvl>
    <w:lvl w:ilvl="7">
      <w:start w:val="1"/>
      <w:numFmt w:val="decimal"/>
      <w:lvlText w:val="%1.%2.%3.%4.%5.%6.%7.%8."/>
      <w:lvlJc w:val="left"/>
      <w:pPr>
        <w:ind w:left="1890" w:firstLine="360"/>
      </w:pPr>
    </w:lvl>
    <w:lvl w:ilvl="8">
      <w:start w:val="1"/>
      <w:numFmt w:val="decimal"/>
      <w:lvlText w:val="%1.%2.%3.%4.%5.%6.%7.%8.%9."/>
      <w:lvlJc w:val="left"/>
      <w:pPr>
        <w:ind w:left="2250" w:firstLine="360"/>
      </w:pPr>
    </w:lvl>
  </w:abstractNum>
  <w:abstractNum w:abstractNumId="1" w15:restartNumberingAfterBreak="0">
    <w:nsid w:val="10582767"/>
    <w:multiLevelType w:val="hybridMultilevel"/>
    <w:tmpl w:val="94B676CE"/>
    <w:lvl w:ilvl="0" w:tplc="0712A782">
      <w:start w:val="2019"/>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A8E7D3F"/>
    <w:multiLevelType w:val="hybridMultilevel"/>
    <w:tmpl w:val="6C2C5F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B2D2267"/>
    <w:multiLevelType w:val="multilevel"/>
    <w:tmpl w:val="2660BDE8"/>
    <w:lvl w:ilvl="0">
      <w:start w:val="1"/>
      <w:numFmt w:val="upperRoman"/>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36314593"/>
    <w:multiLevelType w:val="hybridMultilevel"/>
    <w:tmpl w:val="A8B6F73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3C9C65DB"/>
    <w:multiLevelType w:val="hybridMultilevel"/>
    <w:tmpl w:val="3F5617BC"/>
    <w:lvl w:ilvl="0" w:tplc="BB9273BA">
      <w:start w:val="2019"/>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9127855"/>
    <w:multiLevelType w:val="hybridMultilevel"/>
    <w:tmpl w:val="0ABE58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42F226A"/>
    <w:multiLevelType w:val="multilevel"/>
    <w:tmpl w:val="44607E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B720E8D"/>
    <w:multiLevelType w:val="multilevel"/>
    <w:tmpl w:val="92AA12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0"/>
  </w:num>
  <w:num w:numId="3">
    <w:abstractNumId w:val="7"/>
  </w:num>
  <w:num w:numId="4">
    <w:abstractNumId w:val="8"/>
  </w:num>
  <w:num w:numId="5">
    <w:abstractNumId w:val="5"/>
  </w:num>
  <w:num w:numId="6">
    <w:abstractNumId w:val="1"/>
  </w:num>
  <w:num w:numId="7">
    <w:abstractNumId w:val="4"/>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6D87"/>
    <w:rsid w:val="00000118"/>
    <w:rsid w:val="000001B6"/>
    <w:rsid w:val="00003AC2"/>
    <w:rsid w:val="00004615"/>
    <w:rsid w:val="00007B09"/>
    <w:rsid w:val="00007D89"/>
    <w:rsid w:val="00011A52"/>
    <w:rsid w:val="00012720"/>
    <w:rsid w:val="000155E5"/>
    <w:rsid w:val="00024592"/>
    <w:rsid w:val="0003029A"/>
    <w:rsid w:val="00035487"/>
    <w:rsid w:val="00044F35"/>
    <w:rsid w:val="00050E11"/>
    <w:rsid w:val="000550AE"/>
    <w:rsid w:val="000559B8"/>
    <w:rsid w:val="000714F7"/>
    <w:rsid w:val="000720C7"/>
    <w:rsid w:val="00074FE6"/>
    <w:rsid w:val="00075435"/>
    <w:rsid w:val="00075AEA"/>
    <w:rsid w:val="00076CD1"/>
    <w:rsid w:val="00080043"/>
    <w:rsid w:val="0008175A"/>
    <w:rsid w:val="00084B03"/>
    <w:rsid w:val="00086D18"/>
    <w:rsid w:val="000874BF"/>
    <w:rsid w:val="0009686C"/>
    <w:rsid w:val="0009698F"/>
    <w:rsid w:val="000974F3"/>
    <w:rsid w:val="000A1A0A"/>
    <w:rsid w:val="000A5A78"/>
    <w:rsid w:val="000A6A6D"/>
    <w:rsid w:val="000B0114"/>
    <w:rsid w:val="000B17A1"/>
    <w:rsid w:val="000B532B"/>
    <w:rsid w:val="000B6264"/>
    <w:rsid w:val="000B66DA"/>
    <w:rsid w:val="000B7E2F"/>
    <w:rsid w:val="000C41CE"/>
    <w:rsid w:val="000C5A5C"/>
    <w:rsid w:val="000C5E9C"/>
    <w:rsid w:val="000D167A"/>
    <w:rsid w:val="000D24A2"/>
    <w:rsid w:val="000D628C"/>
    <w:rsid w:val="000E308F"/>
    <w:rsid w:val="000E395A"/>
    <w:rsid w:val="000E41E8"/>
    <w:rsid w:val="000E73CD"/>
    <w:rsid w:val="000E7B9A"/>
    <w:rsid w:val="000F0470"/>
    <w:rsid w:val="000F1806"/>
    <w:rsid w:val="00107540"/>
    <w:rsid w:val="00110081"/>
    <w:rsid w:val="001107CF"/>
    <w:rsid w:val="0011333D"/>
    <w:rsid w:val="00114A0D"/>
    <w:rsid w:val="001226FF"/>
    <w:rsid w:val="00122758"/>
    <w:rsid w:val="00125922"/>
    <w:rsid w:val="00130468"/>
    <w:rsid w:val="00130BED"/>
    <w:rsid w:val="00133267"/>
    <w:rsid w:val="00133273"/>
    <w:rsid w:val="00135E96"/>
    <w:rsid w:val="00137654"/>
    <w:rsid w:val="00142799"/>
    <w:rsid w:val="0015649C"/>
    <w:rsid w:val="00160462"/>
    <w:rsid w:val="00162CFE"/>
    <w:rsid w:val="001802E1"/>
    <w:rsid w:val="00181562"/>
    <w:rsid w:val="00182409"/>
    <w:rsid w:val="0018307B"/>
    <w:rsid w:val="001856B7"/>
    <w:rsid w:val="0018682F"/>
    <w:rsid w:val="0018701C"/>
    <w:rsid w:val="001957A9"/>
    <w:rsid w:val="001A1077"/>
    <w:rsid w:val="001A7B08"/>
    <w:rsid w:val="001B2C1A"/>
    <w:rsid w:val="001B2D4B"/>
    <w:rsid w:val="001B3CB4"/>
    <w:rsid w:val="001B7730"/>
    <w:rsid w:val="001C194C"/>
    <w:rsid w:val="001C4449"/>
    <w:rsid w:val="001C7D4E"/>
    <w:rsid w:val="001D55B0"/>
    <w:rsid w:val="001D617B"/>
    <w:rsid w:val="001E17A7"/>
    <w:rsid w:val="001E1C8A"/>
    <w:rsid w:val="001E43DF"/>
    <w:rsid w:val="001E7706"/>
    <w:rsid w:val="001F6FF6"/>
    <w:rsid w:val="001F7B4F"/>
    <w:rsid w:val="002037EB"/>
    <w:rsid w:val="0020457C"/>
    <w:rsid w:val="00205CF9"/>
    <w:rsid w:val="00210C2A"/>
    <w:rsid w:val="00213F7D"/>
    <w:rsid w:val="002169FC"/>
    <w:rsid w:val="00216E17"/>
    <w:rsid w:val="00217572"/>
    <w:rsid w:val="00220345"/>
    <w:rsid w:val="002218F0"/>
    <w:rsid w:val="0022482D"/>
    <w:rsid w:val="00225299"/>
    <w:rsid w:val="00232797"/>
    <w:rsid w:val="0023615A"/>
    <w:rsid w:val="00237DC7"/>
    <w:rsid w:val="00237E6B"/>
    <w:rsid w:val="00242314"/>
    <w:rsid w:val="00245F01"/>
    <w:rsid w:val="00246DE9"/>
    <w:rsid w:val="002476AE"/>
    <w:rsid w:val="00247F8A"/>
    <w:rsid w:val="00253BFE"/>
    <w:rsid w:val="00256D96"/>
    <w:rsid w:val="00262B4D"/>
    <w:rsid w:val="002642AD"/>
    <w:rsid w:val="00266593"/>
    <w:rsid w:val="00270775"/>
    <w:rsid w:val="002750C5"/>
    <w:rsid w:val="0027541E"/>
    <w:rsid w:val="00275DE1"/>
    <w:rsid w:val="0028162F"/>
    <w:rsid w:val="00281732"/>
    <w:rsid w:val="002A3EB9"/>
    <w:rsid w:val="002A5512"/>
    <w:rsid w:val="002A6767"/>
    <w:rsid w:val="002B6CBE"/>
    <w:rsid w:val="002C1B8D"/>
    <w:rsid w:val="002C2B50"/>
    <w:rsid w:val="002C2DC0"/>
    <w:rsid w:val="002C5240"/>
    <w:rsid w:val="002C7FA1"/>
    <w:rsid w:val="002D1282"/>
    <w:rsid w:val="002D17C6"/>
    <w:rsid w:val="002D3258"/>
    <w:rsid w:val="002D4915"/>
    <w:rsid w:val="002D6146"/>
    <w:rsid w:val="002D6863"/>
    <w:rsid w:val="002D7B28"/>
    <w:rsid w:val="002E7CC2"/>
    <w:rsid w:val="002F59A9"/>
    <w:rsid w:val="002F5C33"/>
    <w:rsid w:val="002F6D9B"/>
    <w:rsid w:val="003061CA"/>
    <w:rsid w:val="0031011F"/>
    <w:rsid w:val="00312868"/>
    <w:rsid w:val="00320FCF"/>
    <w:rsid w:val="00326747"/>
    <w:rsid w:val="0032728D"/>
    <w:rsid w:val="00327C9C"/>
    <w:rsid w:val="00334E27"/>
    <w:rsid w:val="00336303"/>
    <w:rsid w:val="00336A63"/>
    <w:rsid w:val="003413BE"/>
    <w:rsid w:val="00341763"/>
    <w:rsid w:val="003421D4"/>
    <w:rsid w:val="0034615F"/>
    <w:rsid w:val="0034700B"/>
    <w:rsid w:val="0034728E"/>
    <w:rsid w:val="00350698"/>
    <w:rsid w:val="00351FBE"/>
    <w:rsid w:val="00353BE8"/>
    <w:rsid w:val="00354F94"/>
    <w:rsid w:val="00362F0D"/>
    <w:rsid w:val="003636B6"/>
    <w:rsid w:val="00367B96"/>
    <w:rsid w:val="003743CE"/>
    <w:rsid w:val="00375DC2"/>
    <w:rsid w:val="00380188"/>
    <w:rsid w:val="003875B0"/>
    <w:rsid w:val="00390F67"/>
    <w:rsid w:val="0039439F"/>
    <w:rsid w:val="0039599F"/>
    <w:rsid w:val="00396809"/>
    <w:rsid w:val="00396F03"/>
    <w:rsid w:val="003B5B60"/>
    <w:rsid w:val="003B5E05"/>
    <w:rsid w:val="003C3A44"/>
    <w:rsid w:val="003C3D1A"/>
    <w:rsid w:val="003C4069"/>
    <w:rsid w:val="003D2FBD"/>
    <w:rsid w:val="003E2189"/>
    <w:rsid w:val="003E624E"/>
    <w:rsid w:val="003F377F"/>
    <w:rsid w:val="003F5BDD"/>
    <w:rsid w:val="003F6F91"/>
    <w:rsid w:val="003F76AD"/>
    <w:rsid w:val="00405A6F"/>
    <w:rsid w:val="00412D36"/>
    <w:rsid w:val="004133E2"/>
    <w:rsid w:val="004162B3"/>
    <w:rsid w:val="004228A7"/>
    <w:rsid w:val="00423391"/>
    <w:rsid w:val="00424F2E"/>
    <w:rsid w:val="0042770B"/>
    <w:rsid w:val="00430418"/>
    <w:rsid w:val="00430B81"/>
    <w:rsid w:val="00431D7D"/>
    <w:rsid w:val="004345C8"/>
    <w:rsid w:val="004410EF"/>
    <w:rsid w:val="00441498"/>
    <w:rsid w:val="00444BC2"/>
    <w:rsid w:val="00450CA9"/>
    <w:rsid w:val="004534BB"/>
    <w:rsid w:val="0045503D"/>
    <w:rsid w:val="004624C8"/>
    <w:rsid w:val="00463BDF"/>
    <w:rsid w:val="004667D1"/>
    <w:rsid w:val="004701A4"/>
    <w:rsid w:val="004713E2"/>
    <w:rsid w:val="004716B7"/>
    <w:rsid w:val="004720E0"/>
    <w:rsid w:val="00475C1F"/>
    <w:rsid w:val="00482361"/>
    <w:rsid w:val="00482FAD"/>
    <w:rsid w:val="00485142"/>
    <w:rsid w:val="00485B64"/>
    <w:rsid w:val="00486450"/>
    <w:rsid w:val="00491449"/>
    <w:rsid w:val="004921A7"/>
    <w:rsid w:val="004979F0"/>
    <w:rsid w:val="004A1CAE"/>
    <w:rsid w:val="004B3F00"/>
    <w:rsid w:val="004C083E"/>
    <w:rsid w:val="004D1558"/>
    <w:rsid w:val="004D2C26"/>
    <w:rsid w:val="004D313A"/>
    <w:rsid w:val="004D6D8F"/>
    <w:rsid w:val="004D7766"/>
    <w:rsid w:val="004E5B5B"/>
    <w:rsid w:val="004F4BDB"/>
    <w:rsid w:val="004F689A"/>
    <w:rsid w:val="0050027B"/>
    <w:rsid w:val="005036E3"/>
    <w:rsid w:val="00504864"/>
    <w:rsid w:val="00506612"/>
    <w:rsid w:val="00507EA9"/>
    <w:rsid w:val="005157F3"/>
    <w:rsid w:val="00516315"/>
    <w:rsid w:val="00522E6C"/>
    <w:rsid w:val="00533875"/>
    <w:rsid w:val="005343B0"/>
    <w:rsid w:val="0053656B"/>
    <w:rsid w:val="00536640"/>
    <w:rsid w:val="00540058"/>
    <w:rsid w:val="00544A22"/>
    <w:rsid w:val="00547FC2"/>
    <w:rsid w:val="00551511"/>
    <w:rsid w:val="005532A9"/>
    <w:rsid w:val="00562C57"/>
    <w:rsid w:val="00563A14"/>
    <w:rsid w:val="00567484"/>
    <w:rsid w:val="00570148"/>
    <w:rsid w:val="00570ABB"/>
    <w:rsid w:val="00573CF5"/>
    <w:rsid w:val="0057690F"/>
    <w:rsid w:val="00576E21"/>
    <w:rsid w:val="00590AE7"/>
    <w:rsid w:val="00591026"/>
    <w:rsid w:val="0059330A"/>
    <w:rsid w:val="0059347D"/>
    <w:rsid w:val="00595A0E"/>
    <w:rsid w:val="00596039"/>
    <w:rsid w:val="005A052B"/>
    <w:rsid w:val="005A4357"/>
    <w:rsid w:val="005A63CC"/>
    <w:rsid w:val="005A65D8"/>
    <w:rsid w:val="005B3094"/>
    <w:rsid w:val="005B60E3"/>
    <w:rsid w:val="005B6ECE"/>
    <w:rsid w:val="005C3E7D"/>
    <w:rsid w:val="005C6068"/>
    <w:rsid w:val="005D138B"/>
    <w:rsid w:val="005D22AD"/>
    <w:rsid w:val="005D27FA"/>
    <w:rsid w:val="005D35F0"/>
    <w:rsid w:val="005D486A"/>
    <w:rsid w:val="005F43EF"/>
    <w:rsid w:val="0060626C"/>
    <w:rsid w:val="0061012D"/>
    <w:rsid w:val="006142E3"/>
    <w:rsid w:val="00616135"/>
    <w:rsid w:val="006303C8"/>
    <w:rsid w:val="00632A92"/>
    <w:rsid w:val="00642A2A"/>
    <w:rsid w:val="00643AB7"/>
    <w:rsid w:val="006443F2"/>
    <w:rsid w:val="00645FFD"/>
    <w:rsid w:val="00646B6C"/>
    <w:rsid w:val="0064755B"/>
    <w:rsid w:val="00652E67"/>
    <w:rsid w:val="00653330"/>
    <w:rsid w:val="006567A0"/>
    <w:rsid w:val="006627C5"/>
    <w:rsid w:val="006709F5"/>
    <w:rsid w:val="0067339A"/>
    <w:rsid w:val="0067632F"/>
    <w:rsid w:val="00676BD2"/>
    <w:rsid w:val="006776B5"/>
    <w:rsid w:val="00680029"/>
    <w:rsid w:val="00682922"/>
    <w:rsid w:val="006852B7"/>
    <w:rsid w:val="00685F59"/>
    <w:rsid w:val="00690380"/>
    <w:rsid w:val="00691D21"/>
    <w:rsid w:val="00691EB5"/>
    <w:rsid w:val="006934C3"/>
    <w:rsid w:val="006A30D1"/>
    <w:rsid w:val="006A4F05"/>
    <w:rsid w:val="006B0457"/>
    <w:rsid w:val="006B5801"/>
    <w:rsid w:val="006B6A87"/>
    <w:rsid w:val="006B7477"/>
    <w:rsid w:val="006B749B"/>
    <w:rsid w:val="006C0ED1"/>
    <w:rsid w:val="006C2F1D"/>
    <w:rsid w:val="006D4A47"/>
    <w:rsid w:val="006D650E"/>
    <w:rsid w:val="006D7F10"/>
    <w:rsid w:val="006E03E7"/>
    <w:rsid w:val="006E1B45"/>
    <w:rsid w:val="006E4256"/>
    <w:rsid w:val="006E6603"/>
    <w:rsid w:val="006F24AA"/>
    <w:rsid w:val="006F24C3"/>
    <w:rsid w:val="00700B8D"/>
    <w:rsid w:val="00701010"/>
    <w:rsid w:val="00702CFE"/>
    <w:rsid w:val="00707F81"/>
    <w:rsid w:val="00710320"/>
    <w:rsid w:val="007112F1"/>
    <w:rsid w:val="00727E9B"/>
    <w:rsid w:val="00732C9C"/>
    <w:rsid w:val="00735BD0"/>
    <w:rsid w:val="00736F22"/>
    <w:rsid w:val="00740D2F"/>
    <w:rsid w:val="00745E9D"/>
    <w:rsid w:val="007519B2"/>
    <w:rsid w:val="007549A0"/>
    <w:rsid w:val="007552CB"/>
    <w:rsid w:val="00755C30"/>
    <w:rsid w:val="007563A2"/>
    <w:rsid w:val="00756D8D"/>
    <w:rsid w:val="00760C33"/>
    <w:rsid w:val="007639CB"/>
    <w:rsid w:val="00776E59"/>
    <w:rsid w:val="00777376"/>
    <w:rsid w:val="007868EF"/>
    <w:rsid w:val="00792CBC"/>
    <w:rsid w:val="0079623B"/>
    <w:rsid w:val="007A5E48"/>
    <w:rsid w:val="007B12D6"/>
    <w:rsid w:val="007B2B50"/>
    <w:rsid w:val="007C1313"/>
    <w:rsid w:val="007C2948"/>
    <w:rsid w:val="007C3760"/>
    <w:rsid w:val="007C411F"/>
    <w:rsid w:val="007C57BB"/>
    <w:rsid w:val="007D15C5"/>
    <w:rsid w:val="007D4217"/>
    <w:rsid w:val="007D61C7"/>
    <w:rsid w:val="007E2EBB"/>
    <w:rsid w:val="007E4630"/>
    <w:rsid w:val="007F1845"/>
    <w:rsid w:val="007F3922"/>
    <w:rsid w:val="007F632B"/>
    <w:rsid w:val="00803874"/>
    <w:rsid w:val="00803EA1"/>
    <w:rsid w:val="008045A3"/>
    <w:rsid w:val="008127AC"/>
    <w:rsid w:val="00814485"/>
    <w:rsid w:val="00817B4C"/>
    <w:rsid w:val="00825751"/>
    <w:rsid w:val="0082601A"/>
    <w:rsid w:val="00830428"/>
    <w:rsid w:val="00832AF0"/>
    <w:rsid w:val="0083512D"/>
    <w:rsid w:val="00836768"/>
    <w:rsid w:val="0083679D"/>
    <w:rsid w:val="0083727F"/>
    <w:rsid w:val="00841B55"/>
    <w:rsid w:val="008546F2"/>
    <w:rsid w:val="00856561"/>
    <w:rsid w:val="008572EE"/>
    <w:rsid w:val="00860893"/>
    <w:rsid w:val="008642DA"/>
    <w:rsid w:val="00870471"/>
    <w:rsid w:val="008741CF"/>
    <w:rsid w:val="00882980"/>
    <w:rsid w:val="008871C5"/>
    <w:rsid w:val="008921CF"/>
    <w:rsid w:val="008930E6"/>
    <w:rsid w:val="008939E1"/>
    <w:rsid w:val="00895018"/>
    <w:rsid w:val="008A4BAA"/>
    <w:rsid w:val="008A5784"/>
    <w:rsid w:val="008B0501"/>
    <w:rsid w:val="008C2267"/>
    <w:rsid w:val="008C55BD"/>
    <w:rsid w:val="008C64BA"/>
    <w:rsid w:val="008D122F"/>
    <w:rsid w:val="008D13DC"/>
    <w:rsid w:val="008D3757"/>
    <w:rsid w:val="008D3ED2"/>
    <w:rsid w:val="008D5898"/>
    <w:rsid w:val="008D5A30"/>
    <w:rsid w:val="008D60E8"/>
    <w:rsid w:val="008E222E"/>
    <w:rsid w:val="008E2248"/>
    <w:rsid w:val="008E254F"/>
    <w:rsid w:val="008E34C8"/>
    <w:rsid w:val="008E4680"/>
    <w:rsid w:val="008E5613"/>
    <w:rsid w:val="008F26D5"/>
    <w:rsid w:val="008F3E1E"/>
    <w:rsid w:val="008F43E5"/>
    <w:rsid w:val="008F51D8"/>
    <w:rsid w:val="008F5EFF"/>
    <w:rsid w:val="00900430"/>
    <w:rsid w:val="00902980"/>
    <w:rsid w:val="009057B0"/>
    <w:rsid w:val="00907D10"/>
    <w:rsid w:val="009109DA"/>
    <w:rsid w:val="00913E8D"/>
    <w:rsid w:val="0091589D"/>
    <w:rsid w:val="00917D96"/>
    <w:rsid w:val="00925084"/>
    <w:rsid w:val="0092696D"/>
    <w:rsid w:val="00926F53"/>
    <w:rsid w:val="00931AD9"/>
    <w:rsid w:val="00934D2D"/>
    <w:rsid w:val="00934DE9"/>
    <w:rsid w:val="00937387"/>
    <w:rsid w:val="00941087"/>
    <w:rsid w:val="00945A40"/>
    <w:rsid w:val="009508BC"/>
    <w:rsid w:val="0095193C"/>
    <w:rsid w:val="00953E38"/>
    <w:rsid w:val="009544E9"/>
    <w:rsid w:val="009545B2"/>
    <w:rsid w:val="009564A3"/>
    <w:rsid w:val="00962EF6"/>
    <w:rsid w:val="00965879"/>
    <w:rsid w:val="00972BDB"/>
    <w:rsid w:val="00972C1F"/>
    <w:rsid w:val="00982E42"/>
    <w:rsid w:val="00990CE4"/>
    <w:rsid w:val="00994B2B"/>
    <w:rsid w:val="00996CE1"/>
    <w:rsid w:val="00996E82"/>
    <w:rsid w:val="00997DFD"/>
    <w:rsid w:val="009A143B"/>
    <w:rsid w:val="009A30E9"/>
    <w:rsid w:val="009A5EF0"/>
    <w:rsid w:val="009B0C3E"/>
    <w:rsid w:val="009B32B9"/>
    <w:rsid w:val="009B3D95"/>
    <w:rsid w:val="009C4C71"/>
    <w:rsid w:val="009C6DF4"/>
    <w:rsid w:val="009D1D64"/>
    <w:rsid w:val="009D4B98"/>
    <w:rsid w:val="009F2524"/>
    <w:rsid w:val="009F6793"/>
    <w:rsid w:val="00A014AD"/>
    <w:rsid w:val="00A037C3"/>
    <w:rsid w:val="00A05B5F"/>
    <w:rsid w:val="00A1495E"/>
    <w:rsid w:val="00A14DD5"/>
    <w:rsid w:val="00A2395C"/>
    <w:rsid w:val="00A3103F"/>
    <w:rsid w:val="00A32EE0"/>
    <w:rsid w:val="00A4052B"/>
    <w:rsid w:val="00A44151"/>
    <w:rsid w:val="00A4566B"/>
    <w:rsid w:val="00A55613"/>
    <w:rsid w:val="00A5592A"/>
    <w:rsid w:val="00A55B0D"/>
    <w:rsid w:val="00A5648B"/>
    <w:rsid w:val="00A56881"/>
    <w:rsid w:val="00A572CC"/>
    <w:rsid w:val="00A611F2"/>
    <w:rsid w:val="00A61B36"/>
    <w:rsid w:val="00A721AA"/>
    <w:rsid w:val="00A760AE"/>
    <w:rsid w:val="00A84939"/>
    <w:rsid w:val="00A87AE3"/>
    <w:rsid w:val="00A9470C"/>
    <w:rsid w:val="00A95A97"/>
    <w:rsid w:val="00AA72E3"/>
    <w:rsid w:val="00AB45C7"/>
    <w:rsid w:val="00AB54C4"/>
    <w:rsid w:val="00AB5C07"/>
    <w:rsid w:val="00AB6565"/>
    <w:rsid w:val="00AC0178"/>
    <w:rsid w:val="00AC517F"/>
    <w:rsid w:val="00AD36D9"/>
    <w:rsid w:val="00AD73A8"/>
    <w:rsid w:val="00AE00B8"/>
    <w:rsid w:val="00AE0187"/>
    <w:rsid w:val="00AF0CB0"/>
    <w:rsid w:val="00AF1906"/>
    <w:rsid w:val="00AF4456"/>
    <w:rsid w:val="00B12A32"/>
    <w:rsid w:val="00B170A4"/>
    <w:rsid w:val="00B25466"/>
    <w:rsid w:val="00B31C9C"/>
    <w:rsid w:val="00B360FB"/>
    <w:rsid w:val="00B36AE8"/>
    <w:rsid w:val="00B4366C"/>
    <w:rsid w:val="00B45E5D"/>
    <w:rsid w:val="00B54D05"/>
    <w:rsid w:val="00B5558E"/>
    <w:rsid w:val="00B55A5D"/>
    <w:rsid w:val="00B6409A"/>
    <w:rsid w:val="00B64FF0"/>
    <w:rsid w:val="00B727E9"/>
    <w:rsid w:val="00B728A8"/>
    <w:rsid w:val="00B72F4D"/>
    <w:rsid w:val="00B75B92"/>
    <w:rsid w:val="00B82C4E"/>
    <w:rsid w:val="00B84485"/>
    <w:rsid w:val="00B870AE"/>
    <w:rsid w:val="00B904D5"/>
    <w:rsid w:val="00B90EC8"/>
    <w:rsid w:val="00B91D0F"/>
    <w:rsid w:val="00B91F60"/>
    <w:rsid w:val="00B92247"/>
    <w:rsid w:val="00B923F7"/>
    <w:rsid w:val="00B94119"/>
    <w:rsid w:val="00B94A5D"/>
    <w:rsid w:val="00B95C88"/>
    <w:rsid w:val="00B97A71"/>
    <w:rsid w:val="00BA0D8A"/>
    <w:rsid w:val="00BA3BE8"/>
    <w:rsid w:val="00BB14EE"/>
    <w:rsid w:val="00BB5624"/>
    <w:rsid w:val="00BB6D4F"/>
    <w:rsid w:val="00BC0343"/>
    <w:rsid w:val="00BC19C3"/>
    <w:rsid w:val="00BC1E27"/>
    <w:rsid w:val="00BC2E01"/>
    <w:rsid w:val="00BC3119"/>
    <w:rsid w:val="00BC5640"/>
    <w:rsid w:val="00BD3F94"/>
    <w:rsid w:val="00BD4121"/>
    <w:rsid w:val="00BD7042"/>
    <w:rsid w:val="00BE33C6"/>
    <w:rsid w:val="00BE5FA0"/>
    <w:rsid w:val="00BE60E4"/>
    <w:rsid w:val="00BE74FF"/>
    <w:rsid w:val="00BE7BD6"/>
    <w:rsid w:val="00BF32C0"/>
    <w:rsid w:val="00C027FD"/>
    <w:rsid w:val="00C02DED"/>
    <w:rsid w:val="00C05956"/>
    <w:rsid w:val="00C127F5"/>
    <w:rsid w:val="00C133DC"/>
    <w:rsid w:val="00C154C2"/>
    <w:rsid w:val="00C20733"/>
    <w:rsid w:val="00C24BFF"/>
    <w:rsid w:val="00C24EA8"/>
    <w:rsid w:val="00C269FA"/>
    <w:rsid w:val="00C278D6"/>
    <w:rsid w:val="00C30265"/>
    <w:rsid w:val="00C328DB"/>
    <w:rsid w:val="00C343E2"/>
    <w:rsid w:val="00C35B2A"/>
    <w:rsid w:val="00C406B0"/>
    <w:rsid w:val="00C41584"/>
    <w:rsid w:val="00C43454"/>
    <w:rsid w:val="00C45F47"/>
    <w:rsid w:val="00C4660F"/>
    <w:rsid w:val="00C46AA6"/>
    <w:rsid w:val="00C5475A"/>
    <w:rsid w:val="00C54CC4"/>
    <w:rsid w:val="00C554FD"/>
    <w:rsid w:val="00C60228"/>
    <w:rsid w:val="00C671C1"/>
    <w:rsid w:val="00C67740"/>
    <w:rsid w:val="00C7058B"/>
    <w:rsid w:val="00C70A64"/>
    <w:rsid w:val="00C715DB"/>
    <w:rsid w:val="00C72AF3"/>
    <w:rsid w:val="00C749FC"/>
    <w:rsid w:val="00C82FB2"/>
    <w:rsid w:val="00C8361D"/>
    <w:rsid w:val="00C84B58"/>
    <w:rsid w:val="00C8742D"/>
    <w:rsid w:val="00C87F70"/>
    <w:rsid w:val="00C92865"/>
    <w:rsid w:val="00C97D0F"/>
    <w:rsid w:val="00CA4CC0"/>
    <w:rsid w:val="00CB180F"/>
    <w:rsid w:val="00CB22F5"/>
    <w:rsid w:val="00CB6D87"/>
    <w:rsid w:val="00CB70AF"/>
    <w:rsid w:val="00CC04C5"/>
    <w:rsid w:val="00CC0DD3"/>
    <w:rsid w:val="00CC1093"/>
    <w:rsid w:val="00CC1CCC"/>
    <w:rsid w:val="00CC2C54"/>
    <w:rsid w:val="00CC420A"/>
    <w:rsid w:val="00CC5786"/>
    <w:rsid w:val="00CD3D6A"/>
    <w:rsid w:val="00CD5C54"/>
    <w:rsid w:val="00CE619A"/>
    <w:rsid w:val="00CF51AB"/>
    <w:rsid w:val="00D03D27"/>
    <w:rsid w:val="00D07113"/>
    <w:rsid w:val="00D10499"/>
    <w:rsid w:val="00D13BAD"/>
    <w:rsid w:val="00D140CE"/>
    <w:rsid w:val="00D24C70"/>
    <w:rsid w:val="00D30F61"/>
    <w:rsid w:val="00D34054"/>
    <w:rsid w:val="00D56425"/>
    <w:rsid w:val="00D579B3"/>
    <w:rsid w:val="00D65081"/>
    <w:rsid w:val="00D719FC"/>
    <w:rsid w:val="00D761D7"/>
    <w:rsid w:val="00D768B9"/>
    <w:rsid w:val="00D861D7"/>
    <w:rsid w:val="00D863DA"/>
    <w:rsid w:val="00D86C8E"/>
    <w:rsid w:val="00D913D4"/>
    <w:rsid w:val="00D9464D"/>
    <w:rsid w:val="00D95D9A"/>
    <w:rsid w:val="00DA1D78"/>
    <w:rsid w:val="00DA1E02"/>
    <w:rsid w:val="00DA2FA7"/>
    <w:rsid w:val="00DA40AD"/>
    <w:rsid w:val="00DB01CF"/>
    <w:rsid w:val="00DB1F59"/>
    <w:rsid w:val="00DB2716"/>
    <w:rsid w:val="00DB5D60"/>
    <w:rsid w:val="00DC3417"/>
    <w:rsid w:val="00DC6A46"/>
    <w:rsid w:val="00DD211C"/>
    <w:rsid w:val="00DD3049"/>
    <w:rsid w:val="00DD572D"/>
    <w:rsid w:val="00DE2022"/>
    <w:rsid w:val="00DF62E5"/>
    <w:rsid w:val="00E02CB9"/>
    <w:rsid w:val="00E0557B"/>
    <w:rsid w:val="00E07514"/>
    <w:rsid w:val="00E07D2E"/>
    <w:rsid w:val="00E10697"/>
    <w:rsid w:val="00E108CC"/>
    <w:rsid w:val="00E12C29"/>
    <w:rsid w:val="00E21B1F"/>
    <w:rsid w:val="00E21CDC"/>
    <w:rsid w:val="00E23E31"/>
    <w:rsid w:val="00E375F2"/>
    <w:rsid w:val="00E400C6"/>
    <w:rsid w:val="00E43134"/>
    <w:rsid w:val="00E434DB"/>
    <w:rsid w:val="00E51DC4"/>
    <w:rsid w:val="00E52C17"/>
    <w:rsid w:val="00E538D9"/>
    <w:rsid w:val="00E54312"/>
    <w:rsid w:val="00E550A1"/>
    <w:rsid w:val="00E65D6A"/>
    <w:rsid w:val="00E672D8"/>
    <w:rsid w:val="00E67A40"/>
    <w:rsid w:val="00E70060"/>
    <w:rsid w:val="00E80C80"/>
    <w:rsid w:val="00E8228A"/>
    <w:rsid w:val="00E84344"/>
    <w:rsid w:val="00E85C2B"/>
    <w:rsid w:val="00E86054"/>
    <w:rsid w:val="00E87BC3"/>
    <w:rsid w:val="00E87D9D"/>
    <w:rsid w:val="00E87EDF"/>
    <w:rsid w:val="00E91DB3"/>
    <w:rsid w:val="00E94620"/>
    <w:rsid w:val="00E94FE6"/>
    <w:rsid w:val="00E95319"/>
    <w:rsid w:val="00E9590E"/>
    <w:rsid w:val="00EA1325"/>
    <w:rsid w:val="00EA5B00"/>
    <w:rsid w:val="00EA5B38"/>
    <w:rsid w:val="00EA7554"/>
    <w:rsid w:val="00EA7FCC"/>
    <w:rsid w:val="00EB4497"/>
    <w:rsid w:val="00EB6873"/>
    <w:rsid w:val="00EB77AE"/>
    <w:rsid w:val="00EB7C87"/>
    <w:rsid w:val="00EC4D57"/>
    <w:rsid w:val="00ED0456"/>
    <w:rsid w:val="00ED5340"/>
    <w:rsid w:val="00ED5667"/>
    <w:rsid w:val="00ED6CF7"/>
    <w:rsid w:val="00ED71AF"/>
    <w:rsid w:val="00EE24C1"/>
    <w:rsid w:val="00EE3934"/>
    <w:rsid w:val="00EE3F60"/>
    <w:rsid w:val="00EE62A5"/>
    <w:rsid w:val="00EE6AFC"/>
    <w:rsid w:val="00EF003E"/>
    <w:rsid w:val="00EF0483"/>
    <w:rsid w:val="00EF4D11"/>
    <w:rsid w:val="00EF7E71"/>
    <w:rsid w:val="00F02069"/>
    <w:rsid w:val="00F0228A"/>
    <w:rsid w:val="00F02966"/>
    <w:rsid w:val="00F03B58"/>
    <w:rsid w:val="00F07BF4"/>
    <w:rsid w:val="00F1224B"/>
    <w:rsid w:val="00F12EAF"/>
    <w:rsid w:val="00F166D8"/>
    <w:rsid w:val="00F2074B"/>
    <w:rsid w:val="00F22F25"/>
    <w:rsid w:val="00F33FC4"/>
    <w:rsid w:val="00F402AA"/>
    <w:rsid w:val="00F40C08"/>
    <w:rsid w:val="00F41BF7"/>
    <w:rsid w:val="00F4214A"/>
    <w:rsid w:val="00F451F4"/>
    <w:rsid w:val="00F4539C"/>
    <w:rsid w:val="00F45BE3"/>
    <w:rsid w:val="00F47E18"/>
    <w:rsid w:val="00F51264"/>
    <w:rsid w:val="00F53A41"/>
    <w:rsid w:val="00F632CD"/>
    <w:rsid w:val="00F64AC4"/>
    <w:rsid w:val="00F65057"/>
    <w:rsid w:val="00F662ED"/>
    <w:rsid w:val="00F66539"/>
    <w:rsid w:val="00F66B5A"/>
    <w:rsid w:val="00F71EFA"/>
    <w:rsid w:val="00F748B5"/>
    <w:rsid w:val="00F749E9"/>
    <w:rsid w:val="00F74FA7"/>
    <w:rsid w:val="00F805E7"/>
    <w:rsid w:val="00F81F2D"/>
    <w:rsid w:val="00F84320"/>
    <w:rsid w:val="00F907C3"/>
    <w:rsid w:val="00F91A62"/>
    <w:rsid w:val="00F927EB"/>
    <w:rsid w:val="00F9649D"/>
    <w:rsid w:val="00FA1CEC"/>
    <w:rsid w:val="00FB5D0C"/>
    <w:rsid w:val="00FC0397"/>
    <w:rsid w:val="00FC0523"/>
    <w:rsid w:val="00FC6119"/>
    <w:rsid w:val="00FD09A6"/>
    <w:rsid w:val="00FD0D4F"/>
    <w:rsid w:val="00FD43D3"/>
    <w:rsid w:val="00FD5C9A"/>
    <w:rsid w:val="00FE0AF2"/>
    <w:rsid w:val="00FE5857"/>
    <w:rsid w:val="00FE68E4"/>
    <w:rsid w:val="00FE7B09"/>
    <w:rsid w:val="00FF1D24"/>
    <w:rsid w:val="00FF39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87C4B"/>
  <w15:docId w15:val="{75C6E11B-85DE-45D9-A734-FD606ABB9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AF3"/>
    <w:pPr>
      <w:spacing w:after="0" w:line="240" w:lineRule="auto"/>
    </w:pPr>
    <w:rPr>
      <w:rFonts w:ascii="Calibri" w:eastAsia="Times New Roman" w:hAnsi="Calibri" w:cs="Calibri"/>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
    <w:basedOn w:val="Normal"/>
    <w:link w:val="ListParagraphChar"/>
    <w:qFormat/>
    <w:rsid w:val="005157F3"/>
    <w:pPr>
      <w:spacing w:after="200" w:line="276" w:lineRule="auto"/>
      <w:ind w:left="720"/>
      <w:contextualSpacing/>
    </w:pPr>
    <w:rPr>
      <w:rFonts w:asciiTheme="minorHAnsi" w:eastAsiaTheme="minorHAnsi" w:hAnsiTheme="minorHAnsi" w:cstheme="minorBidi"/>
      <w:lang w:eastAsia="en-US"/>
    </w:rPr>
  </w:style>
  <w:style w:type="character" w:customStyle="1" w:styleId="ListParagraphChar">
    <w:name w:val="List Paragraph Char"/>
    <w:aliases w:val="List Paragraph Red Char,Bullet EY Char"/>
    <w:link w:val="ListParagraph"/>
    <w:rsid w:val="005157F3"/>
  </w:style>
  <w:style w:type="table" w:styleId="TableGrid">
    <w:name w:val="Table Grid"/>
    <w:basedOn w:val="TableNormal"/>
    <w:uiPriority w:val="39"/>
    <w:rsid w:val="005157F3"/>
    <w:pPr>
      <w:spacing w:after="0" w:line="240" w:lineRule="auto"/>
    </w:pPr>
    <w:rPr>
      <w:rFonts w:ascii="Calibri" w:eastAsia="Calibri" w:hAnsi="Calibri" w:cs="Calibri"/>
      <w:color w:val="00000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19C3"/>
    <w:rPr>
      <w:rFonts w:ascii="Tahoma" w:eastAsia="Calibri" w:hAnsi="Tahoma" w:cs="Tahoma"/>
      <w:color w:val="000000"/>
      <w:sz w:val="16"/>
      <w:szCs w:val="16"/>
      <w:lang w:eastAsia="en-US"/>
    </w:rPr>
  </w:style>
  <w:style w:type="character" w:customStyle="1" w:styleId="BalloonTextChar">
    <w:name w:val="Balloon Text Char"/>
    <w:basedOn w:val="DefaultParagraphFont"/>
    <w:link w:val="BalloonText"/>
    <w:uiPriority w:val="99"/>
    <w:semiHidden/>
    <w:rsid w:val="00BC19C3"/>
    <w:rPr>
      <w:rFonts w:ascii="Tahoma" w:eastAsia="Calibri" w:hAnsi="Tahoma" w:cs="Tahoma"/>
      <w:color w:val="000000"/>
      <w:sz w:val="16"/>
      <w:szCs w:val="16"/>
    </w:rPr>
  </w:style>
  <w:style w:type="paragraph" w:styleId="Header">
    <w:name w:val="header"/>
    <w:basedOn w:val="Normal"/>
    <w:link w:val="HeaderChar"/>
    <w:uiPriority w:val="99"/>
    <w:unhideWhenUsed/>
    <w:rsid w:val="00232797"/>
    <w:pPr>
      <w:tabs>
        <w:tab w:val="center" w:pos="4819"/>
        <w:tab w:val="right" w:pos="9638"/>
      </w:tabs>
    </w:pPr>
    <w:rPr>
      <w:rFonts w:eastAsia="Calibri"/>
      <w:color w:val="000000"/>
      <w:lang w:eastAsia="en-US"/>
    </w:rPr>
  </w:style>
  <w:style w:type="character" w:customStyle="1" w:styleId="HeaderChar">
    <w:name w:val="Header Char"/>
    <w:basedOn w:val="DefaultParagraphFont"/>
    <w:link w:val="Header"/>
    <w:uiPriority w:val="99"/>
    <w:rsid w:val="00232797"/>
    <w:rPr>
      <w:rFonts w:ascii="Calibri" w:eastAsia="Calibri" w:hAnsi="Calibri" w:cs="Calibri"/>
      <w:color w:val="000000"/>
    </w:rPr>
  </w:style>
  <w:style w:type="paragraph" w:styleId="Footer">
    <w:name w:val="footer"/>
    <w:basedOn w:val="Normal"/>
    <w:link w:val="FooterChar"/>
    <w:uiPriority w:val="99"/>
    <w:unhideWhenUsed/>
    <w:rsid w:val="00232797"/>
    <w:pPr>
      <w:tabs>
        <w:tab w:val="center" w:pos="4819"/>
        <w:tab w:val="right" w:pos="9638"/>
      </w:tabs>
    </w:pPr>
    <w:rPr>
      <w:rFonts w:eastAsia="Calibri"/>
      <w:color w:val="000000"/>
      <w:lang w:eastAsia="en-US"/>
    </w:rPr>
  </w:style>
  <w:style w:type="character" w:customStyle="1" w:styleId="FooterChar">
    <w:name w:val="Footer Char"/>
    <w:basedOn w:val="DefaultParagraphFont"/>
    <w:link w:val="Footer"/>
    <w:uiPriority w:val="99"/>
    <w:rsid w:val="00232797"/>
    <w:rPr>
      <w:rFonts w:ascii="Calibri" w:eastAsia="Calibri" w:hAnsi="Calibri" w:cs="Calibri"/>
      <w:color w:val="000000"/>
    </w:rPr>
  </w:style>
  <w:style w:type="character" w:styleId="CommentReference">
    <w:name w:val="annotation reference"/>
    <w:basedOn w:val="DefaultParagraphFont"/>
    <w:uiPriority w:val="99"/>
    <w:semiHidden/>
    <w:unhideWhenUsed/>
    <w:rsid w:val="00882980"/>
    <w:rPr>
      <w:sz w:val="16"/>
      <w:szCs w:val="16"/>
    </w:rPr>
  </w:style>
  <w:style w:type="paragraph" w:styleId="CommentText">
    <w:name w:val="annotation text"/>
    <w:basedOn w:val="Normal"/>
    <w:link w:val="CommentTextChar"/>
    <w:uiPriority w:val="99"/>
    <w:semiHidden/>
    <w:unhideWhenUsed/>
    <w:rsid w:val="00882980"/>
    <w:pPr>
      <w:spacing w:after="200"/>
    </w:pPr>
    <w:rPr>
      <w:rFonts w:eastAsia="Calibri"/>
      <w:color w:val="000000"/>
      <w:sz w:val="20"/>
      <w:szCs w:val="20"/>
      <w:lang w:eastAsia="en-US"/>
    </w:rPr>
  </w:style>
  <w:style w:type="character" w:customStyle="1" w:styleId="CommentTextChar">
    <w:name w:val="Comment Text Char"/>
    <w:basedOn w:val="DefaultParagraphFont"/>
    <w:link w:val="CommentText"/>
    <w:uiPriority w:val="99"/>
    <w:semiHidden/>
    <w:rsid w:val="00882980"/>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882980"/>
    <w:rPr>
      <w:b/>
      <w:bCs/>
    </w:rPr>
  </w:style>
  <w:style w:type="character" w:customStyle="1" w:styleId="CommentSubjectChar">
    <w:name w:val="Comment Subject Char"/>
    <w:basedOn w:val="CommentTextChar"/>
    <w:link w:val="CommentSubject"/>
    <w:uiPriority w:val="99"/>
    <w:semiHidden/>
    <w:rsid w:val="00882980"/>
    <w:rPr>
      <w:rFonts w:ascii="Calibri" w:eastAsia="Calibri" w:hAnsi="Calibri" w:cs="Calibri"/>
      <w:b/>
      <w:bCs/>
      <w:color w:val="000000"/>
      <w:sz w:val="20"/>
      <w:szCs w:val="20"/>
    </w:rPr>
  </w:style>
  <w:style w:type="paragraph" w:styleId="Revision">
    <w:name w:val="Revision"/>
    <w:hidden/>
    <w:uiPriority w:val="99"/>
    <w:semiHidden/>
    <w:rsid w:val="00423391"/>
    <w:pPr>
      <w:spacing w:after="0" w:line="240" w:lineRule="auto"/>
    </w:pPr>
    <w:rPr>
      <w:rFonts w:ascii="Calibri" w:eastAsia="Calibri" w:hAnsi="Calibri" w:cs="Calibri"/>
      <w:color w:val="000000"/>
    </w:rPr>
  </w:style>
  <w:style w:type="character" w:styleId="Hyperlink">
    <w:name w:val="Hyperlink"/>
    <w:basedOn w:val="DefaultParagraphFont"/>
    <w:uiPriority w:val="99"/>
    <w:semiHidden/>
    <w:unhideWhenUsed/>
    <w:rsid w:val="009410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456420">
      <w:bodyDiv w:val="1"/>
      <w:marLeft w:val="0"/>
      <w:marRight w:val="0"/>
      <w:marTop w:val="0"/>
      <w:marBottom w:val="0"/>
      <w:divBdr>
        <w:top w:val="none" w:sz="0" w:space="0" w:color="auto"/>
        <w:left w:val="none" w:sz="0" w:space="0" w:color="auto"/>
        <w:bottom w:val="none" w:sz="0" w:space="0" w:color="auto"/>
        <w:right w:val="none" w:sz="0" w:space="0" w:color="auto"/>
      </w:divBdr>
    </w:div>
    <w:div w:id="737099168">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1024283962">
      <w:bodyDiv w:val="1"/>
      <w:marLeft w:val="0"/>
      <w:marRight w:val="0"/>
      <w:marTop w:val="0"/>
      <w:marBottom w:val="0"/>
      <w:divBdr>
        <w:top w:val="none" w:sz="0" w:space="0" w:color="auto"/>
        <w:left w:val="none" w:sz="0" w:space="0" w:color="auto"/>
        <w:bottom w:val="none" w:sz="0" w:space="0" w:color="auto"/>
        <w:right w:val="none" w:sz="0" w:space="0" w:color="auto"/>
      </w:divBdr>
    </w:div>
    <w:div w:id="1271279985">
      <w:bodyDiv w:val="1"/>
      <w:marLeft w:val="0"/>
      <w:marRight w:val="0"/>
      <w:marTop w:val="0"/>
      <w:marBottom w:val="0"/>
      <w:divBdr>
        <w:top w:val="none" w:sz="0" w:space="0" w:color="auto"/>
        <w:left w:val="none" w:sz="0" w:space="0" w:color="auto"/>
        <w:bottom w:val="none" w:sz="0" w:space="0" w:color="auto"/>
        <w:right w:val="none" w:sz="0" w:space="0" w:color="auto"/>
      </w:divBdr>
    </w:div>
    <w:div w:id="1289316088">
      <w:bodyDiv w:val="1"/>
      <w:marLeft w:val="0"/>
      <w:marRight w:val="0"/>
      <w:marTop w:val="0"/>
      <w:marBottom w:val="0"/>
      <w:divBdr>
        <w:top w:val="none" w:sz="0" w:space="0" w:color="auto"/>
        <w:left w:val="none" w:sz="0" w:space="0" w:color="auto"/>
        <w:bottom w:val="none" w:sz="0" w:space="0" w:color="auto"/>
        <w:right w:val="none" w:sz="0" w:space="0" w:color="auto"/>
      </w:divBdr>
    </w:div>
    <w:div w:id="179432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10B5B-FDA3-4849-8CC4-E9961590E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TotalTime>
  <Pages>8</Pages>
  <Words>11989</Words>
  <Characters>6835</Characters>
  <Application>Microsoft Office Word</Application>
  <DocSecurity>0</DocSecurity>
  <Lines>56</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1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Gintas</cp:lastModifiedBy>
  <cp:revision>46</cp:revision>
  <cp:lastPrinted>2020-09-16T13:37:00Z</cp:lastPrinted>
  <dcterms:created xsi:type="dcterms:W3CDTF">2021-09-20T07:36:00Z</dcterms:created>
  <dcterms:modified xsi:type="dcterms:W3CDTF">2022-04-01T11:45:00Z</dcterms:modified>
</cp:coreProperties>
</file>